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23" w:rsidRPr="00833B23" w:rsidRDefault="00833B23" w:rsidP="00833B23">
      <w:pPr>
        <w:tabs>
          <w:tab w:val="left" w:pos="3927"/>
        </w:tabs>
        <w:rPr>
          <w:rFonts w:ascii="Arial" w:eastAsia="Times New Roman" w:hAnsi="Arial" w:cs="Arial"/>
          <w:sz w:val="24"/>
          <w:szCs w:val="24"/>
        </w:rPr>
      </w:pPr>
    </w:p>
    <w:p w:rsidR="00833B23" w:rsidRPr="00833B23" w:rsidRDefault="00833B23" w:rsidP="00833B23">
      <w:pPr>
        <w:jc w:val="center"/>
        <w:rPr>
          <w:rFonts w:ascii="Arial" w:eastAsia="Times New Roman" w:hAnsi="Arial" w:cs="Arial"/>
          <w:sz w:val="28"/>
          <w:szCs w:val="28"/>
        </w:rPr>
      </w:pPr>
      <w:r w:rsidRPr="00833B23">
        <w:rPr>
          <w:rFonts w:ascii="Arial" w:eastAsia="Times New Roman" w:hAnsi="Arial" w:cs="Arial"/>
          <w:b/>
          <w:bCs/>
          <w:sz w:val="28"/>
          <w:szCs w:val="28"/>
          <w:lang w:val="es-ES_tradnl"/>
        </w:rPr>
        <w:t>MINISTERIO DE EDUCACION PÚBLICA</w:t>
      </w:r>
    </w:p>
    <w:p w:rsidR="00833B23" w:rsidRPr="00833B23" w:rsidRDefault="00833B23" w:rsidP="00833B23">
      <w:pPr>
        <w:jc w:val="center"/>
        <w:rPr>
          <w:rFonts w:ascii="Arial" w:eastAsia="Calibri" w:hAnsi="Arial" w:cs="Arial"/>
          <w:sz w:val="28"/>
          <w:szCs w:val="28"/>
        </w:rPr>
      </w:pPr>
      <w:r w:rsidRPr="00833B23">
        <w:rPr>
          <w:rFonts w:ascii="Arial" w:eastAsia="Times New Roman" w:hAnsi="Arial" w:cs="Arial"/>
          <w:b/>
          <w:bCs/>
          <w:sz w:val="28"/>
          <w:szCs w:val="28"/>
          <w:lang w:val="es-ES_tradnl"/>
        </w:rPr>
        <w:t>DEPARTAMENTO DE ESPECIALIDADES  TÉCNICAS</w:t>
      </w:r>
    </w:p>
    <w:p w:rsidR="00833B23" w:rsidRPr="00833B23" w:rsidRDefault="00833B23" w:rsidP="00833B23">
      <w:pPr>
        <w:jc w:val="center"/>
        <w:rPr>
          <w:rFonts w:ascii="Arial" w:eastAsia="Calibri" w:hAnsi="Arial" w:cs="Arial"/>
          <w:sz w:val="28"/>
          <w:szCs w:val="28"/>
        </w:rPr>
      </w:pPr>
      <w:r w:rsidRPr="00833B23">
        <w:rPr>
          <w:rFonts w:ascii="Arial" w:eastAsia="Calibri" w:hAnsi="Arial" w:cs="Arial"/>
          <w:b/>
          <w:bCs/>
          <w:sz w:val="28"/>
          <w:szCs w:val="28"/>
          <w:lang w:val="es-ES_tradnl"/>
        </w:rPr>
        <w:t>COLEGIO TECNICO PROFESIONAL……………</w:t>
      </w:r>
    </w:p>
    <w:p w:rsidR="00833B23" w:rsidRPr="00833B23" w:rsidRDefault="00A91A2B" w:rsidP="00833B2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s-CR"/>
        </w:rPr>
        <w:pict>
          <v:group id="_x0000_s1026" style="position:absolute;margin-left:46.1pt;margin-top:5.85pt;width:545pt;height:320.25pt;z-index:251659264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833B23" w:rsidRDefault="00833B23" w:rsidP="00833B23">
                    <w:pPr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833B23" w:rsidRDefault="00833B23" w:rsidP="00833B23">
                    <w:pPr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833B23" w:rsidRPr="00AD5BC9" w:rsidRDefault="00833B23" w:rsidP="00833B23">
                    <w:pPr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833B23" w:rsidRPr="00AD5BC9" w:rsidRDefault="00833B23" w:rsidP="00833B23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833B23" w:rsidRDefault="00833B23" w:rsidP="00833B23">
                    <w:pPr>
                      <w:jc w:val="center"/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833B23" w:rsidRPr="00AD5BC9" w:rsidRDefault="00833B23" w:rsidP="00833B23">
                    <w:pPr>
                      <w:jc w:val="center"/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833B23" w:rsidRDefault="00833B23" w:rsidP="00833B23">
                    <w:pPr>
                      <w:pStyle w:val="Ttulo10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833B23" w:rsidRDefault="00833B23" w:rsidP="00833B23">
                    <w:pPr>
                      <w:pStyle w:val="Ttulo10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: DISEÑO PUBLICITARIO</w:t>
                    </w:r>
                  </w:p>
                  <w:p w:rsidR="00833B23" w:rsidRDefault="00833B23" w:rsidP="00833B23">
                    <w:pPr>
                      <w:pStyle w:val="Ttulo10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X NIVEL</w:t>
                    </w:r>
                  </w:p>
                  <w:p w:rsidR="00833B23" w:rsidRDefault="00833B23" w:rsidP="00833B23">
                    <w:pPr>
                      <w:jc w:val="center"/>
                      <w:rPr>
                        <w:lang w:val="es-ES" w:eastAsia="es-ES"/>
                      </w:rPr>
                    </w:pPr>
                  </w:p>
                  <w:p w:rsidR="00833B23" w:rsidRPr="007301F8" w:rsidRDefault="00833B23" w:rsidP="00833B23">
                    <w:pPr>
                      <w:jc w:val="center"/>
                      <w:rPr>
                        <w:lang w:val="es-ES" w:eastAsia="es-ES"/>
                      </w:rPr>
                    </w:pP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833B23" w:rsidRPr="00833B23" w:rsidRDefault="00833B23" w:rsidP="00833B23">
      <w:pPr>
        <w:rPr>
          <w:rFonts w:ascii="Arial" w:eastAsia="Times New Roman" w:hAnsi="Arial" w:cs="Arial"/>
          <w:sz w:val="24"/>
          <w:szCs w:val="24"/>
        </w:rPr>
      </w:pPr>
    </w:p>
    <w:p w:rsidR="00833B23" w:rsidRPr="00833B23" w:rsidRDefault="00833B23" w:rsidP="00833B23">
      <w:pPr>
        <w:rPr>
          <w:rFonts w:ascii="Arial" w:eastAsia="Times New Roman" w:hAnsi="Arial" w:cs="Arial"/>
          <w:sz w:val="24"/>
          <w:szCs w:val="24"/>
        </w:rPr>
      </w:pPr>
    </w:p>
    <w:p w:rsidR="00833B23" w:rsidRPr="00833B23" w:rsidRDefault="00833B23" w:rsidP="00833B23">
      <w:pPr>
        <w:rPr>
          <w:rFonts w:ascii="Arial" w:eastAsia="Times New Roman" w:hAnsi="Arial" w:cs="Arial"/>
          <w:sz w:val="24"/>
          <w:szCs w:val="24"/>
        </w:rPr>
      </w:pPr>
    </w:p>
    <w:p w:rsidR="00833B23" w:rsidRPr="00833B23" w:rsidRDefault="00833B23" w:rsidP="00833B23">
      <w:pPr>
        <w:rPr>
          <w:rFonts w:ascii="Arial" w:eastAsia="Times New Roman" w:hAnsi="Arial" w:cs="Arial"/>
          <w:sz w:val="24"/>
          <w:szCs w:val="24"/>
        </w:rPr>
      </w:pPr>
    </w:p>
    <w:p w:rsidR="00833B23" w:rsidRPr="00833B23" w:rsidRDefault="00833B23" w:rsidP="00833B23">
      <w:pPr>
        <w:rPr>
          <w:rFonts w:ascii="Arial" w:eastAsia="Times New Roman" w:hAnsi="Arial" w:cs="Arial"/>
          <w:sz w:val="24"/>
          <w:szCs w:val="24"/>
        </w:rPr>
      </w:pPr>
    </w:p>
    <w:p w:rsidR="00833B23" w:rsidRPr="00833B23" w:rsidRDefault="00833B23" w:rsidP="00833B23">
      <w:pPr>
        <w:rPr>
          <w:rFonts w:ascii="Arial" w:eastAsia="Times New Roman" w:hAnsi="Arial" w:cs="Arial"/>
          <w:sz w:val="24"/>
          <w:szCs w:val="24"/>
        </w:rPr>
      </w:pPr>
    </w:p>
    <w:p w:rsidR="00833B23" w:rsidRPr="00833B23" w:rsidRDefault="00833B23" w:rsidP="00833B23">
      <w:pPr>
        <w:rPr>
          <w:rFonts w:ascii="Arial" w:eastAsia="Times New Roman" w:hAnsi="Arial" w:cs="Arial"/>
          <w:sz w:val="24"/>
          <w:szCs w:val="24"/>
        </w:rPr>
      </w:pPr>
    </w:p>
    <w:p w:rsidR="00833B23" w:rsidRPr="00833B23" w:rsidRDefault="00833B23" w:rsidP="00833B23">
      <w:pPr>
        <w:rPr>
          <w:rFonts w:ascii="Arial" w:eastAsia="Times New Roman" w:hAnsi="Arial" w:cs="Arial"/>
          <w:sz w:val="24"/>
          <w:szCs w:val="24"/>
        </w:rPr>
      </w:pPr>
    </w:p>
    <w:p w:rsidR="00833B23" w:rsidRPr="00833B23" w:rsidRDefault="00833B23" w:rsidP="00833B23">
      <w:pPr>
        <w:tabs>
          <w:tab w:val="left" w:pos="4800"/>
        </w:tabs>
        <w:rPr>
          <w:rFonts w:ascii="Arial" w:eastAsia="Times New Roman" w:hAnsi="Arial" w:cs="Arial"/>
          <w:sz w:val="24"/>
          <w:szCs w:val="24"/>
        </w:rPr>
      </w:pPr>
      <w:r w:rsidRPr="00833B23">
        <w:rPr>
          <w:rFonts w:ascii="Arial" w:eastAsia="Times New Roman" w:hAnsi="Arial" w:cs="Arial"/>
          <w:sz w:val="24"/>
          <w:szCs w:val="24"/>
        </w:rPr>
        <w:tab/>
      </w:r>
    </w:p>
    <w:p w:rsidR="00833B23" w:rsidRPr="00833B23" w:rsidRDefault="00833B23" w:rsidP="00833B23">
      <w:pPr>
        <w:tabs>
          <w:tab w:val="left" w:pos="4800"/>
        </w:tabs>
        <w:rPr>
          <w:rFonts w:ascii="Arial" w:eastAsia="Times New Roman" w:hAnsi="Arial" w:cs="Arial"/>
          <w:sz w:val="24"/>
          <w:szCs w:val="24"/>
        </w:rPr>
      </w:pPr>
    </w:p>
    <w:p w:rsidR="00833B23" w:rsidRPr="00833B23" w:rsidRDefault="00833B23" w:rsidP="00833B23">
      <w:pPr>
        <w:tabs>
          <w:tab w:val="left" w:pos="4800"/>
        </w:tabs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33B23" w:rsidRPr="00833B23" w:rsidRDefault="00833B23" w:rsidP="00833B23">
      <w:pPr>
        <w:tabs>
          <w:tab w:val="left" w:pos="4800"/>
        </w:tabs>
        <w:rPr>
          <w:rFonts w:ascii="Arial" w:eastAsia="Times New Roman" w:hAnsi="Arial" w:cs="Arial"/>
          <w:b/>
          <w:sz w:val="24"/>
          <w:szCs w:val="24"/>
        </w:rPr>
      </w:pPr>
    </w:p>
    <w:p w:rsidR="00833B23" w:rsidRPr="00833B23" w:rsidRDefault="00833B23" w:rsidP="00833B23">
      <w:pPr>
        <w:tabs>
          <w:tab w:val="left" w:pos="480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3B23">
        <w:rPr>
          <w:rFonts w:ascii="Arial" w:eastAsia="Times New Roman" w:hAnsi="Arial" w:cs="Arial"/>
          <w:b/>
          <w:sz w:val="24"/>
          <w:szCs w:val="24"/>
        </w:rPr>
        <w:lastRenderedPageBreak/>
        <w:t>INFORMACIÓN GENERAL</w:t>
      </w:r>
    </w:p>
    <w:p w:rsidR="00833B23" w:rsidRPr="00833B23" w:rsidRDefault="00833B23" w:rsidP="00833B23">
      <w:pPr>
        <w:tabs>
          <w:tab w:val="left" w:pos="4800"/>
        </w:tabs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33B23" w:rsidRPr="00833B23" w:rsidRDefault="00833B23" w:rsidP="00833B23">
      <w:pPr>
        <w:tabs>
          <w:tab w:val="left" w:pos="4800"/>
        </w:tabs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44"/>
        <w:gridCol w:w="7762"/>
      </w:tblGrid>
      <w:tr w:rsidR="00833B23" w:rsidRPr="00833B23" w:rsidTr="00305776">
        <w:trPr>
          <w:trHeight w:val="387"/>
        </w:trPr>
        <w:tc>
          <w:tcPr>
            <w:tcW w:w="2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33B23" w:rsidRPr="00833B23" w:rsidRDefault="00833B23" w:rsidP="00833B23">
            <w:pPr>
              <w:spacing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3B2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2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33B23" w:rsidRPr="00833B23" w:rsidRDefault="00833B23" w:rsidP="00833B23">
            <w:pPr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</w:tr>
      <w:tr w:rsidR="00833B23" w:rsidRPr="00833B23" w:rsidTr="00305776">
        <w:trPr>
          <w:trHeight w:val="464"/>
        </w:trPr>
        <w:tc>
          <w:tcPr>
            <w:tcW w:w="2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33B23" w:rsidRPr="00833B23" w:rsidRDefault="00833B23" w:rsidP="00833B23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3B2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2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33B23" w:rsidRPr="00833B23" w:rsidRDefault="00833B23" w:rsidP="00833B23">
            <w:pPr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</w:tr>
      <w:tr w:rsidR="00833B23" w:rsidRPr="00833B23" w:rsidTr="00305776">
        <w:trPr>
          <w:trHeight w:val="386"/>
        </w:trPr>
        <w:tc>
          <w:tcPr>
            <w:tcW w:w="2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33B23" w:rsidRPr="00833B23" w:rsidRDefault="00833B23" w:rsidP="00833B23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3B2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s-ES_tradnl"/>
              </w:rPr>
              <w:t>Nivel: X (    ) XI (    ) XII (    )</w:t>
            </w:r>
          </w:p>
        </w:tc>
        <w:tc>
          <w:tcPr>
            <w:tcW w:w="2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33B23" w:rsidRPr="00833B23" w:rsidRDefault="00833B23" w:rsidP="00833B23">
            <w:pPr>
              <w:tabs>
                <w:tab w:val="left" w:pos="1590"/>
              </w:tabs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3B23" w:rsidRPr="00833B23" w:rsidTr="00305776">
        <w:trPr>
          <w:trHeight w:val="386"/>
        </w:trPr>
        <w:tc>
          <w:tcPr>
            <w:tcW w:w="2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33B23" w:rsidRPr="00833B23" w:rsidRDefault="00833B23" w:rsidP="00833B23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3B2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2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33B23" w:rsidRPr="00833B23" w:rsidRDefault="00833B23" w:rsidP="00833B23">
            <w:pPr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</w:tr>
      <w:tr w:rsidR="00833B23" w:rsidRPr="00833B23" w:rsidTr="00305776">
        <w:trPr>
          <w:trHeight w:val="307"/>
        </w:trPr>
        <w:tc>
          <w:tcPr>
            <w:tcW w:w="2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33B23" w:rsidRPr="00833B23" w:rsidRDefault="00833B23" w:rsidP="00833B23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3B2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2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33B23" w:rsidRPr="00833B23" w:rsidRDefault="00833B23" w:rsidP="00833B23">
            <w:pPr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</w:tr>
      <w:tr w:rsidR="00833B23" w:rsidRPr="00833B23" w:rsidTr="00305776">
        <w:trPr>
          <w:trHeight w:val="386"/>
        </w:trPr>
        <w:tc>
          <w:tcPr>
            <w:tcW w:w="2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33B23" w:rsidRPr="00833B23" w:rsidRDefault="00833B23" w:rsidP="00833B23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3B2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2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33B23" w:rsidRPr="00833B23" w:rsidRDefault="00833B23" w:rsidP="00833B23">
            <w:pPr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</w:tr>
      <w:tr w:rsidR="00833B23" w:rsidRPr="00833B23" w:rsidTr="00305776">
        <w:trPr>
          <w:trHeight w:val="308"/>
        </w:trPr>
        <w:tc>
          <w:tcPr>
            <w:tcW w:w="2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33B23" w:rsidRPr="00833B23" w:rsidRDefault="00833B23" w:rsidP="00833B23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3B23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2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33B23" w:rsidRPr="00833B23" w:rsidRDefault="00833B23" w:rsidP="00833B23">
            <w:pPr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</w:tr>
    </w:tbl>
    <w:p w:rsidR="00833B23" w:rsidRPr="00833B23" w:rsidRDefault="00833B23" w:rsidP="00833B23">
      <w:pPr>
        <w:tabs>
          <w:tab w:val="left" w:pos="3927"/>
        </w:tabs>
        <w:rPr>
          <w:rFonts w:ascii="Arial" w:eastAsia="Times New Roman" w:hAnsi="Arial" w:cs="Arial"/>
          <w:sz w:val="24"/>
          <w:szCs w:val="24"/>
        </w:rPr>
      </w:pPr>
    </w:p>
    <w:p w:rsidR="00833B23" w:rsidRPr="00833B23" w:rsidRDefault="00833B23" w:rsidP="00833B23">
      <w:pPr>
        <w:tabs>
          <w:tab w:val="left" w:pos="3927"/>
        </w:tabs>
        <w:rPr>
          <w:rFonts w:ascii="Arial" w:eastAsia="Times New Roman" w:hAnsi="Arial" w:cs="Arial"/>
          <w:sz w:val="24"/>
          <w:szCs w:val="24"/>
        </w:rPr>
      </w:pPr>
    </w:p>
    <w:p w:rsidR="00833B23" w:rsidRDefault="00833B23">
      <w:pPr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p w:rsidR="00F77342" w:rsidRPr="00DD53BF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p w:rsidR="00F77342" w:rsidRPr="00DD53BF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p w:rsidR="00F77342" w:rsidRPr="00DD53BF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p w:rsidR="00F77342" w:rsidRPr="00DD53BF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p w:rsidR="00F77342" w:rsidRPr="00DD53BF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p w:rsidR="00F77342" w:rsidRPr="00DD53BF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p w:rsidR="00F77342" w:rsidRPr="00DD53BF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p w:rsidR="00F77342" w:rsidRPr="00DD53BF" w:rsidRDefault="00F77342" w:rsidP="00F7734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F77342" w:rsidRPr="00DD53BF" w:rsidTr="00F77342">
        <w:tc>
          <w:tcPr>
            <w:tcW w:w="13146" w:type="dxa"/>
            <w:vAlign w:val="center"/>
          </w:tcPr>
          <w:p w:rsidR="00F77342" w:rsidRPr="00DD53BF" w:rsidRDefault="00F77342" w:rsidP="00F77342">
            <w:pPr>
              <w:spacing w:before="240"/>
              <w:jc w:val="center"/>
              <w:rPr>
                <w:rFonts w:ascii="Arial" w:eastAsia="Times New Roman" w:hAnsi="Arial" w:cs="Arial"/>
                <w:b/>
                <w:spacing w:val="-3"/>
                <w:sz w:val="48"/>
                <w:szCs w:val="48"/>
                <w:lang w:val="es-ES" w:eastAsia="es-ES"/>
              </w:rPr>
            </w:pPr>
            <w:r w:rsidRPr="00DD53BF">
              <w:rPr>
                <w:rFonts w:ascii="Arial" w:eastAsia="Times New Roman" w:hAnsi="Arial" w:cs="Arial"/>
                <w:b/>
                <w:spacing w:val="-3"/>
                <w:sz w:val="48"/>
                <w:szCs w:val="48"/>
                <w:lang w:val="es-ES" w:eastAsia="es-ES"/>
              </w:rPr>
              <w:t>SUB-ÁREA</w:t>
            </w:r>
          </w:p>
          <w:p w:rsidR="00F77342" w:rsidRPr="00DD53BF" w:rsidRDefault="00F77342" w:rsidP="00257184">
            <w:pPr>
              <w:spacing w:before="240" w:line="276" w:lineRule="auto"/>
              <w:jc w:val="center"/>
              <w:rPr>
                <w:rFonts w:ascii="Arial" w:eastAsia="Times New Roman" w:hAnsi="Arial" w:cs="Arial"/>
                <w:b/>
                <w:sz w:val="48"/>
                <w:szCs w:val="48"/>
                <w:lang w:val="pt-BR" w:eastAsia="es-ES"/>
              </w:rPr>
            </w:pPr>
            <w:r w:rsidRPr="00DD53BF">
              <w:rPr>
                <w:rFonts w:ascii="Arial" w:eastAsia="Times New Roman" w:hAnsi="Arial" w:cs="Arial"/>
                <w:b/>
                <w:sz w:val="48"/>
                <w:szCs w:val="48"/>
                <w:lang w:val="pt-BR" w:eastAsia="es-ES"/>
              </w:rPr>
              <w:t>DISEÑO PUBLICITARIO</w:t>
            </w:r>
          </w:p>
          <w:p w:rsidR="00257184" w:rsidRPr="00DD53BF" w:rsidRDefault="00257184" w:rsidP="00F77342">
            <w:pPr>
              <w:spacing w:before="24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t-BR" w:eastAsia="es-ES"/>
              </w:rPr>
            </w:pPr>
            <w:r w:rsidRPr="00DD53BF">
              <w:rPr>
                <w:rFonts w:ascii="Arial" w:eastAsia="Times New Roman" w:hAnsi="Arial" w:cs="Arial"/>
                <w:b/>
                <w:sz w:val="48"/>
                <w:szCs w:val="48"/>
                <w:lang w:val="pt-BR" w:eastAsia="es-ES"/>
              </w:rPr>
              <w:t>DÉCIMO AÑO</w:t>
            </w:r>
          </w:p>
        </w:tc>
      </w:tr>
    </w:tbl>
    <w:p w:rsidR="00F77342" w:rsidRPr="00DD53BF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p w:rsidR="00F77342" w:rsidRPr="00DD53BF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p w:rsidR="00F77342" w:rsidRPr="00DD53BF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p w:rsidR="00F77342" w:rsidRPr="00DD53BF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p w:rsidR="00F77342" w:rsidRPr="00DD53BF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p w:rsidR="00DD53BF" w:rsidRPr="00833B23" w:rsidRDefault="00DD53BF">
      <w:pPr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pt-BR" w:eastAsia="es-ES"/>
        </w:rPr>
        <w:br w:type="page"/>
      </w:r>
    </w:p>
    <w:p w:rsidR="00F77342" w:rsidRPr="00833B23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70"/>
        <w:gridCol w:w="5294"/>
        <w:gridCol w:w="844"/>
        <w:gridCol w:w="759"/>
      </w:tblGrid>
      <w:tr w:rsidR="00833B23" w:rsidRPr="00833B23" w:rsidTr="009F62DA">
        <w:tc>
          <w:tcPr>
            <w:tcW w:w="5000" w:type="pct"/>
            <w:gridSpan w:val="7"/>
          </w:tcPr>
          <w:p w:rsidR="009F62DA" w:rsidRPr="00833B23" w:rsidRDefault="009F62DA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6D81" w:rsidRPr="00833B2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alud ocupacional.</w:t>
            </w:r>
          </w:p>
        </w:tc>
      </w:tr>
      <w:tr w:rsidR="00833B23" w:rsidRPr="00833B23" w:rsidTr="009F62DA">
        <w:tc>
          <w:tcPr>
            <w:tcW w:w="5000" w:type="pct"/>
            <w:gridSpan w:val="7"/>
          </w:tcPr>
          <w:p w:rsidR="009F62DA" w:rsidRPr="00833B23" w:rsidRDefault="009F62DA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6D81" w:rsidRPr="00833B2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arrollar en los y las estudiantes los conocimientos, las habilidades y las destrezas para la aplicación de los conceptos fundamentales relacionados con la salud ocupacional en el campo del diseño publicitario.</w:t>
            </w:r>
          </w:p>
        </w:tc>
      </w:tr>
      <w:tr w:rsidR="00833B23" w:rsidRPr="00833B23" w:rsidTr="00155B6D">
        <w:trPr>
          <w:trHeight w:val="309"/>
        </w:trPr>
        <w:tc>
          <w:tcPr>
            <w:tcW w:w="1097" w:type="pct"/>
            <w:vMerge w:val="restart"/>
          </w:tcPr>
          <w:p w:rsidR="009F62DA" w:rsidRPr="00833B23" w:rsidRDefault="009F62DA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62DA" w:rsidRPr="00833B23" w:rsidRDefault="009F62DA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833B23" w:rsidRDefault="00AD5BC9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AD5BC9" w:rsidRPr="00833B23" w:rsidRDefault="009F62DA" w:rsidP="00DA207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9F62DA" w:rsidRPr="00833B23" w:rsidRDefault="009F62DA" w:rsidP="00DA207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9F62DA" w:rsidRPr="00833B23" w:rsidRDefault="009F62DA" w:rsidP="00DA207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9F62DA" w:rsidRPr="00833B23" w:rsidRDefault="009F62DA" w:rsidP="00DA207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1097" w:type="pct"/>
            <w:vMerge/>
          </w:tcPr>
          <w:p w:rsidR="009F62DA" w:rsidRPr="00833B23" w:rsidRDefault="009F62DA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9F62DA" w:rsidRPr="00833B23" w:rsidRDefault="009F62DA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9F62DA" w:rsidRPr="00833B23" w:rsidRDefault="009F62DA" w:rsidP="003F104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9F62DA" w:rsidRPr="00833B23" w:rsidRDefault="009F62DA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9F62DA" w:rsidRPr="00833B23" w:rsidRDefault="009F62DA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9F62DA" w:rsidRPr="00833B23" w:rsidRDefault="009F62DA" w:rsidP="003F104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9F62DA" w:rsidRPr="00833B23" w:rsidRDefault="009F62DA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1097" w:type="pct"/>
          </w:tcPr>
          <w:p w:rsidR="00946D81" w:rsidRPr="00833B23" w:rsidRDefault="00946D81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Clasifica  los factores de riesgo en un taller o laboratorio de diseño publicitario, de acuerdo con la herramienta y el equipo existente.</w:t>
            </w:r>
          </w:p>
        </w:tc>
        <w:tc>
          <w:tcPr>
            <w:tcW w:w="714" w:type="pct"/>
          </w:tcPr>
          <w:p w:rsidR="00946D81" w:rsidRPr="00833B23" w:rsidRDefault="00946D81" w:rsidP="001F6175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conoce la forma correcta para levantar y transportar cargas.</w:t>
            </w:r>
          </w:p>
          <w:p w:rsidR="00946D81" w:rsidRPr="00833B23" w:rsidRDefault="00946D81" w:rsidP="001F6175">
            <w:pPr>
              <w:ind w:left="2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97" w:type="pct"/>
          </w:tcPr>
          <w:p w:rsidR="00946D81" w:rsidRPr="00833B23" w:rsidRDefault="00946D81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medidas de salud ocupacional ante los riesgos potenciales que presenta la corriente eléctrica en el cuerpo humano así como, el tratamiento del choque eléctrico.</w:t>
            </w:r>
          </w:p>
        </w:tc>
        <w:tc>
          <w:tcPr>
            <w:tcW w:w="714" w:type="pct"/>
          </w:tcPr>
          <w:p w:rsidR="00946D81" w:rsidRPr="00833B23" w:rsidRDefault="00946D81" w:rsidP="001F6175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Nombra los riesgos potenciales que presenta la corriente eléctrica.</w:t>
            </w:r>
          </w:p>
        </w:tc>
        <w:tc>
          <w:tcPr>
            <w:tcW w:w="290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6D81" w:rsidRPr="00833B23" w:rsidRDefault="00946D81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833B23" w:rsidRPr="00833B23" w:rsidTr="001F6175">
        <w:trPr>
          <w:trHeight w:val="309"/>
        </w:trPr>
        <w:tc>
          <w:tcPr>
            <w:tcW w:w="1100" w:type="pct"/>
            <w:vMerge w:val="restart"/>
          </w:tcPr>
          <w:p w:rsidR="00946D81" w:rsidRPr="00833B23" w:rsidRDefault="00946D81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6D81" w:rsidRPr="00833B23" w:rsidRDefault="00946D81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46D81" w:rsidRPr="00833B23" w:rsidRDefault="00946D81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vAlign w:val="center"/>
          </w:tcPr>
          <w:p w:rsidR="00946D81" w:rsidRPr="00833B23" w:rsidRDefault="00946D81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946D81" w:rsidRPr="00833B23" w:rsidRDefault="00946D81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946D81" w:rsidRPr="00833B23" w:rsidRDefault="00946D81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946D81" w:rsidRPr="00833B23" w:rsidRDefault="00946D81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F6175">
        <w:trPr>
          <w:trHeight w:val="308"/>
        </w:trPr>
        <w:tc>
          <w:tcPr>
            <w:tcW w:w="1100" w:type="pct"/>
            <w:vMerge/>
          </w:tcPr>
          <w:p w:rsidR="00946D81" w:rsidRPr="00833B23" w:rsidRDefault="00946D81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946D81" w:rsidRPr="00833B23" w:rsidRDefault="00946D81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946D81" w:rsidRPr="00833B23" w:rsidRDefault="00946D81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946D81" w:rsidRPr="00833B23" w:rsidRDefault="00946D81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946D81" w:rsidRPr="00833B23" w:rsidRDefault="00946D81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946D81" w:rsidRPr="00833B23" w:rsidRDefault="00946D81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946D81" w:rsidRPr="00833B23" w:rsidRDefault="00946D81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F22EF0">
        <w:tc>
          <w:tcPr>
            <w:tcW w:w="1100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946D81" w:rsidRPr="00833B23" w:rsidRDefault="00946D81" w:rsidP="001F6175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as medidas de salud ocupacional necesarias para contrarrestar  los riesgos que representa una instalación eléctrica en mal estado.</w:t>
            </w:r>
          </w:p>
        </w:tc>
        <w:tc>
          <w:tcPr>
            <w:tcW w:w="292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rPr>
          <w:trHeight w:val="510"/>
        </w:trPr>
        <w:tc>
          <w:tcPr>
            <w:tcW w:w="4410" w:type="pct"/>
            <w:gridSpan w:val="5"/>
            <w:vAlign w:val="center"/>
          </w:tcPr>
          <w:p w:rsidR="00946D81" w:rsidRPr="00833B23" w:rsidRDefault="00946D81" w:rsidP="00986C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2"/>
            <w:vMerge w:val="restart"/>
          </w:tcPr>
          <w:p w:rsidR="00946D81" w:rsidRPr="00833B23" w:rsidRDefault="00155B6D" w:rsidP="00155B6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946D81"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986C75">
        <w:trPr>
          <w:trHeight w:val="508"/>
        </w:trPr>
        <w:tc>
          <w:tcPr>
            <w:tcW w:w="4410" w:type="pct"/>
            <w:gridSpan w:val="5"/>
            <w:vAlign w:val="center"/>
          </w:tcPr>
          <w:p w:rsidR="00946D81" w:rsidRPr="00833B23" w:rsidRDefault="00946D81" w:rsidP="00986C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2"/>
            <w:vMerge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6D81" w:rsidRPr="00833B23" w:rsidTr="00986C75">
        <w:trPr>
          <w:trHeight w:val="508"/>
        </w:trPr>
        <w:tc>
          <w:tcPr>
            <w:tcW w:w="4410" w:type="pct"/>
            <w:gridSpan w:val="5"/>
            <w:vAlign w:val="center"/>
          </w:tcPr>
          <w:p w:rsidR="00946D81" w:rsidRPr="00833B23" w:rsidRDefault="00946D81" w:rsidP="00986C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2"/>
            <w:vMerge/>
          </w:tcPr>
          <w:p w:rsidR="00946D81" w:rsidRPr="00833B23" w:rsidRDefault="00946D81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0EAF" w:rsidRPr="00833B23" w:rsidRDefault="00000EAF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77342" w:rsidRPr="00833B23" w:rsidRDefault="00F77342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5CA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Historia del arte y el diseño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5CA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nalizar los orígenes y el desarrollo del arte y el diseño.</w:t>
            </w:r>
          </w:p>
        </w:tc>
      </w:tr>
      <w:tr w:rsidR="00833B23" w:rsidRPr="00833B23" w:rsidTr="001F6175">
        <w:trPr>
          <w:trHeight w:val="309"/>
        </w:trPr>
        <w:tc>
          <w:tcPr>
            <w:tcW w:w="1100" w:type="pct"/>
            <w:vMerge w:val="restart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F6175">
        <w:trPr>
          <w:trHeight w:val="308"/>
        </w:trPr>
        <w:tc>
          <w:tcPr>
            <w:tcW w:w="1100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F6175">
        <w:tc>
          <w:tcPr>
            <w:tcW w:w="1100" w:type="pct"/>
            <w:vMerge w:val="restart"/>
          </w:tcPr>
          <w:p w:rsidR="004015CA" w:rsidRPr="00833B23" w:rsidRDefault="004015CA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naliza los orígenes y el desarrollo del arte y el diseño.</w:t>
            </w:r>
          </w:p>
        </w:tc>
        <w:tc>
          <w:tcPr>
            <w:tcW w:w="717" w:type="pct"/>
          </w:tcPr>
          <w:p w:rsidR="004015CA" w:rsidRPr="00833B23" w:rsidRDefault="004015CA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los aspectos característicos del arte del siglo XX.</w:t>
            </w:r>
          </w:p>
        </w:tc>
        <w:tc>
          <w:tcPr>
            <w:tcW w:w="292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4015CA" w:rsidRPr="00833B23" w:rsidRDefault="004015CA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lica los hechos históricos más relevantes de la historia del arte costarricense.</w:t>
            </w:r>
          </w:p>
        </w:tc>
        <w:tc>
          <w:tcPr>
            <w:tcW w:w="292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4015CA" w:rsidRPr="00833B23" w:rsidRDefault="004015CA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termina la obra y los aportes de los artistas costarricenses en diferentes épocas.</w:t>
            </w:r>
          </w:p>
        </w:tc>
        <w:tc>
          <w:tcPr>
            <w:tcW w:w="292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5CA" w:rsidRPr="00833B23" w:rsidRDefault="004015CA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70"/>
        <w:gridCol w:w="5294"/>
        <w:gridCol w:w="844"/>
        <w:gridCol w:w="759"/>
      </w:tblGrid>
      <w:tr w:rsidR="00833B23" w:rsidRPr="00833B23" w:rsidTr="00155B6D">
        <w:trPr>
          <w:trHeight w:val="309"/>
        </w:trPr>
        <w:tc>
          <w:tcPr>
            <w:tcW w:w="1097" w:type="pct"/>
            <w:vMerge w:val="restar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15CA" w:rsidRPr="00833B23" w:rsidRDefault="004015CA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015CA" w:rsidRPr="00833B23" w:rsidRDefault="004015CA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4015CA" w:rsidRPr="00833B23" w:rsidRDefault="004015CA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4015CA" w:rsidRPr="00833B23" w:rsidRDefault="004015CA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4015CA" w:rsidRPr="00833B23" w:rsidRDefault="004015CA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4015CA" w:rsidRPr="00833B23" w:rsidRDefault="004015CA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1097" w:type="pct"/>
            <w:vMerge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4015CA" w:rsidRPr="00833B23" w:rsidRDefault="004015CA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4015CA" w:rsidRPr="00833B23" w:rsidRDefault="004015CA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4015CA" w:rsidRPr="00833B23" w:rsidRDefault="004015CA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4015CA" w:rsidRPr="00833B23" w:rsidRDefault="004015CA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1097" w:type="pct"/>
            <w:vMerge w:val="restart"/>
          </w:tcPr>
          <w:p w:rsidR="004015CA" w:rsidRPr="00833B23" w:rsidRDefault="004015CA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termina el diseño publicitario, su relación con el arte y las aplicaciones en el campo laboral.</w:t>
            </w:r>
          </w:p>
        </w:tc>
        <w:tc>
          <w:tcPr>
            <w:tcW w:w="714" w:type="pct"/>
          </w:tcPr>
          <w:p w:rsidR="004015CA" w:rsidRPr="00833B23" w:rsidRDefault="004015CA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lica la relación existente entre el arte y el diseño.</w:t>
            </w:r>
          </w:p>
        </w:tc>
        <w:tc>
          <w:tcPr>
            <w:tcW w:w="290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97" w:type="pct"/>
            <w:vMerge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4015CA" w:rsidRPr="00833B23" w:rsidRDefault="004015CA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termina las habilidades y las destrezas asociadas al diseño.</w:t>
            </w:r>
          </w:p>
        </w:tc>
        <w:tc>
          <w:tcPr>
            <w:tcW w:w="290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97" w:type="pct"/>
            <w:vMerge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4015CA" w:rsidRPr="00833B23" w:rsidRDefault="004015CA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la aplicación del diseño en diferentes campos de trabajo.</w:t>
            </w:r>
          </w:p>
        </w:tc>
        <w:tc>
          <w:tcPr>
            <w:tcW w:w="290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4015CA" w:rsidRPr="00833B23" w:rsidRDefault="004015CA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7342" w:rsidRPr="00833B23" w:rsidRDefault="00F77342" w:rsidP="00F7734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77342" w:rsidRPr="00833B23" w:rsidRDefault="00F77342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05CE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Principios de diseño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05CE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mplear los principios de diseño en el desarrollo de diferentes proyectos.</w:t>
            </w:r>
          </w:p>
        </w:tc>
      </w:tr>
      <w:tr w:rsidR="00833B23" w:rsidRPr="00833B23" w:rsidTr="001F6175">
        <w:trPr>
          <w:trHeight w:val="309"/>
        </w:trPr>
        <w:tc>
          <w:tcPr>
            <w:tcW w:w="1100" w:type="pct"/>
            <w:vMerge w:val="restart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F6175">
        <w:trPr>
          <w:trHeight w:val="308"/>
        </w:trPr>
        <w:tc>
          <w:tcPr>
            <w:tcW w:w="1100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F6175">
        <w:tc>
          <w:tcPr>
            <w:tcW w:w="1100" w:type="pct"/>
            <w:vMerge w:val="restart"/>
          </w:tcPr>
          <w:p w:rsidR="002505CE" w:rsidRPr="00833B23" w:rsidRDefault="002505CE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dentifica los conceptos, los elementos y los procesos fundamentales del diseño.</w:t>
            </w:r>
          </w:p>
        </w:tc>
        <w:tc>
          <w:tcPr>
            <w:tcW w:w="717" w:type="pct"/>
          </w:tcPr>
          <w:p w:rsidR="002505CE" w:rsidRPr="00833B23" w:rsidRDefault="002505CE" w:rsidP="001F617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CR"/>
              </w:rPr>
            </w:pPr>
            <w:r w:rsidRPr="00833B23">
              <w:rPr>
                <w:sz w:val="24"/>
                <w:szCs w:val="24"/>
                <w:lang w:val="es-CR"/>
              </w:rPr>
              <w:t>Describe los aspectos fundamentales de la composición artística.</w:t>
            </w:r>
          </w:p>
        </w:tc>
        <w:tc>
          <w:tcPr>
            <w:tcW w:w="292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2505CE" w:rsidRPr="00833B23" w:rsidRDefault="002505CE" w:rsidP="001F617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CR"/>
              </w:rPr>
            </w:pPr>
            <w:r w:rsidRPr="00833B23">
              <w:rPr>
                <w:sz w:val="24"/>
                <w:szCs w:val="24"/>
                <w:lang w:val="es-CR"/>
              </w:rPr>
              <w:t>Compara los aspectos más relevantes de las diferentes técnicas de presentación.</w:t>
            </w:r>
          </w:p>
        </w:tc>
        <w:tc>
          <w:tcPr>
            <w:tcW w:w="292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2505CE" w:rsidRPr="00833B23" w:rsidRDefault="002505CE" w:rsidP="001F617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CR"/>
              </w:rPr>
            </w:pPr>
            <w:r w:rsidRPr="00833B23">
              <w:rPr>
                <w:sz w:val="24"/>
                <w:szCs w:val="24"/>
                <w:lang w:val="es-CR"/>
              </w:rPr>
              <w:t>Identifica los principios del diseño tridimensional.</w:t>
            </w:r>
          </w:p>
        </w:tc>
        <w:tc>
          <w:tcPr>
            <w:tcW w:w="292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2505CE" w:rsidRPr="00833B23" w:rsidRDefault="002505CE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mplea los diferentes los elementos del diseño.</w:t>
            </w:r>
          </w:p>
        </w:tc>
        <w:tc>
          <w:tcPr>
            <w:tcW w:w="292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05CE" w:rsidRPr="00833B23" w:rsidRDefault="002505CE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6"/>
        <w:gridCol w:w="772"/>
        <w:gridCol w:w="5294"/>
        <w:gridCol w:w="844"/>
        <w:gridCol w:w="759"/>
      </w:tblGrid>
      <w:tr w:rsidR="00833B23" w:rsidRPr="00833B23" w:rsidTr="00DD53BF">
        <w:trPr>
          <w:trHeight w:val="309"/>
        </w:trPr>
        <w:tc>
          <w:tcPr>
            <w:tcW w:w="1097" w:type="pct"/>
            <w:vMerge w:val="restar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5CE" w:rsidRPr="00833B23" w:rsidRDefault="002505C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505CE" w:rsidRPr="00833B23" w:rsidRDefault="002505C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2505CE" w:rsidRPr="00833B23" w:rsidRDefault="002505C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2505CE" w:rsidRPr="00833B23" w:rsidRDefault="002505C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2505CE" w:rsidRPr="00833B23" w:rsidRDefault="002505C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2505CE" w:rsidRPr="00833B23" w:rsidRDefault="002505C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1097" w:type="pct"/>
            <w:vMerge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2505CE" w:rsidRPr="00833B23" w:rsidRDefault="002505C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2" w:type="pct"/>
          </w:tcPr>
          <w:p w:rsidR="002505CE" w:rsidRPr="00833B23" w:rsidRDefault="002505C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2505CE" w:rsidRPr="00833B23" w:rsidRDefault="002505C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2505CE" w:rsidRPr="00833B23" w:rsidRDefault="002505C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1097" w:type="pct"/>
            <w:vMerge w:val="restart"/>
          </w:tcPr>
          <w:p w:rsidR="002505CE" w:rsidRPr="00833B23" w:rsidRDefault="002505CE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os principios fundamentales que regulan el diseño.</w:t>
            </w:r>
          </w:p>
        </w:tc>
        <w:tc>
          <w:tcPr>
            <w:tcW w:w="714" w:type="pct"/>
          </w:tcPr>
          <w:p w:rsidR="002505CE" w:rsidRPr="00833B23" w:rsidRDefault="002505CE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laciona los procedimientos para realizar una composición artística.</w:t>
            </w:r>
          </w:p>
        </w:tc>
        <w:tc>
          <w:tcPr>
            <w:tcW w:w="290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97" w:type="pct"/>
            <w:vMerge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2505CE" w:rsidRPr="00833B23" w:rsidRDefault="002505CE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 xml:space="preserve">Aplica   las diferentes técnicas de presentación </w:t>
            </w:r>
            <w:r w:rsidRPr="00833B23">
              <w:rPr>
                <w:rFonts w:ascii="Arial" w:hAnsi="Arial" w:cs="Arial"/>
                <w:sz w:val="24"/>
                <w:szCs w:val="24"/>
                <w:lang w:val="es-ES_tradnl"/>
              </w:rPr>
              <w:t>de dibujos publicitarios</w:t>
            </w:r>
            <w:r w:rsidRPr="00833B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97" w:type="pct"/>
            <w:vMerge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2505CE" w:rsidRPr="00833B23" w:rsidRDefault="002505CE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Utiliza los principios que regulan el diseño en diferentes proyectos.</w:t>
            </w:r>
          </w:p>
        </w:tc>
        <w:tc>
          <w:tcPr>
            <w:tcW w:w="290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410A3B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DD53BF">
        <w:trPr>
          <w:trHeight w:val="508"/>
        </w:trPr>
        <w:tc>
          <w:tcPr>
            <w:tcW w:w="4394" w:type="pct"/>
            <w:gridSpan w:val="5"/>
            <w:vAlign w:val="center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3B23" w:rsidRPr="00833B23" w:rsidTr="00DD53BF">
        <w:trPr>
          <w:trHeight w:val="508"/>
        </w:trPr>
        <w:tc>
          <w:tcPr>
            <w:tcW w:w="4394" w:type="pct"/>
            <w:gridSpan w:val="5"/>
            <w:vAlign w:val="center"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2505CE" w:rsidRPr="00833B23" w:rsidRDefault="002505C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53BF" w:rsidRPr="00833B23" w:rsidRDefault="00DD53BF">
      <w:pPr>
        <w:rPr>
          <w:rFonts w:ascii="Arial" w:hAnsi="Arial" w:cs="Arial"/>
        </w:rPr>
      </w:pPr>
      <w:r w:rsidRPr="00833B23">
        <w:rPr>
          <w:rFonts w:ascii="Arial" w:hAnsi="Arial" w:cs="Arial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6"/>
        <w:gridCol w:w="772"/>
        <w:gridCol w:w="5294"/>
        <w:gridCol w:w="844"/>
        <w:gridCol w:w="759"/>
      </w:tblGrid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77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Teoría del color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77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arrollar en el o la estudiante los conocimientos, las habilidades y las destrezas para la utilización de los elementos fundamentales de la teoría del color en el diseño de diferentes proyectos.</w:t>
            </w:r>
          </w:p>
        </w:tc>
      </w:tr>
      <w:tr w:rsidR="00833B23" w:rsidRPr="00833B23" w:rsidTr="00DD53BF">
        <w:trPr>
          <w:trHeight w:val="309"/>
        </w:trPr>
        <w:tc>
          <w:tcPr>
            <w:tcW w:w="1097" w:type="pct"/>
            <w:vMerge w:val="restart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097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097" w:type="pct"/>
            <w:vMerge w:val="restart"/>
          </w:tcPr>
          <w:p w:rsidR="00D51877" w:rsidRPr="00833B23" w:rsidRDefault="00D51877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dentifica los conceptos y los elementos fundamentales relacionados con la teoría del color.</w:t>
            </w:r>
          </w:p>
        </w:tc>
        <w:tc>
          <w:tcPr>
            <w:tcW w:w="714" w:type="pct"/>
          </w:tcPr>
          <w:p w:rsidR="00D51877" w:rsidRPr="00833B23" w:rsidRDefault="00D51877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los aspectos básicos relacionados con el espectro visible de la luz.</w:t>
            </w:r>
          </w:p>
        </w:tc>
        <w:tc>
          <w:tcPr>
            <w:tcW w:w="290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D51877" w:rsidRPr="00833B23" w:rsidRDefault="00D51877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dentifica las funciones y los componentes del ojo humano y sus relaciones con la percepción del color.</w:t>
            </w:r>
          </w:p>
        </w:tc>
        <w:tc>
          <w:tcPr>
            <w:tcW w:w="290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D51877" w:rsidRPr="00833B23" w:rsidRDefault="00D51877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nterpreta la teoría relacionada con el círculo cromático.</w:t>
            </w:r>
          </w:p>
        </w:tc>
        <w:tc>
          <w:tcPr>
            <w:tcW w:w="290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1877" w:rsidRPr="00833B23" w:rsidRDefault="00D51877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6"/>
        <w:gridCol w:w="772"/>
        <w:gridCol w:w="5294"/>
        <w:gridCol w:w="844"/>
        <w:gridCol w:w="759"/>
      </w:tblGrid>
      <w:tr w:rsidR="00833B23" w:rsidRPr="00833B23" w:rsidTr="00DD53BF">
        <w:trPr>
          <w:trHeight w:val="309"/>
        </w:trPr>
        <w:tc>
          <w:tcPr>
            <w:tcW w:w="1097" w:type="pct"/>
            <w:vMerge w:val="restar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097" w:type="pct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097" w:type="pct"/>
            <w:vMerge w:val="restar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D51877" w:rsidRPr="00833B23" w:rsidRDefault="00D51877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los tipos y las combinaciones de colores con los que se puede trabajar.</w:t>
            </w:r>
          </w:p>
        </w:tc>
        <w:tc>
          <w:tcPr>
            <w:tcW w:w="290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D51877" w:rsidRPr="00833B23" w:rsidRDefault="00D51877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os principios de psicología del color en el desarrollo de proyectos.</w:t>
            </w:r>
          </w:p>
        </w:tc>
        <w:tc>
          <w:tcPr>
            <w:tcW w:w="290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 w:val="restart"/>
          </w:tcPr>
          <w:p w:rsidR="00D51877" w:rsidRPr="00833B23" w:rsidRDefault="00D51877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lica los principios básicos de la teoría del color.</w:t>
            </w:r>
          </w:p>
        </w:tc>
        <w:tc>
          <w:tcPr>
            <w:tcW w:w="714" w:type="pct"/>
          </w:tcPr>
          <w:p w:rsidR="00D51877" w:rsidRPr="00833B23" w:rsidRDefault="00D51877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los conceptos relacionados con el matiz, el valor y la intensidad.</w:t>
            </w:r>
          </w:p>
        </w:tc>
        <w:tc>
          <w:tcPr>
            <w:tcW w:w="290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D51877" w:rsidRPr="00833B23" w:rsidRDefault="00D51877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 xml:space="preserve">Localiza los elementos básicos para el trabajo con mezclas de color. </w:t>
            </w:r>
          </w:p>
        </w:tc>
        <w:tc>
          <w:tcPr>
            <w:tcW w:w="290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3BF" w:rsidRPr="00833B23" w:rsidRDefault="00DD53BF">
      <w:pPr>
        <w:rPr>
          <w:rFonts w:ascii="Arial" w:hAnsi="Arial" w:cs="Arial"/>
        </w:rPr>
      </w:pPr>
      <w:r w:rsidRPr="00833B23">
        <w:rPr>
          <w:rFonts w:ascii="Arial" w:hAnsi="Arial" w:cs="Arial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6"/>
        <w:gridCol w:w="772"/>
        <w:gridCol w:w="5294"/>
        <w:gridCol w:w="844"/>
        <w:gridCol w:w="759"/>
      </w:tblGrid>
      <w:tr w:rsidR="00833B23" w:rsidRPr="00833B23" w:rsidTr="00DD53BF">
        <w:trPr>
          <w:trHeight w:val="309"/>
        </w:trPr>
        <w:tc>
          <w:tcPr>
            <w:tcW w:w="1097" w:type="pct"/>
            <w:vMerge w:val="restar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097" w:type="pct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097" w:type="pct"/>
            <w:vMerge w:val="restar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D51877" w:rsidRPr="00833B23" w:rsidRDefault="00D51877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buja los diferentes usos y las aplicaciones de los tipos y las combinaciones de colores con los que se puede trabajar.</w:t>
            </w:r>
          </w:p>
        </w:tc>
        <w:tc>
          <w:tcPr>
            <w:tcW w:w="290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D51877" w:rsidRPr="00833B23" w:rsidRDefault="00D51877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Utiliza los diferentes principios de la teoría del color en el desarrollo de proyectos.</w:t>
            </w:r>
          </w:p>
        </w:tc>
        <w:tc>
          <w:tcPr>
            <w:tcW w:w="290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77" w:rsidRPr="00833B23" w:rsidTr="00DD53BF">
        <w:tc>
          <w:tcPr>
            <w:tcW w:w="1097" w:type="pct"/>
          </w:tcPr>
          <w:p w:rsidR="00D51877" w:rsidRPr="00833B23" w:rsidRDefault="00D51877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os modos del color en proyectos de diseño.</w:t>
            </w:r>
          </w:p>
        </w:tc>
        <w:tc>
          <w:tcPr>
            <w:tcW w:w="714" w:type="pct"/>
          </w:tcPr>
          <w:p w:rsidR="00D51877" w:rsidRPr="00833B23" w:rsidRDefault="00D51877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conoce los elementos básicos para la aplicación de los modos de color  en proyectos gráficos.</w:t>
            </w:r>
          </w:p>
        </w:tc>
        <w:tc>
          <w:tcPr>
            <w:tcW w:w="290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1877" w:rsidRPr="00833B23" w:rsidRDefault="00D51877">
      <w:pPr>
        <w:rPr>
          <w:rFonts w:ascii="Arial" w:hAnsi="Arial" w:cs="Arial"/>
          <w:sz w:val="24"/>
          <w:szCs w:val="24"/>
        </w:rPr>
      </w:pPr>
    </w:p>
    <w:p w:rsidR="00DD53BF" w:rsidRPr="00833B23" w:rsidRDefault="00DD53BF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p w:rsidR="00D51877" w:rsidRPr="00833B23" w:rsidRDefault="00D5187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70"/>
        <w:gridCol w:w="5294"/>
        <w:gridCol w:w="844"/>
        <w:gridCol w:w="759"/>
      </w:tblGrid>
      <w:tr w:rsidR="00833B23" w:rsidRPr="00833B23" w:rsidTr="00155B6D">
        <w:trPr>
          <w:trHeight w:val="309"/>
        </w:trPr>
        <w:tc>
          <w:tcPr>
            <w:tcW w:w="1097" w:type="pct"/>
            <w:vMerge w:val="restar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1097" w:type="pct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D51877" w:rsidRPr="00833B23" w:rsidRDefault="00D51877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1097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D51877" w:rsidRPr="00833B23" w:rsidRDefault="00D51877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eña modos de color en proyectos gráficos.</w:t>
            </w:r>
          </w:p>
        </w:tc>
        <w:tc>
          <w:tcPr>
            <w:tcW w:w="290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D51877" w:rsidRPr="00833B23" w:rsidRDefault="00D51877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7342" w:rsidRPr="00833B23" w:rsidRDefault="00F77342" w:rsidP="00F7734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77342" w:rsidRPr="00833B23" w:rsidRDefault="00F77342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96A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ibujo artístico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96A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arrollar en el grupo estudiantil los principios fundamentales del dibujo artístico en el diseño y desarrollo de diferentes proyectos.</w:t>
            </w:r>
          </w:p>
        </w:tc>
      </w:tr>
      <w:tr w:rsidR="00833B23" w:rsidRPr="00833B23" w:rsidTr="001F6175">
        <w:trPr>
          <w:trHeight w:val="309"/>
        </w:trPr>
        <w:tc>
          <w:tcPr>
            <w:tcW w:w="1100" w:type="pct"/>
            <w:vMerge w:val="restart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F6175">
        <w:trPr>
          <w:trHeight w:val="308"/>
        </w:trPr>
        <w:tc>
          <w:tcPr>
            <w:tcW w:w="1100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F6175">
        <w:tc>
          <w:tcPr>
            <w:tcW w:w="1100" w:type="pct"/>
            <w:vMerge w:val="restart"/>
          </w:tcPr>
          <w:p w:rsidR="006A3915" w:rsidRPr="00833B23" w:rsidRDefault="006A391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dentifica los conceptos y las técnicas fundamentales de la percepción espacial.</w:t>
            </w:r>
          </w:p>
        </w:tc>
        <w:tc>
          <w:tcPr>
            <w:tcW w:w="717" w:type="pct"/>
          </w:tcPr>
          <w:p w:rsidR="006A3915" w:rsidRPr="00833B23" w:rsidRDefault="006A3915" w:rsidP="001F617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CR"/>
              </w:rPr>
            </w:pPr>
            <w:r w:rsidRPr="00833B23">
              <w:rPr>
                <w:sz w:val="24"/>
                <w:szCs w:val="24"/>
                <w:lang w:val="es-CR"/>
              </w:rPr>
              <w:t>Reconoce el procedimiento para la ejecución de ejercicios de percepción.</w:t>
            </w:r>
          </w:p>
        </w:tc>
        <w:tc>
          <w:tcPr>
            <w:tcW w:w="292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6A3915" w:rsidRPr="00833B23" w:rsidRDefault="006A3915" w:rsidP="001F617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CR"/>
              </w:rPr>
            </w:pPr>
            <w:r w:rsidRPr="00833B23">
              <w:rPr>
                <w:sz w:val="24"/>
                <w:szCs w:val="24"/>
                <w:lang w:val="es-CR"/>
              </w:rPr>
              <w:t>Distingue los conceptos de perspectiva, peso relativo, valor tonal, dirección y movimiento.</w:t>
            </w:r>
          </w:p>
        </w:tc>
        <w:tc>
          <w:tcPr>
            <w:tcW w:w="292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3915" w:rsidRPr="00833B23" w:rsidRDefault="006A3915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833B23" w:rsidRPr="00833B23" w:rsidTr="001F6175">
        <w:trPr>
          <w:trHeight w:val="309"/>
        </w:trPr>
        <w:tc>
          <w:tcPr>
            <w:tcW w:w="1100" w:type="pct"/>
            <w:vMerge w:val="restar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F6175">
        <w:trPr>
          <w:trHeight w:val="308"/>
        </w:trPr>
        <w:tc>
          <w:tcPr>
            <w:tcW w:w="1100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F6175">
        <w:tc>
          <w:tcPr>
            <w:tcW w:w="110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6A3915" w:rsidRPr="00833B23" w:rsidRDefault="006A391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a perspectiva, peso relativo, valor tonal, dirección y movimiento de en el dibujo artístico.</w:t>
            </w:r>
          </w:p>
        </w:tc>
        <w:tc>
          <w:tcPr>
            <w:tcW w:w="292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 w:val="restart"/>
          </w:tcPr>
          <w:p w:rsidR="006A3915" w:rsidRPr="00833B23" w:rsidRDefault="006A391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 los instrumentos y los materiales básicos para el dibujo artístico.</w:t>
            </w:r>
          </w:p>
        </w:tc>
        <w:tc>
          <w:tcPr>
            <w:tcW w:w="717" w:type="pct"/>
          </w:tcPr>
          <w:p w:rsidR="006A3915" w:rsidRPr="00833B23" w:rsidRDefault="006A391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las características de los instrumentos.</w:t>
            </w:r>
          </w:p>
        </w:tc>
        <w:tc>
          <w:tcPr>
            <w:tcW w:w="292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6A3915" w:rsidRPr="00833B23" w:rsidRDefault="006A391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igue el procedimiento para el uso de cada uno de los instrumentos.</w:t>
            </w:r>
          </w:p>
        </w:tc>
        <w:tc>
          <w:tcPr>
            <w:tcW w:w="292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6A3915" w:rsidRPr="00833B23" w:rsidRDefault="006A391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elecciona los diferentes tipos de materiales a utilizar.</w:t>
            </w:r>
          </w:p>
        </w:tc>
        <w:tc>
          <w:tcPr>
            <w:tcW w:w="292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6A3915" w:rsidRPr="00833B23" w:rsidRDefault="006A391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laciona las características de los diferentes materiales.</w:t>
            </w:r>
          </w:p>
        </w:tc>
        <w:tc>
          <w:tcPr>
            <w:tcW w:w="292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3915" w:rsidRPr="00833B23" w:rsidRDefault="006A3915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42"/>
        <w:gridCol w:w="2058"/>
        <w:gridCol w:w="768"/>
        <w:gridCol w:w="769"/>
        <w:gridCol w:w="5182"/>
        <w:gridCol w:w="843"/>
        <w:gridCol w:w="760"/>
      </w:tblGrid>
      <w:tr w:rsidR="00833B23" w:rsidRPr="00833B23" w:rsidTr="006A3915">
        <w:trPr>
          <w:trHeight w:val="309"/>
        </w:trPr>
        <w:tc>
          <w:tcPr>
            <w:tcW w:w="1098" w:type="pct"/>
            <w:vMerge w:val="restar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6" w:type="pct"/>
            <w:vMerge w:val="restar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6A3915">
        <w:trPr>
          <w:trHeight w:val="308"/>
        </w:trPr>
        <w:tc>
          <w:tcPr>
            <w:tcW w:w="1098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6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6A3915">
        <w:tc>
          <w:tcPr>
            <w:tcW w:w="1098" w:type="pct"/>
            <w:vMerge w:val="restar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</w:tcPr>
          <w:p w:rsidR="006A3915" w:rsidRPr="00833B23" w:rsidRDefault="006A391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Utiliza las principales consideraciones para la selección de instrumentos y los materiales.</w:t>
            </w:r>
          </w:p>
        </w:tc>
        <w:tc>
          <w:tcPr>
            <w:tcW w:w="29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6A3915">
        <w:tc>
          <w:tcPr>
            <w:tcW w:w="1098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</w:tcPr>
          <w:p w:rsidR="006A3915" w:rsidRPr="00833B23" w:rsidRDefault="006A391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termina el procedimiento para el uso de cada uno de los materiales seleccionados.</w:t>
            </w:r>
          </w:p>
        </w:tc>
        <w:tc>
          <w:tcPr>
            <w:tcW w:w="29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6A3915">
        <w:tc>
          <w:tcPr>
            <w:tcW w:w="1098" w:type="pct"/>
            <w:vMerge w:val="restart"/>
          </w:tcPr>
          <w:p w:rsidR="006A3915" w:rsidRPr="00833B23" w:rsidRDefault="006A391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 xml:space="preserve">Diseña diferentes recursos técnicos en la elaboración de dibujos artísticos. </w:t>
            </w:r>
          </w:p>
        </w:tc>
        <w:tc>
          <w:tcPr>
            <w:tcW w:w="725" w:type="pct"/>
          </w:tcPr>
          <w:p w:rsidR="006A3915" w:rsidRPr="00833B23" w:rsidRDefault="006A391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dentifica los principios de proporcionalidad.</w:t>
            </w:r>
          </w:p>
        </w:tc>
        <w:tc>
          <w:tcPr>
            <w:tcW w:w="29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6A3915">
        <w:tc>
          <w:tcPr>
            <w:tcW w:w="1098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</w:tcPr>
          <w:p w:rsidR="006A3915" w:rsidRPr="00833B23" w:rsidRDefault="006A391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el concepto de dirección del plano.</w:t>
            </w:r>
          </w:p>
        </w:tc>
        <w:tc>
          <w:tcPr>
            <w:tcW w:w="29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915" w:rsidRPr="00833B23" w:rsidTr="006A3915">
        <w:tc>
          <w:tcPr>
            <w:tcW w:w="1098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</w:tcPr>
          <w:p w:rsidR="006A3915" w:rsidRPr="00833B23" w:rsidRDefault="006A391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nterpreta el uso de la medida visual.</w:t>
            </w:r>
          </w:p>
        </w:tc>
        <w:tc>
          <w:tcPr>
            <w:tcW w:w="29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3BF" w:rsidRPr="00833B23" w:rsidRDefault="00DD53BF">
      <w:pPr>
        <w:rPr>
          <w:rFonts w:ascii="Arial" w:hAnsi="Arial" w:cs="Arial"/>
          <w:sz w:val="24"/>
          <w:szCs w:val="24"/>
        </w:rPr>
      </w:pPr>
    </w:p>
    <w:p w:rsidR="00DD53BF" w:rsidRPr="00833B23" w:rsidRDefault="00DD53BF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55"/>
        <w:gridCol w:w="2017"/>
        <w:gridCol w:w="766"/>
        <w:gridCol w:w="772"/>
        <w:gridCol w:w="5209"/>
        <w:gridCol w:w="844"/>
        <w:gridCol w:w="759"/>
      </w:tblGrid>
      <w:tr w:rsidR="00833B23" w:rsidRPr="00833B23" w:rsidTr="00D30A39">
        <w:trPr>
          <w:trHeight w:val="309"/>
        </w:trPr>
        <w:tc>
          <w:tcPr>
            <w:tcW w:w="1080" w:type="pct"/>
            <w:vMerge w:val="restar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3" w:type="pct"/>
            <w:vMerge w:val="restar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970" w:type="pct"/>
            <w:vMerge w:val="restar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30A39">
        <w:trPr>
          <w:trHeight w:val="308"/>
        </w:trPr>
        <w:tc>
          <w:tcPr>
            <w:tcW w:w="1080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0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30A39">
        <w:tc>
          <w:tcPr>
            <w:tcW w:w="1080" w:type="pct"/>
            <w:vMerge w:val="restar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</w:tcPr>
          <w:p w:rsidR="00384174" w:rsidRPr="00833B23" w:rsidRDefault="00384174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as técnicas para la representación de contornos.</w:t>
            </w:r>
          </w:p>
        </w:tc>
        <w:tc>
          <w:tcPr>
            <w:tcW w:w="29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30A39">
        <w:tc>
          <w:tcPr>
            <w:tcW w:w="1080" w:type="pct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</w:tcPr>
          <w:p w:rsidR="00384174" w:rsidRPr="00833B23" w:rsidRDefault="00384174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 xml:space="preserve">Representa diferentes formas de representación sintética del volumen. </w:t>
            </w:r>
          </w:p>
        </w:tc>
        <w:tc>
          <w:tcPr>
            <w:tcW w:w="29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30A39">
        <w:tc>
          <w:tcPr>
            <w:tcW w:w="1080" w:type="pct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</w:tcPr>
          <w:p w:rsidR="00384174" w:rsidRPr="00833B23" w:rsidRDefault="00384174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las características de los diferentes tipos de trazo.</w:t>
            </w:r>
          </w:p>
        </w:tc>
        <w:tc>
          <w:tcPr>
            <w:tcW w:w="29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30A39">
        <w:tc>
          <w:tcPr>
            <w:tcW w:w="1080" w:type="pct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</w:tcPr>
          <w:p w:rsidR="00384174" w:rsidRPr="00833B23" w:rsidRDefault="00384174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los diferentes recursos técnicos en dibujos artísticos.</w:t>
            </w:r>
          </w:p>
        </w:tc>
        <w:tc>
          <w:tcPr>
            <w:tcW w:w="29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30A39">
        <w:tc>
          <w:tcPr>
            <w:tcW w:w="1080" w:type="pct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</w:tcPr>
          <w:p w:rsidR="00384174" w:rsidRPr="00833B23" w:rsidRDefault="00384174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arrolla diferentes técnicas aplicadas en el dibujo tridimensional.</w:t>
            </w:r>
          </w:p>
        </w:tc>
        <w:tc>
          <w:tcPr>
            <w:tcW w:w="29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0A39" w:rsidRDefault="00D30A39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55"/>
        <w:gridCol w:w="2017"/>
        <w:gridCol w:w="766"/>
        <w:gridCol w:w="772"/>
        <w:gridCol w:w="5209"/>
        <w:gridCol w:w="844"/>
        <w:gridCol w:w="759"/>
      </w:tblGrid>
      <w:tr w:rsidR="00833B23" w:rsidRPr="00833B23" w:rsidTr="00D30A39">
        <w:trPr>
          <w:trHeight w:val="309"/>
        </w:trPr>
        <w:tc>
          <w:tcPr>
            <w:tcW w:w="1080" w:type="pct"/>
            <w:vMerge w:val="restart"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3" w:type="pct"/>
            <w:vMerge w:val="restar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970" w:type="pct"/>
            <w:vMerge w:val="restar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30A39">
        <w:trPr>
          <w:trHeight w:val="308"/>
        </w:trPr>
        <w:tc>
          <w:tcPr>
            <w:tcW w:w="1080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0" w:type="pct"/>
            <w:vMerge/>
          </w:tcPr>
          <w:p w:rsidR="006A3915" w:rsidRPr="00833B23" w:rsidRDefault="006A391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6A3915" w:rsidRPr="00833B23" w:rsidRDefault="006A391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30A39">
        <w:tc>
          <w:tcPr>
            <w:tcW w:w="1080" w:type="pct"/>
            <w:vMerge w:val="restar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</w:tcPr>
          <w:p w:rsidR="00384174" w:rsidRPr="00833B23" w:rsidRDefault="00384174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el procedimiento para la creación de dibujos tridimensionales.</w:t>
            </w:r>
          </w:p>
        </w:tc>
        <w:tc>
          <w:tcPr>
            <w:tcW w:w="29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30A39">
        <w:tc>
          <w:tcPr>
            <w:tcW w:w="1080" w:type="pct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</w:tcPr>
          <w:p w:rsidR="00384174" w:rsidRPr="00833B23" w:rsidRDefault="00384174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labora diferentes dibujos artísticos.</w:t>
            </w:r>
          </w:p>
        </w:tc>
        <w:tc>
          <w:tcPr>
            <w:tcW w:w="29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30A39">
        <w:tc>
          <w:tcPr>
            <w:tcW w:w="1080" w:type="pct"/>
            <w:vMerge w:val="restart"/>
          </w:tcPr>
          <w:p w:rsidR="00384174" w:rsidRPr="00833B23" w:rsidRDefault="00384174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suelve principios de luz y sombra en dibujos artísticos.</w:t>
            </w:r>
          </w:p>
        </w:tc>
        <w:tc>
          <w:tcPr>
            <w:tcW w:w="763" w:type="pct"/>
          </w:tcPr>
          <w:p w:rsidR="00384174" w:rsidRPr="00833B23" w:rsidRDefault="00384174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dentifica los efectos de la iluminación frontal.</w:t>
            </w:r>
          </w:p>
        </w:tc>
        <w:tc>
          <w:tcPr>
            <w:tcW w:w="29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30A39">
        <w:tc>
          <w:tcPr>
            <w:tcW w:w="1080" w:type="pct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</w:tcPr>
          <w:p w:rsidR="00384174" w:rsidRPr="00833B23" w:rsidRDefault="00384174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laciona diferentes formas de tonalidad en los planos.</w:t>
            </w:r>
          </w:p>
        </w:tc>
        <w:tc>
          <w:tcPr>
            <w:tcW w:w="29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30A39">
        <w:tc>
          <w:tcPr>
            <w:tcW w:w="1080" w:type="pct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</w:tcPr>
          <w:p w:rsidR="00384174" w:rsidRPr="00833B23" w:rsidRDefault="00384174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termina los conceptos asociados al uso de tramas en los dibujos artísticos.</w:t>
            </w:r>
          </w:p>
        </w:tc>
        <w:tc>
          <w:tcPr>
            <w:tcW w:w="29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4174" w:rsidRPr="00833B23" w:rsidRDefault="00384174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92"/>
        <w:gridCol w:w="1906"/>
        <w:gridCol w:w="768"/>
        <w:gridCol w:w="769"/>
        <w:gridCol w:w="5284"/>
        <w:gridCol w:w="844"/>
        <w:gridCol w:w="759"/>
      </w:tblGrid>
      <w:tr w:rsidR="00833B23" w:rsidRPr="00833B23" w:rsidTr="00155B6D">
        <w:trPr>
          <w:trHeight w:val="309"/>
        </w:trPr>
        <w:tc>
          <w:tcPr>
            <w:tcW w:w="1094" w:type="pct"/>
            <w:vMerge w:val="restar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1" w:type="pct"/>
            <w:vMerge w:val="restart"/>
            <w:vAlign w:val="center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998" w:type="pct"/>
            <w:vMerge w:val="restart"/>
            <w:vAlign w:val="center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1094" w:type="pct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1094" w:type="pct"/>
            <w:vMerge w:val="restar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</w:tcPr>
          <w:p w:rsidR="00384174" w:rsidRPr="00833B23" w:rsidRDefault="00384174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muestra el efecto que tiene la fuente luminosa en la estructura.</w:t>
            </w:r>
          </w:p>
        </w:tc>
        <w:tc>
          <w:tcPr>
            <w:tcW w:w="29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94" w:type="pct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</w:tcPr>
          <w:p w:rsidR="00384174" w:rsidRPr="00833B23" w:rsidRDefault="00384174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mplea el efecto de la variación tonal en la estructura.</w:t>
            </w:r>
          </w:p>
        </w:tc>
        <w:tc>
          <w:tcPr>
            <w:tcW w:w="29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7342" w:rsidRPr="00833B23" w:rsidRDefault="00F77342" w:rsidP="00F7734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77342" w:rsidRPr="00833B23" w:rsidRDefault="00F77342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8"/>
        <w:gridCol w:w="767"/>
        <w:gridCol w:w="770"/>
        <w:gridCol w:w="5294"/>
        <w:gridCol w:w="844"/>
        <w:gridCol w:w="759"/>
      </w:tblGrid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174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omposición artística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174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arrollar en el o la estudiante los conocimientos, las habilidades y las destrezas para la aplicación de los principios fundamentales de composición artística en el diseño y desarrollo de diferentes proyectos publicitarios.</w:t>
            </w:r>
          </w:p>
        </w:tc>
      </w:tr>
      <w:tr w:rsidR="00833B23" w:rsidRPr="00833B23" w:rsidTr="00DD53BF">
        <w:trPr>
          <w:trHeight w:val="309"/>
        </w:trPr>
        <w:tc>
          <w:tcPr>
            <w:tcW w:w="1097" w:type="pct"/>
            <w:vMerge w:val="restart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097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097" w:type="pct"/>
            <w:vMerge w:val="restart"/>
          </w:tcPr>
          <w:p w:rsidR="00274842" w:rsidRPr="00833B23" w:rsidRDefault="00274842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resa los fundamentos  de la composición en el dibujo publicitario.</w:t>
            </w:r>
          </w:p>
        </w:tc>
        <w:tc>
          <w:tcPr>
            <w:tcW w:w="714" w:type="pct"/>
          </w:tcPr>
          <w:p w:rsidR="00274842" w:rsidRPr="00833B23" w:rsidRDefault="00274842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las funciones y las aplicaciones de la composición artística.</w:t>
            </w:r>
          </w:p>
        </w:tc>
        <w:tc>
          <w:tcPr>
            <w:tcW w:w="290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274842" w:rsidRPr="00833B23" w:rsidRDefault="00274842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las características del espacio real y geométrico.</w:t>
            </w:r>
          </w:p>
        </w:tc>
        <w:tc>
          <w:tcPr>
            <w:tcW w:w="290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274842" w:rsidRPr="00833B23" w:rsidRDefault="00274842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presenta las características de las composiciones dinámicas y estáticas.</w:t>
            </w:r>
          </w:p>
        </w:tc>
        <w:tc>
          <w:tcPr>
            <w:tcW w:w="290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274842" w:rsidRPr="00833B23" w:rsidRDefault="00274842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nterpreta la presencia de los elementos de tensión en las composiciones.</w:t>
            </w:r>
          </w:p>
        </w:tc>
        <w:tc>
          <w:tcPr>
            <w:tcW w:w="290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74842" w:rsidRPr="00833B23" w:rsidRDefault="002748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3BF" w:rsidRPr="00833B23" w:rsidRDefault="00DD53BF">
      <w:pPr>
        <w:rPr>
          <w:rFonts w:ascii="Arial" w:hAnsi="Arial" w:cs="Arial"/>
        </w:rPr>
      </w:pPr>
      <w:r w:rsidRPr="00833B23">
        <w:rPr>
          <w:rFonts w:ascii="Arial" w:hAnsi="Arial" w:cs="Arial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6"/>
        <w:gridCol w:w="772"/>
        <w:gridCol w:w="5294"/>
        <w:gridCol w:w="844"/>
        <w:gridCol w:w="759"/>
      </w:tblGrid>
      <w:tr w:rsidR="00833B23" w:rsidRPr="00833B23" w:rsidTr="00155B6D">
        <w:trPr>
          <w:trHeight w:val="309"/>
        </w:trPr>
        <w:tc>
          <w:tcPr>
            <w:tcW w:w="1097" w:type="pct"/>
            <w:vMerge w:val="restar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097" w:type="pct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097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384174" w:rsidRPr="00833B23" w:rsidRDefault="00384174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eña la presencia de los elementos de expresión en las composiciones.</w:t>
            </w:r>
          </w:p>
        </w:tc>
        <w:tc>
          <w:tcPr>
            <w:tcW w:w="290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E83408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DD53BF">
        <w:trPr>
          <w:trHeight w:val="508"/>
        </w:trPr>
        <w:tc>
          <w:tcPr>
            <w:tcW w:w="4394" w:type="pct"/>
            <w:gridSpan w:val="5"/>
            <w:vAlign w:val="center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D" w:rsidRPr="00833B23" w:rsidTr="00DD53BF">
        <w:trPr>
          <w:trHeight w:val="508"/>
        </w:trPr>
        <w:tc>
          <w:tcPr>
            <w:tcW w:w="4394" w:type="pct"/>
            <w:gridSpan w:val="5"/>
            <w:vAlign w:val="center"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384174" w:rsidRPr="00833B23" w:rsidRDefault="0038417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7342" w:rsidRPr="00833B23" w:rsidRDefault="00F77342" w:rsidP="00F7734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77342" w:rsidRPr="00833B23" w:rsidRDefault="00F77342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175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Técnicas de ilustración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175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arrollar en el estudiantado los conocimientos, las habilidades y las destrezas para la ilustración con técnicas visuales en el desarrollo de proyectos gráficos.</w:t>
            </w:r>
          </w:p>
        </w:tc>
      </w:tr>
      <w:tr w:rsidR="00833B23" w:rsidRPr="00833B23" w:rsidTr="001F6175">
        <w:trPr>
          <w:trHeight w:val="309"/>
        </w:trPr>
        <w:tc>
          <w:tcPr>
            <w:tcW w:w="1100" w:type="pct"/>
            <w:vMerge w:val="restart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F6175">
        <w:trPr>
          <w:trHeight w:val="308"/>
        </w:trPr>
        <w:tc>
          <w:tcPr>
            <w:tcW w:w="1100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F6175">
        <w:tc>
          <w:tcPr>
            <w:tcW w:w="1100" w:type="pct"/>
            <w:vMerge w:val="restar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mplea la técnica del collage en la elaboración de trabajos gráficos.</w:t>
            </w: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conoce los procedimientos para la mezcla de técnicas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resa el procedimiento para la transferencia del diseño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mplea las técnicas para el montaje del collage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arrolla criterios para la evaluación de calidad y acabado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6175" w:rsidRPr="00833B23" w:rsidRDefault="001F6175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833B23" w:rsidRPr="00833B23" w:rsidTr="001F6175">
        <w:trPr>
          <w:trHeight w:val="309"/>
        </w:trPr>
        <w:tc>
          <w:tcPr>
            <w:tcW w:w="1100" w:type="pct"/>
            <w:vMerge w:val="restar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F6175">
        <w:trPr>
          <w:trHeight w:val="308"/>
        </w:trPr>
        <w:tc>
          <w:tcPr>
            <w:tcW w:w="1100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F6175">
        <w:tc>
          <w:tcPr>
            <w:tcW w:w="1100" w:type="pct"/>
            <w:vMerge w:val="restar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presenta la técnica del lápiz y tinta en la elaboración de trabajos gráficos.</w:t>
            </w: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termina los materiales y los equipos requeridos en las técnicas del lápiz y la tinta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presenta los procedimientos y las técnicas para la elaboración de proyectos con las técnicas del lápiz y la tinta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aliza las normas básicas para el desarrollo de proyectos con las técnicas del lápiz y la tinta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6175" w:rsidRPr="00833B23" w:rsidRDefault="001F6175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833B23" w:rsidRPr="00833B23" w:rsidTr="001F6175">
        <w:trPr>
          <w:trHeight w:val="309"/>
        </w:trPr>
        <w:tc>
          <w:tcPr>
            <w:tcW w:w="1100" w:type="pct"/>
            <w:vMerge w:val="restar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F6175">
        <w:trPr>
          <w:trHeight w:val="308"/>
        </w:trPr>
        <w:tc>
          <w:tcPr>
            <w:tcW w:w="1100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F6175">
        <w:tc>
          <w:tcPr>
            <w:tcW w:w="110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suelve las normas de calidad de los proyectos desarrollados con las técnicas del lápiz y la tinta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 w:val="restar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a técnica de la tiza pastel en la elaboración de trabajos gráficos.</w:t>
            </w: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resa las técnicas y las normas básicas para la elaboración de proyectos elaborados con las técnicas del lápiz de color y la tiza pastel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lustra las técnicas para el orden y la designación de colores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6175" w:rsidRPr="00833B23" w:rsidRDefault="001F6175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833B23" w:rsidRPr="00833B23" w:rsidTr="001F6175">
        <w:trPr>
          <w:trHeight w:val="309"/>
        </w:trPr>
        <w:tc>
          <w:tcPr>
            <w:tcW w:w="1100" w:type="pct"/>
            <w:vMerge w:val="restar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F6175">
        <w:trPr>
          <w:trHeight w:val="308"/>
        </w:trPr>
        <w:tc>
          <w:tcPr>
            <w:tcW w:w="1100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F6175">
        <w:tc>
          <w:tcPr>
            <w:tcW w:w="110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jecuta las normas de calidad de los proyectos desarrollados con las técnicas del lápiz de color y la tiza pastel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 w:val="restar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resa la técnica de la acuarela en la elaboración de trabajos gráficos.</w:t>
            </w:r>
          </w:p>
        </w:tc>
        <w:tc>
          <w:tcPr>
            <w:tcW w:w="717" w:type="pct"/>
          </w:tcPr>
          <w:p w:rsidR="001F6175" w:rsidRPr="00833B23" w:rsidRDefault="001F6175" w:rsidP="001F6175">
            <w:pPr>
              <w:tabs>
                <w:tab w:val="left" w:pos="227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conoce las técnicas y las normas básicas utilizadas para el desarrollo de proyectos con el arte de la acuarela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muestra las normas de calidad de los proyectos desarrollados la técnica de la acuarela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6175" w:rsidRPr="00833B23" w:rsidRDefault="001F6175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833B23" w:rsidRPr="00833B23" w:rsidTr="001F6175">
        <w:trPr>
          <w:trHeight w:val="309"/>
        </w:trPr>
        <w:tc>
          <w:tcPr>
            <w:tcW w:w="1100" w:type="pct"/>
            <w:vMerge w:val="restar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F6175">
        <w:trPr>
          <w:trHeight w:val="308"/>
        </w:trPr>
        <w:tc>
          <w:tcPr>
            <w:tcW w:w="1100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F6175">
        <w:tc>
          <w:tcPr>
            <w:tcW w:w="1100" w:type="pct"/>
            <w:vMerge w:val="restar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Utiliza técnicas libres en el desarrollo de trabajos gráficos.</w:t>
            </w: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presenta los procedimientos y las técnicas para la elaboración de proyectos elaborados con las técnicas libres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muestra las normas básicas y de calidad para el desarrollo de proyectos con las técnicas libres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 xml:space="preserve">Aplica </w:t>
            </w:r>
            <w:proofErr w:type="gramStart"/>
            <w:r w:rsidRPr="00833B23">
              <w:rPr>
                <w:rFonts w:ascii="Arial" w:hAnsi="Arial" w:cs="Arial"/>
                <w:sz w:val="24"/>
                <w:szCs w:val="24"/>
              </w:rPr>
              <w:t>la técnicas ilustrativas</w:t>
            </w:r>
            <w:proofErr w:type="gramEnd"/>
            <w:r w:rsidRPr="00833B23">
              <w:rPr>
                <w:rFonts w:ascii="Arial" w:hAnsi="Arial" w:cs="Arial"/>
                <w:sz w:val="24"/>
                <w:szCs w:val="24"/>
              </w:rPr>
              <w:t xml:space="preserve"> en la producción de proyectos gráficos.</w:t>
            </w:r>
          </w:p>
        </w:tc>
        <w:tc>
          <w:tcPr>
            <w:tcW w:w="717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laciona entre el mensaje que se desea comunicar y la técnica utilizada en un proyecto gráfico.</w:t>
            </w:r>
          </w:p>
        </w:tc>
        <w:tc>
          <w:tcPr>
            <w:tcW w:w="29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6175" w:rsidRPr="00833B23" w:rsidRDefault="001F6175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70"/>
        <w:gridCol w:w="5294"/>
        <w:gridCol w:w="844"/>
        <w:gridCol w:w="759"/>
      </w:tblGrid>
      <w:tr w:rsidR="00833B23" w:rsidRPr="00833B23" w:rsidTr="00155B6D">
        <w:trPr>
          <w:trHeight w:val="309"/>
        </w:trPr>
        <w:tc>
          <w:tcPr>
            <w:tcW w:w="1097" w:type="pct"/>
            <w:vMerge w:val="restar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1097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1F6175" w:rsidRPr="00833B23" w:rsidRDefault="001F6175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1097" w:type="pct"/>
            <w:vMerge w:val="restar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lica los criterios técnicos para la selección de la técnica a utilizar.</w:t>
            </w:r>
          </w:p>
        </w:tc>
        <w:tc>
          <w:tcPr>
            <w:tcW w:w="29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97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las normas para la construcción y representación de los proyectos gráficos.</w:t>
            </w:r>
          </w:p>
        </w:tc>
        <w:tc>
          <w:tcPr>
            <w:tcW w:w="29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97" w:type="pct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1F6175" w:rsidRPr="00833B23" w:rsidRDefault="001F6175" w:rsidP="001F6175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Utiliza las normas de calidad en la producción de proyectos gráficos.</w:t>
            </w:r>
          </w:p>
        </w:tc>
        <w:tc>
          <w:tcPr>
            <w:tcW w:w="290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1F6175" w:rsidRPr="00833B23" w:rsidRDefault="001F617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53BF" w:rsidRPr="00833B23" w:rsidRDefault="00DD53BF" w:rsidP="00F7734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53BF" w:rsidRPr="00833B23" w:rsidRDefault="00DD53BF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34"/>
        <w:gridCol w:w="1853"/>
        <w:gridCol w:w="766"/>
        <w:gridCol w:w="772"/>
        <w:gridCol w:w="5294"/>
        <w:gridCol w:w="844"/>
        <w:gridCol w:w="759"/>
      </w:tblGrid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A4A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Percepción visual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A4A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arrollar en el estudiantado los conocimientos, las habilidades y las destrezas que les permitan la aplicación de técnicas ilustrativas en la producción de proyectos gráficos.</w:t>
            </w:r>
          </w:p>
        </w:tc>
      </w:tr>
      <w:tr w:rsidR="00833B23" w:rsidRPr="00833B23" w:rsidTr="005120F5">
        <w:trPr>
          <w:trHeight w:val="309"/>
        </w:trPr>
        <w:tc>
          <w:tcPr>
            <w:tcW w:w="1110" w:type="pct"/>
            <w:vMerge w:val="restart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110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110" w:type="pct"/>
            <w:vMerge w:val="restart"/>
          </w:tcPr>
          <w:p w:rsidR="00DE7A4A" w:rsidRPr="00833B23" w:rsidRDefault="00DE7A4A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eñala los elementos básicos de la percepción visual.</w:t>
            </w:r>
          </w:p>
        </w:tc>
        <w:tc>
          <w:tcPr>
            <w:tcW w:w="701" w:type="pct"/>
          </w:tcPr>
          <w:p w:rsidR="00DE7A4A" w:rsidRPr="00833B23" w:rsidRDefault="00DE7A4A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termina la utilización de las diferentes leyes ópticas.</w:t>
            </w:r>
          </w:p>
        </w:tc>
        <w:tc>
          <w:tcPr>
            <w:tcW w:w="290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110" w:type="pct"/>
            <w:vMerge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DE7A4A" w:rsidRPr="00833B23" w:rsidRDefault="00DE7A4A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conoce las relaciones entre longitud, grosor y los elementos geométricos.</w:t>
            </w:r>
          </w:p>
        </w:tc>
        <w:tc>
          <w:tcPr>
            <w:tcW w:w="290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110" w:type="pct"/>
            <w:vMerge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DE7A4A" w:rsidRPr="00833B23" w:rsidRDefault="00DE7A4A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fectúa la relación entre la percepción visual y el diseño gráfico.</w:t>
            </w:r>
          </w:p>
        </w:tc>
        <w:tc>
          <w:tcPr>
            <w:tcW w:w="290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E7A4A" w:rsidRPr="00833B23" w:rsidRDefault="00DE7A4A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110" w:type="pct"/>
            <w:vMerge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962705" w:rsidRPr="00833B23" w:rsidRDefault="00962705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Comprende  la relación entre la posición relativa de las figuras y la percepción visual.</w:t>
            </w:r>
          </w:p>
        </w:tc>
        <w:tc>
          <w:tcPr>
            <w:tcW w:w="290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3BF" w:rsidRPr="00833B23" w:rsidRDefault="00DD53BF">
      <w:pPr>
        <w:rPr>
          <w:rFonts w:ascii="Arial" w:hAnsi="Arial" w:cs="Arial"/>
        </w:rPr>
      </w:pPr>
      <w:r w:rsidRPr="00833B23">
        <w:rPr>
          <w:rFonts w:ascii="Arial" w:hAnsi="Arial" w:cs="Arial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34"/>
        <w:gridCol w:w="1853"/>
        <w:gridCol w:w="768"/>
        <w:gridCol w:w="770"/>
        <w:gridCol w:w="5294"/>
        <w:gridCol w:w="844"/>
        <w:gridCol w:w="759"/>
      </w:tblGrid>
      <w:tr w:rsidR="00833B23" w:rsidRPr="00833B23" w:rsidTr="00DD53BF">
        <w:trPr>
          <w:trHeight w:val="309"/>
        </w:trPr>
        <w:tc>
          <w:tcPr>
            <w:tcW w:w="1110" w:type="pct"/>
            <w:vMerge w:val="restart"/>
          </w:tcPr>
          <w:p w:rsidR="00DE7A4A" w:rsidRPr="00833B23" w:rsidRDefault="00DE7A4A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A4A" w:rsidRPr="00833B23" w:rsidRDefault="00DE7A4A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A4A" w:rsidRPr="00833B23" w:rsidRDefault="00DE7A4A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vAlign w:val="center"/>
          </w:tcPr>
          <w:p w:rsidR="00DE7A4A" w:rsidRPr="00833B23" w:rsidRDefault="00DE7A4A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DE7A4A" w:rsidRPr="00833B23" w:rsidRDefault="00DE7A4A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DE7A4A" w:rsidRPr="00833B23" w:rsidRDefault="00DE7A4A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DE7A4A" w:rsidRPr="00833B23" w:rsidRDefault="00DE7A4A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110" w:type="pct"/>
            <w:vMerge/>
          </w:tcPr>
          <w:p w:rsidR="00DE7A4A" w:rsidRPr="00833B23" w:rsidRDefault="00DE7A4A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DE7A4A" w:rsidRPr="00833B23" w:rsidRDefault="00DE7A4A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DE7A4A" w:rsidRPr="00833B23" w:rsidRDefault="00DE7A4A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DE7A4A" w:rsidRPr="00833B23" w:rsidRDefault="00DE7A4A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DE7A4A" w:rsidRPr="00833B23" w:rsidRDefault="00DE7A4A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DE7A4A" w:rsidRPr="00833B23" w:rsidRDefault="00DE7A4A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DE7A4A" w:rsidRPr="00833B23" w:rsidRDefault="00DE7A4A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110" w:type="pct"/>
            <w:vMerge w:val="restar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962705" w:rsidRPr="00833B23" w:rsidRDefault="00962705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presenta las aplicaciones con sus características para la solución de efectos visuales.</w:t>
            </w:r>
          </w:p>
        </w:tc>
        <w:tc>
          <w:tcPr>
            <w:tcW w:w="290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110" w:type="pct"/>
            <w:vMerge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962705" w:rsidRPr="00833B23" w:rsidRDefault="00962705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jecuta los métodos y las técnicas para la solución de efectos visuales.</w:t>
            </w:r>
          </w:p>
        </w:tc>
        <w:tc>
          <w:tcPr>
            <w:tcW w:w="290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110" w:type="pct"/>
          </w:tcPr>
          <w:p w:rsidR="00962705" w:rsidRPr="00833B23" w:rsidRDefault="00962705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lica los fenómenos de la percepción visual en función de un mensaje determinado.</w:t>
            </w:r>
          </w:p>
        </w:tc>
        <w:tc>
          <w:tcPr>
            <w:tcW w:w="701" w:type="pct"/>
          </w:tcPr>
          <w:p w:rsidR="00962705" w:rsidRPr="00833B23" w:rsidRDefault="00962705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Compara las técnicas y las estrategias para la interpretación de los mensajes publicitarios.</w:t>
            </w:r>
          </w:p>
        </w:tc>
        <w:tc>
          <w:tcPr>
            <w:tcW w:w="290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705" w:rsidRPr="00833B23" w:rsidRDefault="00962705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34"/>
        <w:gridCol w:w="1853"/>
        <w:gridCol w:w="768"/>
        <w:gridCol w:w="769"/>
        <w:gridCol w:w="5295"/>
        <w:gridCol w:w="843"/>
        <w:gridCol w:w="760"/>
      </w:tblGrid>
      <w:tr w:rsidR="00833B23" w:rsidRPr="00833B23" w:rsidTr="006F24AB">
        <w:trPr>
          <w:trHeight w:val="309"/>
        </w:trPr>
        <w:tc>
          <w:tcPr>
            <w:tcW w:w="1113" w:type="pct"/>
            <w:vMerge w:val="restart"/>
          </w:tcPr>
          <w:p w:rsidR="00962705" w:rsidRPr="00833B23" w:rsidRDefault="00962705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6F24AB">
        <w:trPr>
          <w:trHeight w:val="308"/>
        </w:trPr>
        <w:tc>
          <w:tcPr>
            <w:tcW w:w="1113" w:type="pct"/>
            <w:vMerge/>
          </w:tcPr>
          <w:p w:rsidR="00962705" w:rsidRPr="00833B23" w:rsidRDefault="00962705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962705" w:rsidRPr="00833B23" w:rsidRDefault="00962705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962705" w:rsidRPr="00833B23" w:rsidRDefault="00962705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962705">
        <w:tc>
          <w:tcPr>
            <w:tcW w:w="1113" w:type="pct"/>
            <w:vMerge w:val="restar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pc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termina la correlación que debe existir entre el mensaje y cada uno de los elementos que intervienen en la percepción visual.</w:t>
            </w:r>
          </w:p>
        </w:tc>
        <w:tc>
          <w:tcPr>
            <w:tcW w:w="292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962705">
        <w:tc>
          <w:tcPr>
            <w:tcW w:w="1113" w:type="pct"/>
            <w:vMerge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pc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mplea  la relación entre el mensaje publicitario y la percepción visual en diferentes proyectos gráficos.</w:t>
            </w:r>
          </w:p>
        </w:tc>
        <w:tc>
          <w:tcPr>
            <w:tcW w:w="292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705" w:rsidRPr="00833B23" w:rsidRDefault="00962705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94"/>
        <w:gridCol w:w="1988"/>
        <w:gridCol w:w="766"/>
        <w:gridCol w:w="772"/>
        <w:gridCol w:w="5299"/>
        <w:gridCol w:w="844"/>
        <w:gridCol w:w="759"/>
      </w:tblGrid>
      <w:tr w:rsidR="00833B23" w:rsidRPr="00833B23" w:rsidTr="00155B6D">
        <w:trPr>
          <w:trHeight w:val="309"/>
        </w:trPr>
        <w:tc>
          <w:tcPr>
            <w:tcW w:w="1057" w:type="pct"/>
            <w:vMerge w:val="restart"/>
          </w:tcPr>
          <w:p w:rsidR="00962705" w:rsidRPr="00833B23" w:rsidRDefault="00962705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4" w:type="pct"/>
            <w:vMerge w:val="restart"/>
            <w:vAlign w:val="center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057" w:type="pct"/>
            <w:vMerge/>
          </w:tcPr>
          <w:p w:rsidR="00962705" w:rsidRPr="00833B23" w:rsidRDefault="00962705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962705" w:rsidRPr="00833B23" w:rsidRDefault="00962705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4" w:type="pct"/>
            <w:vMerge/>
          </w:tcPr>
          <w:p w:rsidR="00962705" w:rsidRPr="00833B23" w:rsidRDefault="00962705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962705" w:rsidRPr="00833B23" w:rsidRDefault="00962705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057" w:type="pct"/>
            <w:vMerge w:val="restar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aliza técnicas visuales como estrategia de comunicación.</w:t>
            </w:r>
          </w:p>
        </w:tc>
        <w:tc>
          <w:tcPr>
            <w:tcW w:w="752" w:type="pc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los principios fundamentales aplicados en cada una de las técnicas visuales.</w:t>
            </w:r>
          </w:p>
        </w:tc>
        <w:tc>
          <w:tcPr>
            <w:tcW w:w="29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57" w:type="pct"/>
            <w:vMerge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pc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nterpreta los efectos y los resultados de aplicar cada una de las técnicas visuales.</w:t>
            </w:r>
          </w:p>
        </w:tc>
        <w:tc>
          <w:tcPr>
            <w:tcW w:w="29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57" w:type="pct"/>
            <w:vMerge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pc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Utiliza las diferentes técnicas visuales como estrategia de comunicación.</w:t>
            </w:r>
          </w:p>
        </w:tc>
        <w:tc>
          <w:tcPr>
            <w:tcW w:w="29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C8198B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DD53BF">
        <w:trPr>
          <w:trHeight w:val="508"/>
        </w:trPr>
        <w:tc>
          <w:tcPr>
            <w:tcW w:w="4394" w:type="pct"/>
            <w:gridSpan w:val="5"/>
            <w:vAlign w:val="center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3B23" w:rsidRPr="00833B23" w:rsidTr="00DD53BF">
        <w:trPr>
          <w:trHeight w:val="508"/>
        </w:trPr>
        <w:tc>
          <w:tcPr>
            <w:tcW w:w="4394" w:type="pct"/>
            <w:gridSpan w:val="5"/>
            <w:vAlign w:val="center"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962705" w:rsidRPr="00833B23" w:rsidRDefault="00962705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53BF" w:rsidRPr="00833B23" w:rsidRDefault="00DD53BF">
      <w:pPr>
        <w:rPr>
          <w:rFonts w:ascii="Arial" w:hAnsi="Arial" w:cs="Arial"/>
        </w:rPr>
      </w:pPr>
      <w:r w:rsidRPr="00833B23">
        <w:rPr>
          <w:rFonts w:ascii="Arial" w:hAnsi="Arial" w:cs="Arial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92"/>
        <w:gridCol w:w="1887"/>
        <w:gridCol w:w="768"/>
        <w:gridCol w:w="770"/>
        <w:gridCol w:w="5299"/>
        <w:gridCol w:w="844"/>
        <w:gridCol w:w="762"/>
      </w:tblGrid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45D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Figura humana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45D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arrollar en el grupo estudiantil los conocimientos, las habilidades y las destrezas para la aplicación de los principios de la representación de la figura humana en el diseño de proyectos gráficos.</w:t>
            </w:r>
          </w:p>
        </w:tc>
      </w:tr>
      <w:tr w:rsidR="00833B23" w:rsidRPr="00833B23" w:rsidTr="00DD53BF">
        <w:trPr>
          <w:trHeight w:val="309"/>
        </w:trPr>
        <w:tc>
          <w:tcPr>
            <w:tcW w:w="1094" w:type="pct"/>
            <w:vMerge w:val="restart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4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094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4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094" w:type="pct"/>
            <w:vMerge w:val="restar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dentifica los elementos fundamentales para la representación gráfica de la figura humana.</w:t>
            </w:r>
          </w:p>
        </w:tc>
        <w:tc>
          <w:tcPr>
            <w:tcW w:w="714" w:type="pc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termina los componentes de la figura humana y sus partes anatómicas.</w:t>
            </w:r>
          </w:p>
        </w:tc>
        <w:tc>
          <w:tcPr>
            <w:tcW w:w="29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4" w:type="pct"/>
            <w:vMerge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conoce las proporciones ideales de la figura humana.</w:t>
            </w:r>
          </w:p>
        </w:tc>
        <w:tc>
          <w:tcPr>
            <w:tcW w:w="29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4" w:type="pct"/>
            <w:vMerge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lustra las técnicas o estrategias para evaluar la proporción de la figura humana.</w:t>
            </w:r>
          </w:p>
        </w:tc>
        <w:tc>
          <w:tcPr>
            <w:tcW w:w="29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4" w:type="pct"/>
            <w:vMerge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suelve las formas para representar la figura humana.</w:t>
            </w:r>
          </w:p>
        </w:tc>
        <w:tc>
          <w:tcPr>
            <w:tcW w:w="29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545D" w:rsidRPr="00833B23" w:rsidRDefault="0028545D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2"/>
        <w:gridCol w:w="2257"/>
        <w:gridCol w:w="768"/>
        <w:gridCol w:w="769"/>
        <w:gridCol w:w="5103"/>
        <w:gridCol w:w="843"/>
        <w:gridCol w:w="760"/>
      </w:tblGrid>
      <w:tr w:rsidR="00833B23" w:rsidRPr="00833B23" w:rsidTr="0028545D">
        <w:trPr>
          <w:trHeight w:val="309"/>
        </w:trPr>
        <w:tc>
          <w:tcPr>
            <w:tcW w:w="1085" w:type="pct"/>
            <w:vMerge w:val="restart"/>
          </w:tcPr>
          <w:p w:rsidR="0028545D" w:rsidRPr="00833B23" w:rsidRDefault="0028545D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545D" w:rsidRPr="00833B23" w:rsidRDefault="0028545D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8545D" w:rsidRPr="00833B23" w:rsidRDefault="0028545D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28545D" w:rsidRPr="00833B23" w:rsidRDefault="0028545D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65" w:type="pct"/>
            <w:gridSpan w:val="2"/>
          </w:tcPr>
          <w:p w:rsidR="0028545D" w:rsidRPr="00833B23" w:rsidRDefault="0028545D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985" w:type="pct"/>
            <w:vMerge w:val="restart"/>
            <w:vAlign w:val="center"/>
          </w:tcPr>
          <w:p w:rsidR="0028545D" w:rsidRPr="00833B23" w:rsidRDefault="0028545D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28545D" w:rsidRPr="00833B23" w:rsidRDefault="0028545D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28545D">
        <w:trPr>
          <w:trHeight w:val="308"/>
        </w:trPr>
        <w:tc>
          <w:tcPr>
            <w:tcW w:w="1085" w:type="pct"/>
            <w:vMerge/>
          </w:tcPr>
          <w:p w:rsidR="0028545D" w:rsidRPr="00833B23" w:rsidRDefault="0028545D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28545D" w:rsidRPr="00833B23" w:rsidRDefault="0028545D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28545D" w:rsidRPr="00833B23" w:rsidRDefault="0028545D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3" w:type="pct"/>
          </w:tcPr>
          <w:p w:rsidR="0028545D" w:rsidRPr="00833B23" w:rsidRDefault="0028545D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85" w:type="pct"/>
            <w:vMerge/>
          </w:tcPr>
          <w:p w:rsidR="0028545D" w:rsidRPr="00833B23" w:rsidRDefault="0028545D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28545D" w:rsidRPr="00833B23" w:rsidRDefault="0028545D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28545D" w:rsidRPr="00833B23" w:rsidRDefault="0028545D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28545D">
        <w:tc>
          <w:tcPr>
            <w:tcW w:w="1085" w:type="pct"/>
            <w:vMerge w:val="restar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presenta las partes de la figura humana en el dibujo artístico.</w:t>
            </w:r>
          </w:p>
        </w:tc>
        <w:tc>
          <w:tcPr>
            <w:tcW w:w="775" w:type="pc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conoce las normas para la evaluación y la determinación de la calidad lineal y el acabado final en el dibujo artístico.</w:t>
            </w:r>
          </w:p>
        </w:tc>
        <w:tc>
          <w:tcPr>
            <w:tcW w:w="282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28545D">
        <w:tc>
          <w:tcPr>
            <w:tcW w:w="1085" w:type="pct"/>
            <w:vMerge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pc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Formula las estrategias para representar las partes anatómicas de la figura humana.</w:t>
            </w:r>
          </w:p>
        </w:tc>
        <w:tc>
          <w:tcPr>
            <w:tcW w:w="282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28545D">
        <w:tc>
          <w:tcPr>
            <w:tcW w:w="1085" w:type="pct"/>
            <w:vMerge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pc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jemplifica técnicas para definir la estructura del escorzo.</w:t>
            </w:r>
          </w:p>
        </w:tc>
        <w:tc>
          <w:tcPr>
            <w:tcW w:w="282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28545D">
        <w:tc>
          <w:tcPr>
            <w:tcW w:w="1085" w:type="pct"/>
            <w:vMerge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pc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arrolla las técnicas para dibujar la figura humana memorísticamente.</w:t>
            </w:r>
          </w:p>
        </w:tc>
        <w:tc>
          <w:tcPr>
            <w:tcW w:w="282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545D" w:rsidRPr="00833B23" w:rsidRDefault="0028545D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87"/>
        <w:gridCol w:w="2371"/>
        <w:gridCol w:w="768"/>
        <w:gridCol w:w="770"/>
        <w:gridCol w:w="5223"/>
        <w:gridCol w:w="844"/>
        <w:gridCol w:w="759"/>
      </w:tblGrid>
      <w:tr w:rsidR="00833B23" w:rsidRPr="00833B23" w:rsidTr="00155B6D">
        <w:trPr>
          <w:trHeight w:val="309"/>
        </w:trPr>
        <w:tc>
          <w:tcPr>
            <w:tcW w:w="941" w:type="pct"/>
            <w:vMerge w:val="restart"/>
          </w:tcPr>
          <w:p w:rsidR="00DC5420" w:rsidRPr="00833B23" w:rsidRDefault="00DC5420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5420" w:rsidRPr="00833B23" w:rsidRDefault="00DC5420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C5420" w:rsidRPr="00833B23" w:rsidRDefault="00DC5420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7" w:type="pct"/>
            <w:vMerge w:val="restart"/>
            <w:vAlign w:val="center"/>
          </w:tcPr>
          <w:p w:rsidR="00DC5420" w:rsidRPr="00833B23" w:rsidRDefault="00DC5420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DC5420" w:rsidRPr="00833B23" w:rsidRDefault="00DC5420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974" w:type="pct"/>
            <w:vMerge w:val="restart"/>
            <w:vAlign w:val="center"/>
          </w:tcPr>
          <w:p w:rsidR="00DC5420" w:rsidRPr="00833B23" w:rsidRDefault="00DC5420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DC5420" w:rsidRPr="00833B23" w:rsidRDefault="00DC5420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941" w:type="pct"/>
            <w:vMerge/>
          </w:tcPr>
          <w:p w:rsidR="00DC5420" w:rsidRPr="00833B23" w:rsidRDefault="00DC5420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DC5420" w:rsidRPr="00833B23" w:rsidRDefault="00DC5420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DC5420" w:rsidRPr="00833B23" w:rsidRDefault="00DC5420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DC5420" w:rsidRPr="00833B23" w:rsidRDefault="00DC5420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DC5420" w:rsidRPr="00833B23" w:rsidRDefault="00DC5420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DC5420" w:rsidRPr="00833B23" w:rsidRDefault="00DC5420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DC5420" w:rsidRPr="00833B23" w:rsidRDefault="00DC5420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941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pct"/>
          </w:tcPr>
          <w:p w:rsidR="0028545D" w:rsidRPr="00833B23" w:rsidRDefault="0028545D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termina el uso de la figura humana como canon de medida.</w:t>
            </w:r>
          </w:p>
        </w:tc>
        <w:tc>
          <w:tcPr>
            <w:tcW w:w="290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28545D" w:rsidRPr="00833B23" w:rsidRDefault="0028545D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941" w:type="pct"/>
            <w:vMerge w:val="restart"/>
          </w:tcPr>
          <w:p w:rsidR="00DC5420" w:rsidRPr="00833B23" w:rsidRDefault="00DC5420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muestra las técnicas del claroscuro en el dibujo de la figura humana.</w:t>
            </w:r>
          </w:p>
        </w:tc>
        <w:tc>
          <w:tcPr>
            <w:tcW w:w="897" w:type="pct"/>
          </w:tcPr>
          <w:p w:rsidR="00DC5420" w:rsidRPr="00833B23" w:rsidRDefault="00DC5420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las técnicas para la aplicación del claroscuro en la representación de la figura humana.</w:t>
            </w:r>
          </w:p>
        </w:tc>
        <w:tc>
          <w:tcPr>
            <w:tcW w:w="290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941" w:type="pct"/>
            <w:vMerge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pct"/>
          </w:tcPr>
          <w:p w:rsidR="00DC5420" w:rsidRPr="00833B23" w:rsidRDefault="00DC5420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resa  las técnicas para la representación del volumen de la figura humana.</w:t>
            </w:r>
          </w:p>
        </w:tc>
        <w:tc>
          <w:tcPr>
            <w:tcW w:w="290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941" w:type="pct"/>
            <w:vMerge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pct"/>
          </w:tcPr>
          <w:p w:rsidR="00DC5420" w:rsidRPr="00833B23" w:rsidRDefault="00DC5420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lustra las técnicas para la representación del vestido en la figura humana.</w:t>
            </w:r>
          </w:p>
        </w:tc>
        <w:tc>
          <w:tcPr>
            <w:tcW w:w="290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DC5420" w:rsidRPr="00833B23" w:rsidRDefault="00DC5420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7342" w:rsidRPr="00833B23" w:rsidRDefault="00F77342" w:rsidP="00F7734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0D48" w:rsidRPr="00833B23" w:rsidRDefault="00CC0D48" w:rsidP="00CC0D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CC0D48" w:rsidRPr="00833B23" w:rsidRDefault="00CC0D48" w:rsidP="00CC0D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15729F" w:rsidRPr="00833B23" w:rsidRDefault="0015729F" w:rsidP="00CC0D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15729F" w:rsidRPr="00833B23" w:rsidRDefault="0015729F" w:rsidP="00CC0D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15729F" w:rsidRPr="00833B23" w:rsidRDefault="0015729F" w:rsidP="00CC0D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15729F" w:rsidRPr="00833B23" w:rsidRDefault="0015729F" w:rsidP="00CC0D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CC0D48" w:rsidRPr="00833B23" w:rsidRDefault="00CC0D48" w:rsidP="00CC0D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CC0D48" w:rsidRPr="00833B23" w:rsidTr="006F24AB">
        <w:tc>
          <w:tcPr>
            <w:tcW w:w="13146" w:type="dxa"/>
            <w:vAlign w:val="center"/>
          </w:tcPr>
          <w:p w:rsidR="00CC0D48" w:rsidRPr="00833B23" w:rsidRDefault="00CC0D48" w:rsidP="006F24AB">
            <w:pPr>
              <w:spacing w:before="240"/>
              <w:jc w:val="center"/>
              <w:rPr>
                <w:rFonts w:ascii="Arial" w:eastAsia="Times New Roman" w:hAnsi="Arial" w:cs="Arial"/>
                <w:b/>
                <w:spacing w:val="-3"/>
                <w:sz w:val="36"/>
                <w:szCs w:val="36"/>
                <w:lang w:val="es-ES" w:eastAsia="es-ES"/>
              </w:rPr>
            </w:pPr>
            <w:r w:rsidRPr="00833B23">
              <w:rPr>
                <w:rFonts w:ascii="Arial" w:eastAsia="Times New Roman" w:hAnsi="Arial" w:cs="Arial"/>
                <w:b/>
                <w:spacing w:val="-3"/>
                <w:sz w:val="36"/>
                <w:szCs w:val="36"/>
                <w:lang w:val="es-ES" w:eastAsia="es-ES"/>
              </w:rPr>
              <w:t>SUB-ÁREA</w:t>
            </w:r>
          </w:p>
          <w:p w:rsidR="00CC0D48" w:rsidRPr="00833B23" w:rsidRDefault="00CC0D48" w:rsidP="006F24AB">
            <w:pPr>
              <w:spacing w:before="240" w:line="276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pt-BR" w:eastAsia="es-ES"/>
              </w:rPr>
            </w:pPr>
            <w:r w:rsidRPr="00833B23">
              <w:rPr>
                <w:rFonts w:ascii="Arial" w:eastAsia="Times New Roman" w:hAnsi="Arial" w:cs="Arial"/>
                <w:b/>
                <w:sz w:val="36"/>
                <w:szCs w:val="36"/>
                <w:lang w:val="pt-BR" w:eastAsia="es-ES"/>
              </w:rPr>
              <w:t>DIBUJO TÉCNICO</w:t>
            </w:r>
          </w:p>
          <w:p w:rsidR="00CC0D48" w:rsidRPr="00833B23" w:rsidRDefault="00CC0D48" w:rsidP="006F24AB">
            <w:pPr>
              <w:spacing w:before="24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t-BR" w:eastAsia="es-ES"/>
              </w:rPr>
            </w:pPr>
            <w:r w:rsidRPr="00833B23">
              <w:rPr>
                <w:rFonts w:ascii="Arial" w:eastAsia="Times New Roman" w:hAnsi="Arial" w:cs="Arial"/>
                <w:b/>
                <w:sz w:val="36"/>
                <w:szCs w:val="36"/>
                <w:lang w:val="pt-BR" w:eastAsia="es-ES"/>
              </w:rPr>
              <w:t>DÉCIMO AÑO</w:t>
            </w:r>
          </w:p>
        </w:tc>
      </w:tr>
    </w:tbl>
    <w:p w:rsidR="00CC0D48" w:rsidRPr="00833B23" w:rsidRDefault="00CC0D48" w:rsidP="00CC0D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CC0D48" w:rsidRPr="00833B23" w:rsidRDefault="00CC0D48" w:rsidP="00CC0D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77342" w:rsidRPr="00833B23" w:rsidRDefault="00F77342">
      <w:pPr>
        <w:rPr>
          <w:rFonts w:ascii="Arial" w:hAnsi="Arial" w:cs="Arial"/>
          <w:sz w:val="24"/>
          <w:szCs w:val="24"/>
          <w:lang w:val="pt-BR"/>
        </w:rPr>
      </w:pPr>
    </w:p>
    <w:p w:rsidR="00DD53BF" w:rsidRPr="00833B23" w:rsidRDefault="00DD53BF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p w:rsidR="00F77342" w:rsidRPr="00833B23" w:rsidRDefault="00F77342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77342" w:rsidRPr="00833B23" w:rsidRDefault="00F77342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77342" w:rsidRPr="00833B23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566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Introducción al dibujo técnico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566" w:rsidRPr="00833B2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dquirir en el o la estudiante las habilidades y las destrezas para: conocer, aplicar y dar el mantenimiento preventivo a los instrumentos de trabajo en el entorno laboral.</w:t>
            </w:r>
          </w:p>
        </w:tc>
      </w:tr>
      <w:tr w:rsidR="00833B23" w:rsidRPr="00833B23" w:rsidTr="001F6175">
        <w:trPr>
          <w:trHeight w:val="309"/>
        </w:trPr>
        <w:tc>
          <w:tcPr>
            <w:tcW w:w="1100" w:type="pct"/>
            <w:vMerge w:val="restart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F6175">
        <w:trPr>
          <w:trHeight w:val="308"/>
        </w:trPr>
        <w:tc>
          <w:tcPr>
            <w:tcW w:w="1100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F6175">
        <w:tc>
          <w:tcPr>
            <w:tcW w:w="1100" w:type="pct"/>
          </w:tcPr>
          <w:p w:rsidR="00993566" w:rsidRPr="00833B23" w:rsidRDefault="00993566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Formula el concepto de dibujo como lenguaje técnico, el rol del profesional y el entorno técnico-laboral según las nuevas tendencias.</w:t>
            </w:r>
          </w:p>
        </w:tc>
        <w:tc>
          <w:tcPr>
            <w:tcW w:w="717" w:type="pct"/>
          </w:tcPr>
          <w:p w:rsidR="00993566" w:rsidRPr="00833B23" w:rsidRDefault="00993566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lica los avances técnico-industrial del dibujante actual</w:t>
            </w:r>
          </w:p>
        </w:tc>
        <w:tc>
          <w:tcPr>
            <w:tcW w:w="292" w:type="pct"/>
          </w:tcPr>
          <w:p w:rsidR="00993566" w:rsidRPr="00833B23" w:rsidRDefault="00993566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993566" w:rsidRPr="00833B23" w:rsidRDefault="00993566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993566" w:rsidRPr="00833B23" w:rsidRDefault="00993566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993566" w:rsidRPr="00833B23" w:rsidRDefault="00993566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566" w:rsidRPr="00833B23" w:rsidRDefault="00993566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 w:val="restart"/>
          </w:tcPr>
          <w:p w:rsidR="00E17613" w:rsidRPr="00833B23" w:rsidRDefault="00E17613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nterpreta las técnicas de plegado de formatos normalizados.</w:t>
            </w:r>
          </w:p>
        </w:tc>
        <w:tc>
          <w:tcPr>
            <w:tcW w:w="717" w:type="pct"/>
          </w:tcPr>
          <w:p w:rsidR="00E17613" w:rsidRPr="00833B23" w:rsidRDefault="00E17613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 xml:space="preserve">Clasifica los diferentes formatos y los tipos de plegados utilizados en la industria del diseño </w:t>
            </w:r>
            <w:proofErr w:type="spellStart"/>
            <w:r w:rsidRPr="00833B23">
              <w:rPr>
                <w:rFonts w:ascii="Arial" w:hAnsi="Arial" w:cs="Arial"/>
                <w:sz w:val="24"/>
                <w:szCs w:val="24"/>
              </w:rPr>
              <w:t>publicitaro</w:t>
            </w:r>
            <w:proofErr w:type="spellEnd"/>
            <w:r w:rsidRPr="00833B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E17613" w:rsidRPr="00833B23" w:rsidRDefault="00E17613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os formatos y los tipos de series normalizadas.</w:t>
            </w:r>
          </w:p>
        </w:tc>
        <w:tc>
          <w:tcPr>
            <w:tcW w:w="292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613" w:rsidRPr="00833B23" w:rsidRDefault="00E17613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6"/>
        <w:gridCol w:w="772"/>
        <w:gridCol w:w="5294"/>
        <w:gridCol w:w="844"/>
        <w:gridCol w:w="759"/>
      </w:tblGrid>
      <w:tr w:rsidR="00833B23" w:rsidRPr="00833B23" w:rsidTr="00155B6D">
        <w:trPr>
          <w:trHeight w:val="309"/>
        </w:trPr>
        <w:tc>
          <w:tcPr>
            <w:tcW w:w="1097" w:type="pct"/>
            <w:vMerge w:val="restart"/>
          </w:tcPr>
          <w:p w:rsidR="00E17613" w:rsidRPr="00833B23" w:rsidRDefault="00E17613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1097" w:type="pct"/>
            <w:vMerge/>
          </w:tcPr>
          <w:p w:rsidR="00E17613" w:rsidRPr="00833B23" w:rsidRDefault="00E17613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E17613" w:rsidRPr="00833B23" w:rsidRDefault="00E17613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E17613" w:rsidRPr="00833B23" w:rsidRDefault="00E17613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1097" w:type="pct"/>
            <w:vMerge w:val="restart"/>
          </w:tcPr>
          <w:p w:rsidR="00E17613" w:rsidRPr="00833B23" w:rsidRDefault="00E17613" w:rsidP="006F24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spacing w:val="-2"/>
                <w:sz w:val="24"/>
                <w:szCs w:val="24"/>
              </w:rPr>
              <w:t xml:space="preserve">Demuestra dominio en el uso adecuado de los instrumentos y los materiales de dibujo. </w:t>
            </w:r>
          </w:p>
        </w:tc>
        <w:tc>
          <w:tcPr>
            <w:tcW w:w="714" w:type="pct"/>
          </w:tcPr>
          <w:p w:rsidR="00E17613" w:rsidRPr="00833B23" w:rsidRDefault="00E17613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 xml:space="preserve">Distingue los tipos de papel utilizados por los dibujantes en la industria del diseño </w:t>
            </w:r>
            <w:proofErr w:type="spellStart"/>
            <w:r w:rsidRPr="00833B23">
              <w:rPr>
                <w:rFonts w:ascii="Arial" w:hAnsi="Arial" w:cs="Arial"/>
                <w:sz w:val="24"/>
                <w:szCs w:val="24"/>
              </w:rPr>
              <w:t>publicitaro</w:t>
            </w:r>
            <w:proofErr w:type="spellEnd"/>
            <w:r w:rsidRPr="00833B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97" w:type="pct"/>
            <w:vMerge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E17613" w:rsidRPr="00833B23" w:rsidRDefault="00E17613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ferencia la importancia de mantener el nivel de trazo en los dibujos de acuerdo con el desempeño.</w:t>
            </w:r>
          </w:p>
        </w:tc>
        <w:tc>
          <w:tcPr>
            <w:tcW w:w="290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97" w:type="pct"/>
            <w:vMerge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E17613" w:rsidRPr="00833B23" w:rsidRDefault="00E17613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suelve diferentes aplicaciones con los instrumentos.</w:t>
            </w:r>
          </w:p>
        </w:tc>
        <w:tc>
          <w:tcPr>
            <w:tcW w:w="290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3B23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5B6D" w:rsidRDefault="00155B6D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6"/>
        <w:gridCol w:w="772"/>
        <w:gridCol w:w="5294"/>
        <w:gridCol w:w="844"/>
        <w:gridCol w:w="759"/>
      </w:tblGrid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7613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otulado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7613" w:rsidRPr="00833B2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r en el o la estudiante las habilidades y las destrezas para la elaboración de rótulos con calidad de trazos y tipos de letras.</w:t>
            </w:r>
          </w:p>
        </w:tc>
      </w:tr>
      <w:tr w:rsidR="00833B23" w:rsidRPr="00833B23" w:rsidTr="00155B6D">
        <w:trPr>
          <w:trHeight w:val="309"/>
        </w:trPr>
        <w:tc>
          <w:tcPr>
            <w:tcW w:w="1097" w:type="pct"/>
            <w:vMerge w:val="restart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1097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1097" w:type="pct"/>
            <w:vMerge w:val="restart"/>
          </w:tcPr>
          <w:p w:rsidR="00E17613" w:rsidRPr="00833B23" w:rsidRDefault="00E17613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lica el principio de trazos básicos para la conformación de letras verticales e inclinadas.</w:t>
            </w:r>
          </w:p>
        </w:tc>
        <w:tc>
          <w:tcPr>
            <w:tcW w:w="714" w:type="pct"/>
          </w:tcPr>
          <w:p w:rsidR="00E17613" w:rsidRPr="00833B23" w:rsidRDefault="00E17613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nterpreta la importancia del trazo por medio de pautas para rótulos.</w:t>
            </w:r>
          </w:p>
        </w:tc>
        <w:tc>
          <w:tcPr>
            <w:tcW w:w="290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97" w:type="pct"/>
            <w:vMerge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E17613" w:rsidRPr="00833B23" w:rsidRDefault="00E17613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fectúa  las proporciones de las letras dentro de las normas  ASA, DIN, UNE.</w:t>
            </w:r>
          </w:p>
        </w:tc>
        <w:tc>
          <w:tcPr>
            <w:tcW w:w="290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97" w:type="pct"/>
          </w:tcPr>
          <w:p w:rsidR="00E17613" w:rsidRPr="00833B23" w:rsidRDefault="00E17613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muestra la habilidad y la destreza en la elabora</w:t>
            </w:r>
            <w:r w:rsidRPr="00833B23">
              <w:rPr>
                <w:rFonts w:ascii="Arial" w:hAnsi="Arial" w:cs="Arial"/>
                <w:sz w:val="24"/>
                <w:szCs w:val="24"/>
              </w:rPr>
              <w:softHyphen/>
              <w:t>ción de rótulos.</w:t>
            </w:r>
          </w:p>
        </w:tc>
        <w:tc>
          <w:tcPr>
            <w:tcW w:w="714" w:type="pct"/>
          </w:tcPr>
          <w:p w:rsidR="00E17613" w:rsidRPr="00833B23" w:rsidRDefault="00E17613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Clasifica la forma de aplicación de trazos con diferentes tipos de lápices.</w:t>
            </w:r>
          </w:p>
        </w:tc>
        <w:tc>
          <w:tcPr>
            <w:tcW w:w="290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613" w:rsidRPr="00833B23" w:rsidRDefault="00E17613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49"/>
        <w:gridCol w:w="2136"/>
        <w:gridCol w:w="768"/>
        <w:gridCol w:w="769"/>
        <w:gridCol w:w="5297"/>
        <w:gridCol w:w="844"/>
        <w:gridCol w:w="759"/>
      </w:tblGrid>
      <w:tr w:rsidR="00833B23" w:rsidRPr="00833B23" w:rsidTr="00155B6D">
        <w:trPr>
          <w:trHeight w:val="309"/>
        </w:trPr>
        <w:tc>
          <w:tcPr>
            <w:tcW w:w="1002" w:type="pct"/>
            <w:vMerge w:val="restart"/>
          </w:tcPr>
          <w:p w:rsidR="00E17613" w:rsidRPr="00833B23" w:rsidRDefault="00E17613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pct"/>
            <w:vMerge w:val="restart"/>
            <w:vAlign w:val="center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1002" w:type="pct"/>
            <w:vMerge/>
          </w:tcPr>
          <w:p w:rsidR="00E17613" w:rsidRPr="00833B23" w:rsidRDefault="00E17613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E17613" w:rsidRPr="00833B23" w:rsidRDefault="00E17613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E17613" w:rsidRPr="00833B23" w:rsidRDefault="00E17613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E17613" w:rsidRPr="00833B23" w:rsidRDefault="00E17613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1002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:rsidR="00E17613" w:rsidRPr="00833B23" w:rsidRDefault="00E17613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labora diferentes rótulos y letras aplicando calidad en el trazo.</w:t>
            </w:r>
          </w:p>
        </w:tc>
        <w:tc>
          <w:tcPr>
            <w:tcW w:w="290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02" w:type="pct"/>
            <w:vMerge w:val="restart"/>
          </w:tcPr>
          <w:p w:rsidR="00E17613" w:rsidRPr="00833B23" w:rsidRDefault="00E17613" w:rsidP="006F24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arrolla rótulos  y carteles con diferentes técnicas de presentación y acabado final.</w:t>
            </w:r>
          </w:p>
        </w:tc>
        <w:tc>
          <w:tcPr>
            <w:tcW w:w="808" w:type="pct"/>
          </w:tcPr>
          <w:p w:rsidR="00E17613" w:rsidRPr="00833B23" w:rsidRDefault="00E17613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Compara diferentes aspectos de centrado, tamaños y detalles visuales, en la elaboración de carteles.</w:t>
            </w:r>
          </w:p>
        </w:tc>
        <w:tc>
          <w:tcPr>
            <w:tcW w:w="290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02" w:type="pct"/>
            <w:vMerge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:rsidR="00E17613" w:rsidRPr="00833B23" w:rsidRDefault="00E17613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a calidad técnica y las características gráficas dentro de diferentes rótulos y carteles.</w:t>
            </w:r>
          </w:p>
        </w:tc>
        <w:tc>
          <w:tcPr>
            <w:tcW w:w="290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E17613" w:rsidRPr="00833B23" w:rsidRDefault="00E17613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53BF" w:rsidRPr="00833B23" w:rsidRDefault="00DD53BF" w:rsidP="00F7734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53BF" w:rsidRPr="00833B23" w:rsidRDefault="00DD53BF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p w:rsidR="00F77342" w:rsidRPr="00833B23" w:rsidRDefault="00F77342" w:rsidP="00F7734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70"/>
        <w:gridCol w:w="5294"/>
        <w:gridCol w:w="844"/>
        <w:gridCol w:w="759"/>
      </w:tblGrid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77F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scalas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77F" w:rsidRPr="00833B2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presentar diferentes tipos de objetos y los elementos de dibujo aplicando las diferentes escalas.</w:t>
            </w:r>
          </w:p>
        </w:tc>
      </w:tr>
      <w:tr w:rsidR="00833B23" w:rsidRPr="00833B23" w:rsidTr="00155B6D">
        <w:trPr>
          <w:trHeight w:val="309"/>
        </w:trPr>
        <w:tc>
          <w:tcPr>
            <w:tcW w:w="1097" w:type="pct"/>
            <w:vMerge w:val="restart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1097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1097" w:type="pct"/>
            <w:vMerge w:val="restar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as diferentes escalas gráficas en el desarrollo de objetos y los elementos de dibujo técnico.</w:t>
            </w:r>
          </w:p>
        </w:tc>
        <w:tc>
          <w:tcPr>
            <w:tcW w:w="714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lica los diferentes tipos de escala en los procesos de dibujo técnico.</w:t>
            </w:r>
          </w:p>
        </w:tc>
        <w:tc>
          <w:tcPr>
            <w:tcW w:w="29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97" w:type="pct"/>
            <w:vMerge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as diferentes escalas en el desarrollo de dibujos técnicos.</w:t>
            </w:r>
          </w:p>
        </w:tc>
        <w:tc>
          <w:tcPr>
            <w:tcW w:w="29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7342" w:rsidRPr="00833B23" w:rsidRDefault="00F77342" w:rsidP="00F7734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77342" w:rsidRPr="00833B23" w:rsidRDefault="00F77342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2278"/>
        <w:gridCol w:w="768"/>
        <w:gridCol w:w="769"/>
        <w:gridCol w:w="5296"/>
        <w:gridCol w:w="843"/>
        <w:gridCol w:w="760"/>
      </w:tblGrid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77F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Procedimientos geométricos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F77342" w:rsidRPr="00833B23" w:rsidRDefault="00F77342" w:rsidP="008E277F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77F" w:rsidRPr="00833B2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omentar en el o la estudiante los conocimientos y las habilidades para el desarrollo y la aplicación de los procedimientos geométricos en el desarrollo de dibujos técnicos.</w:t>
            </w:r>
          </w:p>
        </w:tc>
      </w:tr>
      <w:tr w:rsidR="00833B23" w:rsidRPr="00833B23" w:rsidTr="008E277F">
        <w:trPr>
          <w:trHeight w:val="309"/>
        </w:trPr>
        <w:tc>
          <w:tcPr>
            <w:tcW w:w="952" w:type="pct"/>
            <w:vMerge w:val="restart"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8E277F">
        <w:trPr>
          <w:trHeight w:val="308"/>
        </w:trPr>
        <w:tc>
          <w:tcPr>
            <w:tcW w:w="952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F77342" w:rsidRPr="00833B23" w:rsidRDefault="00F77342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F77342" w:rsidRPr="00833B23" w:rsidRDefault="00F77342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8E277F">
        <w:tc>
          <w:tcPr>
            <w:tcW w:w="952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nterpreta el significado de los elementos técnicos que intervienen en el dibujo geométrico.</w:t>
            </w:r>
          </w:p>
        </w:tc>
        <w:tc>
          <w:tcPr>
            <w:tcW w:w="865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gráficamente los diferentes conceptos y su aplicación dentro del diseño.</w:t>
            </w:r>
          </w:p>
        </w:tc>
        <w:tc>
          <w:tcPr>
            <w:tcW w:w="29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8E277F">
        <w:tc>
          <w:tcPr>
            <w:tcW w:w="952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fine los instrumentos de dibujo apro</w:t>
            </w:r>
            <w:r w:rsidRPr="00833B23">
              <w:rPr>
                <w:rFonts w:ascii="Arial" w:hAnsi="Arial" w:cs="Arial"/>
                <w:sz w:val="24"/>
                <w:szCs w:val="24"/>
              </w:rPr>
              <w:softHyphen/>
              <w:t>piados en el trazo de los elementos geométricos.</w:t>
            </w:r>
          </w:p>
        </w:tc>
        <w:tc>
          <w:tcPr>
            <w:tcW w:w="865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termina las características más importantes al lograr trazos de calidad técnica.</w:t>
            </w:r>
          </w:p>
        </w:tc>
        <w:tc>
          <w:tcPr>
            <w:tcW w:w="29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8E277F">
        <w:tc>
          <w:tcPr>
            <w:tcW w:w="952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termina los procedimien</w:t>
            </w:r>
            <w:r w:rsidRPr="00833B23">
              <w:rPr>
                <w:rFonts w:ascii="Arial" w:hAnsi="Arial" w:cs="Arial"/>
                <w:sz w:val="24"/>
                <w:szCs w:val="24"/>
              </w:rPr>
              <w:softHyphen/>
              <w:t>tos adecuados de dibujo a la hora de trazar perpendiculares, paralelas y ángulos.</w:t>
            </w:r>
          </w:p>
        </w:tc>
        <w:tc>
          <w:tcPr>
            <w:tcW w:w="865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Nombra los procedimientos para trazar perpendiculares, paralelas y ángulos.</w:t>
            </w:r>
          </w:p>
        </w:tc>
        <w:tc>
          <w:tcPr>
            <w:tcW w:w="29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77F" w:rsidRPr="00833B23" w:rsidRDefault="008E277F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2278"/>
        <w:gridCol w:w="768"/>
        <w:gridCol w:w="769"/>
        <w:gridCol w:w="5296"/>
        <w:gridCol w:w="843"/>
        <w:gridCol w:w="760"/>
      </w:tblGrid>
      <w:tr w:rsidR="00833B23" w:rsidRPr="00833B23" w:rsidTr="008E277F">
        <w:trPr>
          <w:trHeight w:val="309"/>
        </w:trPr>
        <w:tc>
          <w:tcPr>
            <w:tcW w:w="952" w:type="pct"/>
            <w:vMerge w:val="restart"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 w:val="restar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8E277F">
        <w:trPr>
          <w:trHeight w:val="308"/>
        </w:trPr>
        <w:tc>
          <w:tcPr>
            <w:tcW w:w="952" w:type="pct"/>
            <w:vMerge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8E277F">
        <w:tc>
          <w:tcPr>
            <w:tcW w:w="952" w:type="pct"/>
            <w:vMerge w:val="restar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conoce la manera de trazar perpendiculares, paralelas y ángulos.</w:t>
            </w:r>
          </w:p>
        </w:tc>
        <w:tc>
          <w:tcPr>
            <w:tcW w:w="29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8E277F">
        <w:tc>
          <w:tcPr>
            <w:tcW w:w="952" w:type="pct"/>
            <w:vMerge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arrolla por medio de representaciones gráficas la resolución de ejercicios con trazado de perpendiculares, paralelas y los diferentes ángulos.</w:t>
            </w:r>
          </w:p>
        </w:tc>
        <w:tc>
          <w:tcPr>
            <w:tcW w:w="29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8E277F">
        <w:tc>
          <w:tcPr>
            <w:tcW w:w="952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os procedimien</w:t>
            </w:r>
            <w:r w:rsidRPr="00833B23">
              <w:rPr>
                <w:rFonts w:ascii="Arial" w:hAnsi="Arial" w:cs="Arial"/>
                <w:sz w:val="24"/>
                <w:szCs w:val="24"/>
              </w:rPr>
              <w:softHyphen/>
              <w:t>tos técnicos que se requieren para la cons</w:t>
            </w:r>
            <w:r w:rsidRPr="00833B23">
              <w:rPr>
                <w:rFonts w:ascii="Arial" w:hAnsi="Arial" w:cs="Arial"/>
                <w:sz w:val="24"/>
                <w:szCs w:val="24"/>
              </w:rPr>
              <w:softHyphen/>
              <w:t>trucción de los diferen</w:t>
            </w:r>
            <w:r w:rsidRPr="00833B23">
              <w:rPr>
                <w:rFonts w:ascii="Arial" w:hAnsi="Arial" w:cs="Arial"/>
                <w:sz w:val="24"/>
                <w:szCs w:val="24"/>
              </w:rPr>
              <w:softHyphen/>
              <w:t>tes tipos de triángulos.</w:t>
            </w:r>
          </w:p>
        </w:tc>
        <w:tc>
          <w:tcPr>
            <w:tcW w:w="865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Clasifica la manera de trazar en los dibujos técnicos,  los diferentes triángulos.</w:t>
            </w:r>
          </w:p>
        </w:tc>
        <w:tc>
          <w:tcPr>
            <w:tcW w:w="29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77F" w:rsidRPr="00833B23" w:rsidRDefault="008E277F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2278"/>
        <w:gridCol w:w="768"/>
        <w:gridCol w:w="769"/>
        <w:gridCol w:w="5296"/>
        <w:gridCol w:w="843"/>
        <w:gridCol w:w="760"/>
      </w:tblGrid>
      <w:tr w:rsidR="00833B23" w:rsidRPr="00833B23" w:rsidTr="008E277F">
        <w:trPr>
          <w:trHeight w:val="309"/>
        </w:trPr>
        <w:tc>
          <w:tcPr>
            <w:tcW w:w="952" w:type="pct"/>
            <w:vMerge w:val="restart"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 w:val="restar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8E277F">
        <w:trPr>
          <w:trHeight w:val="308"/>
        </w:trPr>
        <w:tc>
          <w:tcPr>
            <w:tcW w:w="952" w:type="pct"/>
            <w:vMerge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8E277F">
        <w:tc>
          <w:tcPr>
            <w:tcW w:w="95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mplea representaciones gráficas con ejercicios del trazado de triángulos.</w:t>
            </w:r>
          </w:p>
        </w:tc>
        <w:tc>
          <w:tcPr>
            <w:tcW w:w="29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8E277F">
        <w:tc>
          <w:tcPr>
            <w:tcW w:w="952" w:type="pct"/>
            <w:vMerge w:val="restar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Utiliza los procedimien</w:t>
            </w:r>
            <w:r w:rsidRPr="00833B23">
              <w:rPr>
                <w:rFonts w:ascii="Arial" w:hAnsi="Arial" w:cs="Arial"/>
                <w:sz w:val="24"/>
                <w:szCs w:val="24"/>
              </w:rPr>
              <w:softHyphen/>
              <w:t>tos técnicos que se re</w:t>
            </w:r>
            <w:r w:rsidRPr="00833B23">
              <w:rPr>
                <w:rFonts w:ascii="Arial" w:hAnsi="Arial" w:cs="Arial"/>
                <w:sz w:val="24"/>
                <w:szCs w:val="24"/>
              </w:rPr>
              <w:softHyphen/>
              <w:t>quieren para la cons</w:t>
            </w:r>
            <w:r w:rsidRPr="00833B23">
              <w:rPr>
                <w:rFonts w:ascii="Arial" w:hAnsi="Arial" w:cs="Arial"/>
                <w:sz w:val="24"/>
                <w:szCs w:val="24"/>
              </w:rPr>
              <w:softHyphen/>
              <w:t>trucción de polígonos regulares e irregulares.</w:t>
            </w:r>
          </w:p>
          <w:p w:rsidR="008E277F" w:rsidRPr="00833B23" w:rsidRDefault="008E277F" w:rsidP="008E2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lustra los procedimientos para trazar polígonos regulares e irregulares.</w:t>
            </w:r>
          </w:p>
        </w:tc>
        <w:tc>
          <w:tcPr>
            <w:tcW w:w="29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8E277F">
        <w:tc>
          <w:tcPr>
            <w:tcW w:w="952" w:type="pct"/>
            <w:vMerge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arrolla las técnicas para el uso de instrumentos en la resolución de problemas geométricos.</w:t>
            </w:r>
          </w:p>
        </w:tc>
        <w:tc>
          <w:tcPr>
            <w:tcW w:w="29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77F" w:rsidRPr="00833B23" w:rsidTr="008E277F">
        <w:tc>
          <w:tcPr>
            <w:tcW w:w="952" w:type="pct"/>
            <w:vMerge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Utiliza las técnicas y los procedimientos aprendidos para la construcción de los diferentes polígonos.</w:t>
            </w:r>
          </w:p>
        </w:tc>
        <w:tc>
          <w:tcPr>
            <w:tcW w:w="29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77F" w:rsidRPr="00833B23" w:rsidRDefault="008E277F">
      <w:pPr>
        <w:rPr>
          <w:rFonts w:ascii="Arial" w:hAnsi="Arial" w:cs="Arial"/>
          <w:sz w:val="24"/>
          <w:szCs w:val="24"/>
        </w:rPr>
      </w:pPr>
    </w:p>
    <w:p w:rsidR="008E277F" w:rsidRPr="00833B23" w:rsidRDefault="008E277F">
      <w:pPr>
        <w:rPr>
          <w:rFonts w:ascii="Arial" w:hAnsi="Arial" w:cs="Arial"/>
          <w:sz w:val="24"/>
          <w:szCs w:val="24"/>
        </w:rPr>
      </w:pPr>
    </w:p>
    <w:p w:rsidR="008E277F" w:rsidRPr="00833B23" w:rsidRDefault="008E277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2278"/>
        <w:gridCol w:w="768"/>
        <w:gridCol w:w="769"/>
        <w:gridCol w:w="5296"/>
        <w:gridCol w:w="843"/>
        <w:gridCol w:w="760"/>
      </w:tblGrid>
      <w:tr w:rsidR="00833B23" w:rsidRPr="00833B23" w:rsidTr="008E277F">
        <w:trPr>
          <w:trHeight w:val="309"/>
        </w:trPr>
        <w:tc>
          <w:tcPr>
            <w:tcW w:w="952" w:type="pct"/>
            <w:vMerge w:val="restart"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 w:val="restar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8E277F">
        <w:trPr>
          <w:trHeight w:val="308"/>
        </w:trPr>
        <w:tc>
          <w:tcPr>
            <w:tcW w:w="952" w:type="pct"/>
            <w:vMerge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8E277F">
        <w:tc>
          <w:tcPr>
            <w:tcW w:w="952" w:type="pct"/>
            <w:vMerge w:val="restar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fectúa los procedimien</w:t>
            </w:r>
            <w:r w:rsidRPr="00833B23">
              <w:rPr>
                <w:rFonts w:ascii="Arial" w:hAnsi="Arial" w:cs="Arial"/>
                <w:sz w:val="24"/>
                <w:szCs w:val="24"/>
              </w:rPr>
              <w:softHyphen/>
              <w:t>tos técnicos que se re</w:t>
            </w:r>
            <w:r w:rsidRPr="00833B23">
              <w:rPr>
                <w:rFonts w:ascii="Arial" w:hAnsi="Arial" w:cs="Arial"/>
                <w:sz w:val="24"/>
                <w:szCs w:val="24"/>
              </w:rPr>
              <w:softHyphen/>
              <w:t>quieren para la cons</w:t>
            </w:r>
            <w:r w:rsidRPr="00833B23">
              <w:rPr>
                <w:rFonts w:ascii="Arial" w:hAnsi="Arial" w:cs="Arial"/>
                <w:sz w:val="24"/>
                <w:szCs w:val="24"/>
              </w:rPr>
              <w:softHyphen/>
              <w:t>trucción de dibujos que contienen tangencias y curvas de en</w:t>
            </w:r>
            <w:r w:rsidRPr="00833B23">
              <w:rPr>
                <w:rFonts w:ascii="Arial" w:hAnsi="Arial" w:cs="Arial"/>
                <w:sz w:val="24"/>
                <w:szCs w:val="24"/>
              </w:rPr>
              <w:softHyphen/>
              <w:t>lace.</w:t>
            </w:r>
          </w:p>
        </w:tc>
        <w:tc>
          <w:tcPr>
            <w:tcW w:w="865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lustra los procedimientos para el trazado de las diferentes tangencias y curvas de enlace.</w:t>
            </w:r>
          </w:p>
        </w:tc>
        <w:tc>
          <w:tcPr>
            <w:tcW w:w="29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8E277F">
        <w:tc>
          <w:tcPr>
            <w:tcW w:w="952" w:type="pct"/>
            <w:vMerge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nterpreta técnicas para el uso de instrumentos en la resolución de problemas con enlace de curvas.</w:t>
            </w:r>
          </w:p>
        </w:tc>
        <w:tc>
          <w:tcPr>
            <w:tcW w:w="29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8E277F">
        <w:tc>
          <w:tcPr>
            <w:tcW w:w="952" w:type="pct"/>
            <w:vMerge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a técnicas del trazado de tangencias y curvas de enlace aplicados al dibujo.</w:t>
            </w:r>
          </w:p>
        </w:tc>
        <w:tc>
          <w:tcPr>
            <w:tcW w:w="292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77F" w:rsidRPr="00833B23" w:rsidRDefault="008E277F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6"/>
        <w:gridCol w:w="2276"/>
        <w:gridCol w:w="768"/>
        <w:gridCol w:w="770"/>
        <w:gridCol w:w="5299"/>
        <w:gridCol w:w="844"/>
        <w:gridCol w:w="759"/>
      </w:tblGrid>
      <w:tr w:rsidR="00833B23" w:rsidRPr="00833B23" w:rsidTr="00155B6D">
        <w:trPr>
          <w:trHeight w:val="309"/>
        </w:trPr>
        <w:tc>
          <w:tcPr>
            <w:tcW w:w="948" w:type="pct"/>
            <w:vMerge w:val="restart"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3" w:type="pct"/>
            <w:vMerge w:val="restar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948" w:type="pct"/>
            <w:vMerge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3" w:type="pct"/>
            <w:vMerge/>
          </w:tcPr>
          <w:p w:rsidR="008E277F" w:rsidRPr="00833B23" w:rsidRDefault="008E277F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8E277F" w:rsidRPr="00833B23" w:rsidRDefault="008E277F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948" w:type="pct"/>
            <w:vMerge w:val="restar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aliza los procedimientos técnicos que se requieren para la cons</w:t>
            </w:r>
            <w:r w:rsidRPr="00833B23">
              <w:rPr>
                <w:rFonts w:ascii="Arial" w:hAnsi="Arial" w:cs="Arial"/>
                <w:sz w:val="24"/>
                <w:szCs w:val="24"/>
              </w:rPr>
              <w:softHyphen/>
              <w:t>trucción de óvalos, ovoides y elipses.</w:t>
            </w:r>
          </w:p>
        </w:tc>
        <w:tc>
          <w:tcPr>
            <w:tcW w:w="861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lustra los procedimientos para el trazado de diferentes óvalos y ovoides.</w:t>
            </w:r>
          </w:p>
        </w:tc>
        <w:tc>
          <w:tcPr>
            <w:tcW w:w="29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948" w:type="pct"/>
            <w:vMerge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nterpreta la resolución de problemas con diferentes procedimientos para trazar elipses.</w:t>
            </w:r>
          </w:p>
        </w:tc>
        <w:tc>
          <w:tcPr>
            <w:tcW w:w="29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948" w:type="pct"/>
            <w:vMerge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8E277F" w:rsidRPr="00833B23" w:rsidRDefault="008E277F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a técnica en la solución de ejercicios con el trazado de óvalos, ovoides y elipses.</w:t>
            </w:r>
          </w:p>
        </w:tc>
        <w:tc>
          <w:tcPr>
            <w:tcW w:w="290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8E277F" w:rsidRPr="00833B23" w:rsidRDefault="008E277F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7342" w:rsidRPr="00833B23" w:rsidRDefault="00F77342" w:rsidP="00F7734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77342" w:rsidRPr="00833B23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77342" w:rsidRPr="00833B23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77342" w:rsidRPr="00833B23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77342" w:rsidRPr="00833B23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9D1FA5" w:rsidRPr="00833B23" w:rsidRDefault="009D1FA5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77342" w:rsidRPr="00833B23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77342" w:rsidRPr="00833B23" w:rsidRDefault="00F77342" w:rsidP="00381F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DD53BF" w:rsidRPr="00833B23" w:rsidRDefault="00DD53BF" w:rsidP="00381F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DD53BF" w:rsidRPr="00833B23" w:rsidRDefault="00DD53BF" w:rsidP="00381F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DD53BF" w:rsidRPr="00833B23" w:rsidRDefault="00DD53BF" w:rsidP="00381F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DD53BF" w:rsidRPr="00833B23" w:rsidRDefault="00DD53BF" w:rsidP="00381F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DD53BF" w:rsidRPr="00833B23" w:rsidRDefault="00DD53BF" w:rsidP="00381F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DD53BF" w:rsidRPr="00833B23" w:rsidRDefault="00DD53BF" w:rsidP="00381F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DD53BF" w:rsidRPr="00833B23" w:rsidRDefault="00DD53BF" w:rsidP="00381F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77342" w:rsidRPr="00833B23" w:rsidRDefault="00F77342" w:rsidP="00F773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F77342" w:rsidRPr="00833B23" w:rsidTr="001F6175">
        <w:tc>
          <w:tcPr>
            <w:tcW w:w="13146" w:type="dxa"/>
            <w:vAlign w:val="center"/>
          </w:tcPr>
          <w:p w:rsidR="00F77342" w:rsidRPr="00833B23" w:rsidRDefault="00F77342" w:rsidP="001F6175">
            <w:pPr>
              <w:spacing w:before="240"/>
              <w:jc w:val="center"/>
              <w:rPr>
                <w:rFonts w:ascii="Arial" w:eastAsia="Times New Roman" w:hAnsi="Arial" w:cs="Arial"/>
                <w:b/>
                <w:spacing w:val="-3"/>
                <w:sz w:val="36"/>
                <w:szCs w:val="36"/>
                <w:lang w:val="es-ES" w:eastAsia="es-ES"/>
              </w:rPr>
            </w:pPr>
            <w:r w:rsidRPr="00833B23">
              <w:rPr>
                <w:rFonts w:ascii="Arial" w:eastAsia="Times New Roman" w:hAnsi="Arial" w:cs="Arial"/>
                <w:b/>
                <w:spacing w:val="-3"/>
                <w:sz w:val="36"/>
                <w:szCs w:val="36"/>
                <w:lang w:val="es-ES" w:eastAsia="es-ES"/>
              </w:rPr>
              <w:t>SUB-ÁREA</w:t>
            </w:r>
          </w:p>
          <w:p w:rsidR="00F77342" w:rsidRPr="00833B23" w:rsidRDefault="009D1FA5" w:rsidP="0025718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pacing w:val="-3"/>
                <w:sz w:val="36"/>
                <w:szCs w:val="36"/>
                <w:lang w:val="es-ES" w:eastAsia="es-ES"/>
              </w:rPr>
            </w:pPr>
            <w:r w:rsidRPr="00833B23">
              <w:rPr>
                <w:rFonts w:ascii="Arial" w:eastAsia="Times New Roman" w:hAnsi="Arial" w:cs="Arial"/>
                <w:b/>
                <w:spacing w:val="-3"/>
                <w:sz w:val="36"/>
                <w:szCs w:val="36"/>
                <w:lang w:val="es-ES" w:eastAsia="es-ES"/>
              </w:rPr>
              <w:t>FOTOGRAFÍA</w:t>
            </w:r>
          </w:p>
          <w:p w:rsidR="00257184" w:rsidRPr="00833B23" w:rsidRDefault="00257184" w:rsidP="009D1FA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val="es-ES" w:eastAsia="es-ES"/>
              </w:rPr>
            </w:pPr>
            <w:r w:rsidRPr="00833B23">
              <w:rPr>
                <w:rFonts w:ascii="Arial" w:eastAsia="Times New Roman" w:hAnsi="Arial" w:cs="Arial"/>
                <w:b/>
                <w:sz w:val="36"/>
                <w:szCs w:val="36"/>
                <w:lang w:val="pt-BR" w:eastAsia="es-ES"/>
              </w:rPr>
              <w:t>DÉCIMO AÑO</w:t>
            </w:r>
          </w:p>
        </w:tc>
      </w:tr>
    </w:tbl>
    <w:p w:rsidR="00F77342" w:rsidRPr="00833B23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77342" w:rsidRPr="00833B23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77342" w:rsidRPr="00833B23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F77342" w:rsidRPr="00833B23" w:rsidRDefault="00F77342" w:rsidP="00F773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381FAE" w:rsidRPr="00833B23" w:rsidRDefault="00381FAE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94"/>
        <w:gridCol w:w="1993"/>
        <w:gridCol w:w="768"/>
        <w:gridCol w:w="770"/>
        <w:gridCol w:w="5294"/>
        <w:gridCol w:w="844"/>
        <w:gridCol w:w="759"/>
      </w:tblGrid>
      <w:tr w:rsidR="00833B23" w:rsidRPr="00833B23" w:rsidTr="001F6175">
        <w:tc>
          <w:tcPr>
            <w:tcW w:w="5000" w:type="pct"/>
            <w:gridSpan w:val="7"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4C94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Procesos fotográficos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4C94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r los principios fundamentales del proceso fotográfico en el desarrollo de diferentes trabajos relacionados con el diseño publicitario.</w:t>
            </w:r>
          </w:p>
        </w:tc>
      </w:tr>
      <w:tr w:rsidR="00833B23" w:rsidRPr="00833B23" w:rsidTr="00DD53BF">
        <w:trPr>
          <w:trHeight w:val="309"/>
        </w:trPr>
        <w:tc>
          <w:tcPr>
            <w:tcW w:w="1057" w:type="pct"/>
            <w:vMerge w:val="restart"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4" w:type="pct"/>
            <w:vMerge w:val="restar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057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057" w:type="pct"/>
            <w:vMerge w:val="restart"/>
          </w:tcPr>
          <w:p w:rsidR="00AF4C94" w:rsidRPr="00833B23" w:rsidRDefault="00AF4C9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amina los hechos históricos relacionados con la evolución de la fotografía.</w:t>
            </w:r>
          </w:p>
        </w:tc>
        <w:tc>
          <w:tcPr>
            <w:tcW w:w="754" w:type="pct"/>
          </w:tcPr>
          <w:p w:rsidR="00AF4C94" w:rsidRPr="00833B23" w:rsidRDefault="00AF4C94" w:rsidP="006F24AB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eñala las características técnicas que han diferenciado los tipos de fotografía a lo largo de la historia.</w:t>
            </w:r>
          </w:p>
        </w:tc>
        <w:tc>
          <w:tcPr>
            <w:tcW w:w="290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57" w:type="pct"/>
            <w:vMerge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</w:tcPr>
          <w:p w:rsidR="00AF4C94" w:rsidRPr="00833B23" w:rsidRDefault="00AF4C94" w:rsidP="006F24AB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los tipos de película  y formatos que se han desarrollado en  fotografía a lo largo de la historia.</w:t>
            </w:r>
          </w:p>
        </w:tc>
        <w:tc>
          <w:tcPr>
            <w:tcW w:w="290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57" w:type="pct"/>
          </w:tcPr>
          <w:p w:rsidR="00AF4C94" w:rsidRPr="00833B23" w:rsidRDefault="00AF4C9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 los componentes y el funcionamiento de cada tipo de cámaras fotográficas.</w:t>
            </w:r>
          </w:p>
        </w:tc>
        <w:tc>
          <w:tcPr>
            <w:tcW w:w="754" w:type="pct"/>
          </w:tcPr>
          <w:p w:rsidR="00AF4C94" w:rsidRPr="00833B23" w:rsidRDefault="00AF4C94" w:rsidP="006F24AB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las características técnicas de cada tipo de  cámaras fotográficas</w:t>
            </w:r>
          </w:p>
        </w:tc>
        <w:tc>
          <w:tcPr>
            <w:tcW w:w="290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AF4C94" w:rsidRPr="00833B23" w:rsidRDefault="00AF4C9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3BF" w:rsidRPr="00833B23" w:rsidRDefault="00DD53BF">
      <w:pPr>
        <w:rPr>
          <w:rFonts w:ascii="Arial" w:hAnsi="Arial" w:cs="Arial"/>
        </w:rPr>
      </w:pPr>
      <w:r w:rsidRPr="00833B23">
        <w:rPr>
          <w:rFonts w:ascii="Arial" w:hAnsi="Arial" w:cs="Arial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94"/>
        <w:gridCol w:w="1993"/>
        <w:gridCol w:w="768"/>
        <w:gridCol w:w="770"/>
        <w:gridCol w:w="5294"/>
        <w:gridCol w:w="844"/>
        <w:gridCol w:w="759"/>
      </w:tblGrid>
      <w:tr w:rsidR="00833B23" w:rsidRPr="00833B23" w:rsidTr="00DD53BF">
        <w:trPr>
          <w:trHeight w:val="309"/>
        </w:trPr>
        <w:tc>
          <w:tcPr>
            <w:tcW w:w="1057" w:type="pct"/>
            <w:vMerge w:val="restart"/>
          </w:tcPr>
          <w:p w:rsidR="007D49F9" w:rsidRPr="00833B23" w:rsidRDefault="007D49F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4" w:type="pct"/>
            <w:vMerge w:val="restart"/>
            <w:vAlign w:val="center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057" w:type="pct"/>
            <w:vMerge/>
          </w:tcPr>
          <w:p w:rsidR="007D49F9" w:rsidRPr="00833B23" w:rsidRDefault="007D49F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7D49F9" w:rsidRPr="00833B23" w:rsidRDefault="007D49F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7D49F9" w:rsidRPr="00833B23" w:rsidRDefault="007D49F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057" w:type="pct"/>
            <w:vMerge w:val="restar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</w:tcPr>
          <w:p w:rsidR="007D49F9" w:rsidRPr="00833B23" w:rsidRDefault="007D49F9" w:rsidP="006F24AB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 los componentes de cada tipo de cámaras fotográficas</w:t>
            </w:r>
          </w:p>
        </w:tc>
        <w:tc>
          <w:tcPr>
            <w:tcW w:w="290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57" w:type="pct"/>
            <w:vMerge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</w:tcPr>
          <w:p w:rsidR="007D49F9" w:rsidRPr="00833B23" w:rsidRDefault="007D49F9" w:rsidP="006F24AB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lica  el funcionamiento de cada uno de los componentes de las cámaras fotográficas</w:t>
            </w:r>
          </w:p>
        </w:tc>
        <w:tc>
          <w:tcPr>
            <w:tcW w:w="290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57" w:type="pct"/>
            <w:vMerge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</w:tcPr>
          <w:p w:rsidR="007D49F9" w:rsidRPr="00833B23" w:rsidRDefault="007D49F9" w:rsidP="006F24AB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eñala el tipo y el uso de dispositivos adicionales para la fotografía</w:t>
            </w:r>
          </w:p>
        </w:tc>
        <w:tc>
          <w:tcPr>
            <w:tcW w:w="290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57" w:type="pct"/>
            <w:vMerge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</w:tcPr>
          <w:p w:rsidR="007D49F9" w:rsidRPr="00833B23" w:rsidRDefault="007D49F9" w:rsidP="006F24AB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Utiliza diferentes tipos de cámaras</w:t>
            </w:r>
          </w:p>
        </w:tc>
        <w:tc>
          <w:tcPr>
            <w:tcW w:w="290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57" w:type="pct"/>
            <w:vMerge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</w:tcPr>
          <w:p w:rsidR="007D49F9" w:rsidRPr="00833B23" w:rsidRDefault="007D49F9" w:rsidP="006F24AB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Utiliza los diferentes dispositivos</w:t>
            </w:r>
          </w:p>
        </w:tc>
        <w:tc>
          <w:tcPr>
            <w:tcW w:w="290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49F9" w:rsidRPr="00833B23" w:rsidRDefault="007D49F9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94"/>
        <w:gridCol w:w="1993"/>
        <w:gridCol w:w="768"/>
        <w:gridCol w:w="769"/>
        <w:gridCol w:w="5295"/>
        <w:gridCol w:w="843"/>
        <w:gridCol w:w="760"/>
      </w:tblGrid>
      <w:tr w:rsidR="00833B23" w:rsidRPr="00833B23" w:rsidTr="006F24AB">
        <w:trPr>
          <w:trHeight w:val="309"/>
        </w:trPr>
        <w:tc>
          <w:tcPr>
            <w:tcW w:w="1060" w:type="pct"/>
            <w:vMerge w:val="restart"/>
          </w:tcPr>
          <w:p w:rsidR="007D49F9" w:rsidRPr="00833B23" w:rsidRDefault="007D49F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7" w:type="pct"/>
            <w:vMerge w:val="restart"/>
            <w:vAlign w:val="center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6F24AB">
        <w:trPr>
          <w:trHeight w:val="308"/>
        </w:trPr>
        <w:tc>
          <w:tcPr>
            <w:tcW w:w="1060" w:type="pct"/>
            <w:vMerge/>
          </w:tcPr>
          <w:p w:rsidR="007D49F9" w:rsidRPr="00833B23" w:rsidRDefault="007D49F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7D49F9" w:rsidRPr="00833B23" w:rsidRDefault="007D49F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7D49F9" w:rsidRPr="00833B23" w:rsidRDefault="007D49F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AF4C94">
        <w:tc>
          <w:tcPr>
            <w:tcW w:w="1060" w:type="pct"/>
            <w:vMerge w:val="restart"/>
          </w:tcPr>
          <w:p w:rsidR="007D49F9" w:rsidRPr="00833B23" w:rsidRDefault="007D49F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 normas de seguridad que se deben aplicar en el trabajo con cámaras fotográficas y otros dispositivos.</w:t>
            </w:r>
          </w:p>
        </w:tc>
        <w:tc>
          <w:tcPr>
            <w:tcW w:w="757" w:type="pct"/>
          </w:tcPr>
          <w:p w:rsidR="007D49F9" w:rsidRPr="00833B23" w:rsidRDefault="007D49F9" w:rsidP="006F24AB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 normas de seguridad que se deben aplicar en el trabajo con cámaras fotográficas y otros dispositivos.</w:t>
            </w:r>
          </w:p>
        </w:tc>
        <w:tc>
          <w:tcPr>
            <w:tcW w:w="292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AF4C94">
        <w:tc>
          <w:tcPr>
            <w:tcW w:w="1060" w:type="pct"/>
            <w:vMerge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</w:tcPr>
          <w:p w:rsidR="007D49F9" w:rsidRPr="00833B23" w:rsidRDefault="007D49F9" w:rsidP="006F24AB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Utiliza  las posturas y las  posiciones correctas a la hora de utilizar las cámaras fotográficas.</w:t>
            </w:r>
          </w:p>
        </w:tc>
        <w:tc>
          <w:tcPr>
            <w:tcW w:w="292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AF4C94">
        <w:tc>
          <w:tcPr>
            <w:tcW w:w="1060" w:type="pct"/>
            <w:vMerge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</w:tcPr>
          <w:p w:rsidR="007D49F9" w:rsidRPr="00833B23" w:rsidRDefault="007D49F9" w:rsidP="006F24AB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igue el procedimiento para realzar la limpieza de las cámaras fotográficas.</w:t>
            </w:r>
          </w:p>
        </w:tc>
        <w:tc>
          <w:tcPr>
            <w:tcW w:w="292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49F9" w:rsidRPr="00833B23" w:rsidRDefault="007D49F9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94"/>
        <w:gridCol w:w="1993"/>
        <w:gridCol w:w="768"/>
        <w:gridCol w:w="770"/>
        <w:gridCol w:w="5294"/>
        <w:gridCol w:w="844"/>
        <w:gridCol w:w="759"/>
      </w:tblGrid>
      <w:tr w:rsidR="00833B23" w:rsidRPr="00833B23" w:rsidTr="00155B6D">
        <w:trPr>
          <w:trHeight w:val="309"/>
        </w:trPr>
        <w:tc>
          <w:tcPr>
            <w:tcW w:w="1057" w:type="pct"/>
            <w:vMerge w:val="restart"/>
          </w:tcPr>
          <w:p w:rsidR="007D49F9" w:rsidRPr="00833B23" w:rsidRDefault="007D49F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4" w:type="pct"/>
            <w:vMerge w:val="restart"/>
            <w:vAlign w:val="center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1057" w:type="pct"/>
            <w:vMerge/>
          </w:tcPr>
          <w:p w:rsidR="007D49F9" w:rsidRPr="00833B23" w:rsidRDefault="007D49F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7D49F9" w:rsidRPr="00833B23" w:rsidRDefault="007D49F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7D49F9" w:rsidRPr="00833B23" w:rsidRDefault="007D49F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7D49F9" w:rsidRPr="00833B23" w:rsidRDefault="007D49F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1057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</w:tcPr>
          <w:p w:rsidR="007D49F9" w:rsidRPr="00833B23" w:rsidRDefault="007D49F9" w:rsidP="006F24AB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igue las normas básicas para el almacenamiento de cámaras fotográficas.</w:t>
            </w:r>
          </w:p>
        </w:tc>
        <w:tc>
          <w:tcPr>
            <w:tcW w:w="290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1057" w:type="pct"/>
          </w:tcPr>
          <w:p w:rsidR="007D49F9" w:rsidRPr="00833B23" w:rsidRDefault="007D49F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amina los aspectos fundamentales para la toma de fotografías a color.</w:t>
            </w:r>
          </w:p>
        </w:tc>
        <w:tc>
          <w:tcPr>
            <w:tcW w:w="754" w:type="pct"/>
          </w:tcPr>
          <w:p w:rsidR="007D49F9" w:rsidRPr="00833B23" w:rsidRDefault="007D49F9" w:rsidP="006F24AB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las etapas que integran el proceso fotográfico a color.</w:t>
            </w:r>
          </w:p>
        </w:tc>
        <w:tc>
          <w:tcPr>
            <w:tcW w:w="290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7D49F9" w:rsidRPr="00833B23" w:rsidRDefault="007D49F9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1FAE" w:rsidRPr="00833B23" w:rsidRDefault="00381FAE" w:rsidP="00381FA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81FAE" w:rsidRPr="00833B23" w:rsidRDefault="00381FAE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70"/>
        <w:gridCol w:w="5294"/>
        <w:gridCol w:w="844"/>
        <w:gridCol w:w="759"/>
      </w:tblGrid>
      <w:tr w:rsidR="00833B23" w:rsidRPr="00833B23" w:rsidTr="001F6175">
        <w:tc>
          <w:tcPr>
            <w:tcW w:w="5000" w:type="pct"/>
            <w:gridSpan w:val="7"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9C4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omposición y de diseño fotográfico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9C4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r los principios de composición y de diseño en la toma de fotografías.</w:t>
            </w:r>
          </w:p>
        </w:tc>
      </w:tr>
      <w:tr w:rsidR="00833B23" w:rsidRPr="00833B23" w:rsidTr="00DD53BF">
        <w:trPr>
          <w:trHeight w:val="309"/>
        </w:trPr>
        <w:tc>
          <w:tcPr>
            <w:tcW w:w="1097" w:type="pct"/>
            <w:vMerge w:val="restart"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097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097" w:type="pct"/>
            <w:vMerge w:val="restart"/>
          </w:tcPr>
          <w:p w:rsidR="009629C4" w:rsidRPr="00833B23" w:rsidRDefault="009629C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os principios de composición y de diseño en la toma de fotografías.</w:t>
            </w:r>
          </w:p>
        </w:tc>
        <w:tc>
          <w:tcPr>
            <w:tcW w:w="714" w:type="pct"/>
          </w:tcPr>
          <w:p w:rsidR="009629C4" w:rsidRPr="00833B23" w:rsidRDefault="009629C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el procedimiento para el uso de los elementos de la composición y el diseño.</w:t>
            </w:r>
          </w:p>
        </w:tc>
        <w:tc>
          <w:tcPr>
            <w:tcW w:w="29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9629C4" w:rsidRPr="00833B23" w:rsidRDefault="009629C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el procedimiento para realizar el montaje preliminar.</w:t>
            </w:r>
          </w:p>
        </w:tc>
        <w:tc>
          <w:tcPr>
            <w:tcW w:w="29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9629C4" w:rsidRPr="00833B23" w:rsidRDefault="009629C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el procedimiento para la toma fotográfica.</w:t>
            </w:r>
          </w:p>
        </w:tc>
        <w:tc>
          <w:tcPr>
            <w:tcW w:w="29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9629C4" w:rsidRPr="00833B23" w:rsidRDefault="009629C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aliza composiciones y diseños utilizando la técnica fotográfica.</w:t>
            </w:r>
          </w:p>
        </w:tc>
        <w:tc>
          <w:tcPr>
            <w:tcW w:w="29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3BF" w:rsidRPr="00833B23" w:rsidRDefault="00DD53BF">
      <w:pPr>
        <w:rPr>
          <w:rFonts w:ascii="Arial" w:hAnsi="Arial" w:cs="Arial"/>
        </w:rPr>
      </w:pPr>
      <w:r w:rsidRPr="00833B23">
        <w:rPr>
          <w:rFonts w:ascii="Arial" w:hAnsi="Arial" w:cs="Arial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70"/>
        <w:gridCol w:w="5294"/>
        <w:gridCol w:w="844"/>
        <w:gridCol w:w="759"/>
      </w:tblGrid>
      <w:tr w:rsidR="00833B23" w:rsidRPr="00833B23" w:rsidTr="00DD53BF">
        <w:trPr>
          <w:trHeight w:val="309"/>
        </w:trPr>
        <w:tc>
          <w:tcPr>
            <w:tcW w:w="1097" w:type="pct"/>
            <w:vMerge w:val="restart"/>
          </w:tcPr>
          <w:p w:rsidR="009629C4" w:rsidRPr="00833B23" w:rsidRDefault="009629C4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097" w:type="pct"/>
            <w:vMerge/>
          </w:tcPr>
          <w:p w:rsidR="009629C4" w:rsidRPr="00833B23" w:rsidRDefault="009629C4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9629C4" w:rsidRPr="00833B23" w:rsidRDefault="009629C4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9629C4" w:rsidRPr="00833B23" w:rsidRDefault="009629C4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097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9629C4" w:rsidRPr="00833B23" w:rsidRDefault="009629C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Utiliza efectos visuales por medio del lente y el filtro.</w:t>
            </w:r>
          </w:p>
        </w:tc>
        <w:tc>
          <w:tcPr>
            <w:tcW w:w="29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 w:val="restart"/>
          </w:tcPr>
          <w:p w:rsidR="009629C4" w:rsidRPr="00833B23" w:rsidRDefault="009629C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as técnicas de iluminación en la toma de fotos artísticas.</w:t>
            </w:r>
          </w:p>
        </w:tc>
        <w:tc>
          <w:tcPr>
            <w:tcW w:w="714" w:type="pct"/>
          </w:tcPr>
          <w:p w:rsidR="009629C4" w:rsidRPr="00833B23" w:rsidRDefault="009629C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el procedimiento establecido para el uso de la iluminación como recurso en la fotografía.</w:t>
            </w:r>
          </w:p>
        </w:tc>
        <w:tc>
          <w:tcPr>
            <w:tcW w:w="29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9629C4" w:rsidRPr="00833B23" w:rsidRDefault="009629C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os criterios técnicos para el manejo de la iluminación en la fotografía.</w:t>
            </w:r>
          </w:p>
        </w:tc>
        <w:tc>
          <w:tcPr>
            <w:tcW w:w="29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97" w:type="pct"/>
            <w:vMerge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9629C4" w:rsidRPr="00833B23" w:rsidRDefault="009629C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igue el procedimiento para el diseño de efectos visuales a través de la iluminación.</w:t>
            </w:r>
          </w:p>
        </w:tc>
        <w:tc>
          <w:tcPr>
            <w:tcW w:w="29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9C4" w:rsidRPr="00833B23" w:rsidRDefault="009629C4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833B23" w:rsidRPr="00833B23" w:rsidTr="006F24AB">
        <w:trPr>
          <w:trHeight w:val="309"/>
        </w:trPr>
        <w:tc>
          <w:tcPr>
            <w:tcW w:w="1100" w:type="pct"/>
            <w:vMerge w:val="restart"/>
          </w:tcPr>
          <w:p w:rsidR="009629C4" w:rsidRPr="00833B23" w:rsidRDefault="009629C4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vAlign w:val="center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6F24AB">
        <w:trPr>
          <w:trHeight w:val="308"/>
        </w:trPr>
        <w:tc>
          <w:tcPr>
            <w:tcW w:w="1100" w:type="pct"/>
            <w:vMerge/>
          </w:tcPr>
          <w:p w:rsidR="009629C4" w:rsidRPr="00833B23" w:rsidRDefault="009629C4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9629C4" w:rsidRPr="00833B23" w:rsidRDefault="009629C4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9629C4" w:rsidRPr="00833B23" w:rsidRDefault="009629C4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9629C4" w:rsidRPr="00833B23" w:rsidRDefault="009629C4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F6175">
        <w:tc>
          <w:tcPr>
            <w:tcW w:w="1100" w:type="pct"/>
            <w:vMerge w:val="restar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9629C4" w:rsidRPr="00833B23" w:rsidRDefault="009629C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Utiliza el procedimiento para el montaje y la toma fotográfica con la iluminación adecuada.</w:t>
            </w:r>
          </w:p>
        </w:tc>
        <w:tc>
          <w:tcPr>
            <w:tcW w:w="292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9629C4" w:rsidRPr="00833B23" w:rsidRDefault="009629C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aliza el montaje preliminar con la iluminación adecuada.</w:t>
            </w:r>
          </w:p>
        </w:tc>
        <w:tc>
          <w:tcPr>
            <w:tcW w:w="292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  <w:vMerge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9629C4" w:rsidRPr="00833B23" w:rsidRDefault="009629C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aliza la toma fotográfica con la iluminación adecuada.</w:t>
            </w:r>
          </w:p>
        </w:tc>
        <w:tc>
          <w:tcPr>
            <w:tcW w:w="292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F6175">
        <w:tc>
          <w:tcPr>
            <w:tcW w:w="1100" w:type="pct"/>
          </w:tcPr>
          <w:p w:rsidR="009629C4" w:rsidRPr="00833B23" w:rsidRDefault="009629C4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os aspectos fundamentales para la toma de fotografías a color.</w:t>
            </w:r>
          </w:p>
        </w:tc>
        <w:tc>
          <w:tcPr>
            <w:tcW w:w="717" w:type="pct"/>
          </w:tcPr>
          <w:p w:rsidR="009629C4" w:rsidRPr="00833B23" w:rsidRDefault="009629C4" w:rsidP="006F24AB">
            <w:pP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833B23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Reconoce los elementos que intervienen en el proceso de toma de fotografías a color.</w:t>
            </w:r>
          </w:p>
        </w:tc>
        <w:tc>
          <w:tcPr>
            <w:tcW w:w="292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9C4" w:rsidRPr="00833B23" w:rsidRDefault="009629C4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6"/>
        <w:gridCol w:w="1882"/>
        <w:gridCol w:w="14"/>
        <w:gridCol w:w="754"/>
        <w:gridCol w:w="18"/>
        <w:gridCol w:w="751"/>
        <w:gridCol w:w="24"/>
        <w:gridCol w:w="5268"/>
        <w:gridCol w:w="45"/>
        <w:gridCol w:w="801"/>
        <w:gridCol w:w="19"/>
        <w:gridCol w:w="740"/>
      </w:tblGrid>
      <w:tr w:rsidR="00833B23" w:rsidRPr="00833B23" w:rsidTr="00155B6D">
        <w:trPr>
          <w:trHeight w:val="309"/>
        </w:trPr>
        <w:tc>
          <w:tcPr>
            <w:tcW w:w="1097" w:type="pct"/>
            <w:vMerge w:val="restart"/>
          </w:tcPr>
          <w:p w:rsidR="00DD53BF" w:rsidRPr="00833B23" w:rsidRDefault="00DD53BF" w:rsidP="00941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53BF" w:rsidRPr="00833B23" w:rsidRDefault="00DD53BF" w:rsidP="00941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D53BF" w:rsidRPr="00833B23" w:rsidRDefault="00DD53BF" w:rsidP="00941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Merge w:val="restart"/>
            <w:vAlign w:val="center"/>
          </w:tcPr>
          <w:p w:rsidR="00DD53BF" w:rsidRPr="00833B23" w:rsidRDefault="00DD53BF" w:rsidP="00941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4"/>
          </w:tcPr>
          <w:p w:rsidR="00DD53BF" w:rsidRPr="00833B23" w:rsidRDefault="00DD53BF" w:rsidP="00941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1" w:type="pct"/>
            <w:gridSpan w:val="2"/>
            <w:vMerge w:val="restart"/>
            <w:vAlign w:val="center"/>
          </w:tcPr>
          <w:p w:rsidR="00DD53BF" w:rsidRPr="00833B23" w:rsidRDefault="00DD53BF" w:rsidP="00941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4"/>
          </w:tcPr>
          <w:p w:rsidR="00DD53BF" w:rsidRPr="00833B23" w:rsidRDefault="00DD53BF" w:rsidP="00941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1097" w:type="pct"/>
            <w:vMerge/>
          </w:tcPr>
          <w:p w:rsidR="00DD53BF" w:rsidRPr="00833B23" w:rsidRDefault="00DD53BF" w:rsidP="00941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Merge/>
          </w:tcPr>
          <w:p w:rsidR="00DD53BF" w:rsidRPr="00833B23" w:rsidRDefault="00DD53BF" w:rsidP="00941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Align w:val="center"/>
          </w:tcPr>
          <w:p w:rsidR="00DD53BF" w:rsidRPr="00833B23" w:rsidRDefault="00DD53BF" w:rsidP="00941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  <w:gridSpan w:val="2"/>
          </w:tcPr>
          <w:p w:rsidR="00DD53BF" w:rsidRPr="00833B23" w:rsidRDefault="00DD53BF" w:rsidP="00941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1" w:type="pct"/>
            <w:gridSpan w:val="2"/>
            <w:vMerge/>
          </w:tcPr>
          <w:p w:rsidR="00DD53BF" w:rsidRPr="00833B23" w:rsidRDefault="00DD53BF" w:rsidP="00941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D53BF" w:rsidRPr="00833B23" w:rsidRDefault="00DD53BF" w:rsidP="00941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  <w:gridSpan w:val="2"/>
          </w:tcPr>
          <w:p w:rsidR="00DD53BF" w:rsidRPr="00833B23" w:rsidRDefault="00DD53BF" w:rsidP="00941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1099" w:type="pct"/>
            <w:gridSpan w:val="2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:rsidR="009629C4" w:rsidRPr="00833B23" w:rsidRDefault="009629C4" w:rsidP="006F24AB">
            <w:pPr>
              <w:rPr>
                <w:rStyle w:val="nfasis"/>
                <w:rFonts w:ascii="Arial" w:hAnsi="Arial" w:cs="Arial"/>
                <w:sz w:val="24"/>
                <w:szCs w:val="24"/>
              </w:rPr>
            </w:pPr>
            <w:r w:rsidRPr="00833B23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Determina las etapas que integran el proceso fotográfico a color.</w:t>
            </w:r>
          </w:p>
        </w:tc>
        <w:tc>
          <w:tcPr>
            <w:tcW w:w="292" w:type="pct"/>
            <w:gridSpan w:val="2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gridSpan w:val="2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gridSpan w:val="2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10"/>
        </w:trPr>
        <w:tc>
          <w:tcPr>
            <w:tcW w:w="4409" w:type="pct"/>
            <w:gridSpan w:val="10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1" w:type="pct"/>
            <w:gridSpan w:val="3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155B6D">
        <w:trPr>
          <w:trHeight w:val="508"/>
        </w:trPr>
        <w:tc>
          <w:tcPr>
            <w:tcW w:w="4409" w:type="pct"/>
            <w:gridSpan w:val="10"/>
            <w:vAlign w:val="center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1" w:type="pct"/>
            <w:gridSpan w:val="3"/>
            <w:vMerge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08"/>
        </w:trPr>
        <w:tc>
          <w:tcPr>
            <w:tcW w:w="4409" w:type="pct"/>
            <w:gridSpan w:val="10"/>
            <w:vAlign w:val="center"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1" w:type="pct"/>
            <w:gridSpan w:val="3"/>
            <w:vMerge/>
          </w:tcPr>
          <w:p w:rsidR="009629C4" w:rsidRPr="00833B23" w:rsidRDefault="009629C4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1FAE" w:rsidRPr="00833B23" w:rsidRDefault="00381FAE" w:rsidP="00381FA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81FAE" w:rsidRPr="00833B23" w:rsidRDefault="00381FAE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2278"/>
        <w:gridCol w:w="768"/>
        <w:gridCol w:w="769"/>
        <w:gridCol w:w="5296"/>
        <w:gridCol w:w="843"/>
        <w:gridCol w:w="760"/>
      </w:tblGrid>
      <w:tr w:rsidR="00833B23" w:rsidRPr="00833B23" w:rsidTr="001F6175">
        <w:tc>
          <w:tcPr>
            <w:tcW w:w="5000" w:type="pct"/>
            <w:gridSpan w:val="7"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F19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velado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0B7F19" w:rsidRPr="00833B23" w:rsidRDefault="00381FAE" w:rsidP="001F6175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F19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Desarrollar en el o la estudiante los conocimientos, las habilidades y las destrezas para la aplicación de los  </w:t>
            </w:r>
          </w:p>
          <w:p w:rsidR="00381FAE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                   </w:t>
            </w:r>
            <w:proofErr w:type="gramStart"/>
            <w:r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principios</w:t>
            </w:r>
            <w:proofErr w:type="gramEnd"/>
            <w:r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 del proceso de revelado.</w:t>
            </w:r>
          </w:p>
        </w:tc>
      </w:tr>
      <w:tr w:rsidR="00833B23" w:rsidRPr="00833B23" w:rsidTr="000B7F19">
        <w:trPr>
          <w:trHeight w:val="309"/>
        </w:trPr>
        <w:tc>
          <w:tcPr>
            <w:tcW w:w="952" w:type="pct"/>
            <w:vMerge w:val="restart"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 w:val="restar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0B7F19">
        <w:trPr>
          <w:trHeight w:val="308"/>
        </w:trPr>
        <w:tc>
          <w:tcPr>
            <w:tcW w:w="952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0B7F19">
        <w:tc>
          <w:tcPr>
            <w:tcW w:w="952" w:type="pct"/>
            <w:vMerge w:val="restar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Prepara los químicos que se requieren en el proceso de revelado de fotografías en blanco y negro.</w:t>
            </w: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eñala la función de los químicos en el proceso de revelado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igue el procedimiento para la preparación  de las fórmulas químicas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as normas para el almacenamiento de concentrados y de soluciones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los tipos de paquetes comerciales existentes en el proceso fotográfico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F19" w:rsidRPr="00833B23" w:rsidRDefault="000B7F19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2278"/>
        <w:gridCol w:w="768"/>
        <w:gridCol w:w="769"/>
        <w:gridCol w:w="5296"/>
        <w:gridCol w:w="843"/>
        <w:gridCol w:w="760"/>
      </w:tblGrid>
      <w:tr w:rsidR="00833B23" w:rsidRPr="00833B23" w:rsidTr="006F24AB">
        <w:trPr>
          <w:trHeight w:val="309"/>
        </w:trPr>
        <w:tc>
          <w:tcPr>
            <w:tcW w:w="952" w:type="pct"/>
            <w:vMerge w:val="restart"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 w:val="restar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6F24AB">
        <w:trPr>
          <w:trHeight w:val="308"/>
        </w:trPr>
        <w:tc>
          <w:tcPr>
            <w:tcW w:w="952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0B7F19">
        <w:tc>
          <w:tcPr>
            <w:tcW w:w="952" w:type="pct"/>
            <w:vMerge w:val="restar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el procedimiento para la preparación de fórmulas químicas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Prepara diferentes químicos y fórmulas químicas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 w:val="restar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vela películas negativas en blanco y negro.</w:t>
            </w: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833B23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Selecciona   el equipo y los materiales necesarios para el revelado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833B23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Sigue  los pasos para la preparación de químicos utilizados en diseño publicitario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833B23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Prepara los diferentes químicos requeridos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F19" w:rsidRPr="00833B23" w:rsidRDefault="000B7F19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2278"/>
        <w:gridCol w:w="768"/>
        <w:gridCol w:w="769"/>
        <w:gridCol w:w="5296"/>
        <w:gridCol w:w="843"/>
        <w:gridCol w:w="760"/>
      </w:tblGrid>
      <w:tr w:rsidR="00833B23" w:rsidRPr="00833B23" w:rsidTr="006F24AB">
        <w:trPr>
          <w:trHeight w:val="309"/>
        </w:trPr>
        <w:tc>
          <w:tcPr>
            <w:tcW w:w="952" w:type="pct"/>
            <w:vMerge w:val="restart"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 w:val="restar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6F24AB">
        <w:trPr>
          <w:trHeight w:val="308"/>
        </w:trPr>
        <w:tc>
          <w:tcPr>
            <w:tcW w:w="952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0B7F19">
        <w:tc>
          <w:tcPr>
            <w:tcW w:w="952" w:type="pct"/>
            <w:vMerge w:val="restar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833B23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Aplica  el procedimiento para la carga de espirales y de tanques de revelado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833B23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Aplica  el procedimiento para el uso de tablas de control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833B23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Realiza  el proceso de revelado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 w:val="restar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os principios del revelado en el proceso de positivado en papel fotográfico.</w:t>
            </w: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las características del papel fotográfico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conoce los conceptos de positivado por contacto y por ampliación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F19" w:rsidRPr="00833B23" w:rsidRDefault="000B7F19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2278"/>
        <w:gridCol w:w="768"/>
        <w:gridCol w:w="769"/>
        <w:gridCol w:w="5296"/>
        <w:gridCol w:w="843"/>
        <w:gridCol w:w="760"/>
      </w:tblGrid>
      <w:tr w:rsidR="00833B23" w:rsidRPr="00833B23" w:rsidTr="006F24AB">
        <w:trPr>
          <w:trHeight w:val="309"/>
        </w:trPr>
        <w:tc>
          <w:tcPr>
            <w:tcW w:w="952" w:type="pct"/>
            <w:vMerge w:val="restart"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 w:val="restar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6F24AB">
        <w:trPr>
          <w:trHeight w:val="308"/>
        </w:trPr>
        <w:tc>
          <w:tcPr>
            <w:tcW w:w="952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0B7F19">
        <w:tc>
          <w:tcPr>
            <w:tcW w:w="952" w:type="pct"/>
            <w:vMerge w:val="restar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Clasifica los elementos principales del positivado por contacto y por ampliación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os principios del revelado en el proceso de positivado en papel fotográfico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igue los pasos para la realización del positivado por contacto y por ampliación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os principios del revelado en el proceso de positivado en papel fotográfico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F19" w:rsidRPr="00833B23" w:rsidRDefault="000B7F19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2278"/>
        <w:gridCol w:w="768"/>
        <w:gridCol w:w="769"/>
        <w:gridCol w:w="5296"/>
        <w:gridCol w:w="843"/>
        <w:gridCol w:w="760"/>
      </w:tblGrid>
      <w:tr w:rsidR="00833B23" w:rsidRPr="00833B23" w:rsidTr="006F24AB">
        <w:trPr>
          <w:trHeight w:val="309"/>
        </w:trPr>
        <w:tc>
          <w:tcPr>
            <w:tcW w:w="952" w:type="pct"/>
            <w:vMerge w:val="restart"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 w:val="restar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6F24AB">
        <w:trPr>
          <w:trHeight w:val="308"/>
        </w:trPr>
        <w:tc>
          <w:tcPr>
            <w:tcW w:w="952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0B7F19">
        <w:tc>
          <w:tcPr>
            <w:tcW w:w="952" w:type="pct"/>
            <w:vMerge w:val="restar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 xml:space="preserve">Aplica </w:t>
            </w:r>
            <w:proofErr w:type="gramStart"/>
            <w:r w:rsidRPr="00833B23">
              <w:rPr>
                <w:rFonts w:ascii="Arial" w:hAnsi="Arial" w:cs="Arial"/>
                <w:sz w:val="24"/>
                <w:szCs w:val="24"/>
              </w:rPr>
              <w:t>la técnicas básicas</w:t>
            </w:r>
            <w:proofErr w:type="gramEnd"/>
            <w:r w:rsidRPr="00833B23">
              <w:rPr>
                <w:rFonts w:ascii="Arial" w:hAnsi="Arial" w:cs="Arial"/>
                <w:sz w:val="24"/>
                <w:szCs w:val="24"/>
              </w:rPr>
              <w:t xml:space="preserve"> en el proceso de laboratorio.</w:t>
            </w: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 los criterios técnicos para la realización del trabajo de laboratorio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 el procedimiento para la preparación del área de trabajo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termina  el procedimiento para la selección y la preparación de instrumentos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0B7F19">
        <w:tc>
          <w:tcPr>
            <w:tcW w:w="952" w:type="pct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0B7F19" w:rsidRPr="00833B23" w:rsidRDefault="000B7F1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igue  el procedimiento para la preparación de los químicos utilizados en diseño publicitario.</w:t>
            </w:r>
          </w:p>
        </w:tc>
        <w:tc>
          <w:tcPr>
            <w:tcW w:w="292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F19" w:rsidRPr="00833B23" w:rsidRDefault="000B7F19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6"/>
        <w:gridCol w:w="2276"/>
        <w:gridCol w:w="768"/>
        <w:gridCol w:w="770"/>
        <w:gridCol w:w="5299"/>
        <w:gridCol w:w="844"/>
        <w:gridCol w:w="759"/>
      </w:tblGrid>
      <w:tr w:rsidR="00833B23" w:rsidRPr="00833B23" w:rsidTr="00155B6D">
        <w:trPr>
          <w:trHeight w:val="309"/>
        </w:trPr>
        <w:tc>
          <w:tcPr>
            <w:tcW w:w="948" w:type="pct"/>
            <w:vMerge w:val="restart"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3" w:type="pct"/>
            <w:vMerge w:val="restar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948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3" w:type="pct"/>
            <w:vMerge/>
          </w:tcPr>
          <w:p w:rsidR="000B7F19" w:rsidRPr="00833B23" w:rsidRDefault="000B7F19" w:rsidP="006F24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0B7F19" w:rsidRPr="00833B23" w:rsidRDefault="000B7F19" w:rsidP="006F24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948" w:type="pct"/>
            <w:vMerge w:val="restar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9147E9" w:rsidRPr="00833B23" w:rsidRDefault="009147E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igue  el procedimiento para la carga de espirales y de tanques de revelado.</w:t>
            </w:r>
          </w:p>
        </w:tc>
        <w:tc>
          <w:tcPr>
            <w:tcW w:w="290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948" w:type="pct"/>
            <w:vMerge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9147E9" w:rsidRPr="00833B23" w:rsidRDefault="009147E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muestra  el procedimiento para la preparación de las tablas de control.</w:t>
            </w:r>
          </w:p>
        </w:tc>
        <w:tc>
          <w:tcPr>
            <w:tcW w:w="290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948" w:type="pct"/>
            <w:vMerge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9147E9" w:rsidRPr="00833B23" w:rsidRDefault="009147E9" w:rsidP="006F24AB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jecuta el proceso de positivado.</w:t>
            </w:r>
          </w:p>
        </w:tc>
        <w:tc>
          <w:tcPr>
            <w:tcW w:w="290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9147E9" w:rsidRPr="00833B23" w:rsidRDefault="009147E9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0B7F19" w:rsidRPr="00833B23" w:rsidRDefault="000B7F19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1FAE" w:rsidRPr="00833B23" w:rsidRDefault="00381FAE" w:rsidP="00381FA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81FAE" w:rsidRPr="00833B23" w:rsidRDefault="00381FAE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49"/>
        <w:gridCol w:w="2136"/>
        <w:gridCol w:w="768"/>
        <w:gridCol w:w="769"/>
        <w:gridCol w:w="5294"/>
        <w:gridCol w:w="844"/>
        <w:gridCol w:w="762"/>
      </w:tblGrid>
      <w:tr w:rsidR="00833B23" w:rsidRPr="00833B23" w:rsidTr="001F6175">
        <w:tc>
          <w:tcPr>
            <w:tcW w:w="5000" w:type="pct"/>
            <w:gridSpan w:val="7"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4AB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Tomas en estudio de fotografía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6F24AB" w:rsidRPr="00833B23" w:rsidRDefault="00381FAE" w:rsidP="001F6175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4AB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Desarrollar en el o la estudiante los conocimientos, las habilidades y las destrezas para la realización de  tomas </w:t>
            </w:r>
          </w:p>
          <w:p w:rsidR="00381FAE" w:rsidRPr="00833B23" w:rsidRDefault="006F24AB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                  </w:t>
            </w:r>
            <w:proofErr w:type="gramStart"/>
            <w:r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</w:t>
            </w:r>
            <w:proofErr w:type="gramEnd"/>
            <w:r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 fotografías en estudio.</w:t>
            </w:r>
          </w:p>
        </w:tc>
      </w:tr>
      <w:tr w:rsidR="00833B23" w:rsidRPr="00833B23" w:rsidTr="00DD53BF">
        <w:trPr>
          <w:trHeight w:val="309"/>
        </w:trPr>
        <w:tc>
          <w:tcPr>
            <w:tcW w:w="1002" w:type="pct"/>
            <w:vMerge w:val="restart"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pct"/>
            <w:vMerge w:val="restar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002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002" w:type="pct"/>
            <w:vMerge w:val="restart"/>
          </w:tcPr>
          <w:p w:rsidR="00C90AC8" w:rsidRPr="00833B23" w:rsidRDefault="00C90AC8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dentifica  los criterios básicos para la toma de fotografías en estudio.</w:t>
            </w:r>
          </w:p>
        </w:tc>
        <w:tc>
          <w:tcPr>
            <w:tcW w:w="808" w:type="pct"/>
          </w:tcPr>
          <w:p w:rsidR="00C90AC8" w:rsidRPr="00833B23" w:rsidRDefault="00C90AC8" w:rsidP="00B92A7F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conoce los elementos que componen el proceso para la toma de fotografías en estudio.</w:t>
            </w:r>
          </w:p>
        </w:tc>
        <w:tc>
          <w:tcPr>
            <w:tcW w:w="29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02" w:type="pct"/>
            <w:vMerge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:rsidR="00C90AC8" w:rsidRPr="00833B23" w:rsidRDefault="00C90AC8" w:rsidP="00B92A7F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las diferencias que se dan en el proceso de toma de fotografías en estudio de acuerdo con el objeto.</w:t>
            </w:r>
          </w:p>
        </w:tc>
        <w:tc>
          <w:tcPr>
            <w:tcW w:w="29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02" w:type="pct"/>
          </w:tcPr>
          <w:p w:rsidR="00C90AC8" w:rsidRPr="00833B23" w:rsidRDefault="00C90AC8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las técnicas de ambientación e iluminación en la toma de fotografías en estudio.</w:t>
            </w:r>
          </w:p>
        </w:tc>
        <w:tc>
          <w:tcPr>
            <w:tcW w:w="808" w:type="pct"/>
          </w:tcPr>
          <w:p w:rsidR="00C90AC8" w:rsidRPr="00833B23" w:rsidRDefault="00C90AC8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conoce los elementos que componen las diferentes técnicas de ambientación e iluminación.</w:t>
            </w:r>
          </w:p>
        </w:tc>
        <w:tc>
          <w:tcPr>
            <w:tcW w:w="29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3BF" w:rsidRPr="00833B23" w:rsidRDefault="00DD53BF">
      <w:pPr>
        <w:rPr>
          <w:rFonts w:ascii="Arial" w:hAnsi="Arial" w:cs="Arial"/>
        </w:rPr>
      </w:pPr>
      <w:r w:rsidRPr="00833B23">
        <w:rPr>
          <w:rFonts w:ascii="Arial" w:hAnsi="Arial" w:cs="Arial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50"/>
        <w:gridCol w:w="2137"/>
        <w:gridCol w:w="768"/>
        <w:gridCol w:w="770"/>
        <w:gridCol w:w="5294"/>
        <w:gridCol w:w="844"/>
        <w:gridCol w:w="759"/>
      </w:tblGrid>
      <w:tr w:rsidR="00833B23" w:rsidRPr="00833B23" w:rsidTr="00DD53BF">
        <w:trPr>
          <w:trHeight w:val="309"/>
        </w:trPr>
        <w:tc>
          <w:tcPr>
            <w:tcW w:w="1002" w:type="pct"/>
            <w:vMerge w:val="restart"/>
          </w:tcPr>
          <w:p w:rsidR="00C90AC8" w:rsidRPr="00833B23" w:rsidRDefault="00C90AC8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pct"/>
            <w:vMerge w:val="restart"/>
            <w:vAlign w:val="center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DD53BF">
        <w:trPr>
          <w:trHeight w:val="308"/>
        </w:trPr>
        <w:tc>
          <w:tcPr>
            <w:tcW w:w="1002" w:type="pct"/>
            <w:vMerge/>
          </w:tcPr>
          <w:p w:rsidR="00C90AC8" w:rsidRPr="00833B23" w:rsidRDefault="00C90AC8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C90AC8" w:rsidRPr="00833B23" w:rsidRDefault="00C90AC8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C90AC8" w:rsidRPr="00833B23" w:rsidRDefault="00C90AC8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DD53BF">
        <w:tc>
          <w:tcPr>
            <w:tcW w:w="1002" w:type="pct"/>
            <w:vMerge w:val="restar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:rsidR="00C90AC8" w:rsidRPr="00833B23" w:rsidRDefault="00C90AC8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igue los procedimientos para realizar la ambientación e iluminación en estudio.</w:t>
            </w:r>
          </w:p>
        </w:tc>
        <w:tc>
          <w:tcPr>
            <w:tcW w:w="29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02" w:type="pct"/>
            <w:vMerge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:rsidR="00C90AC8" w:rsidRPr="00833B23" w:rsidRDefault="00C90AC8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 la relación que debe existir entre el ambiente, la iluminación y el objetivo del proyecto fotográfico.</w:t>
            </w:r>
          </w:p>
        </w:tc>
        <w:tc>
          <w:tcPr>
            <w:tcW w:w="29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DD53BF">
        <w:tc>
          <w:tcPr>
            <w:tcW w:w="1002" w:type="pct"/>
            <w:vMerge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:rsidR="00C90AC8" w:rsidRPr="00833B23" w:rsidRDefault="00C90AC8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diferentes técnicas de ambientación e iluminación en los proyectos fotográficos.</w:t>
            </w:r>
          </w:p>
        </w:tc>
        <w:tc>
          <w:tcPr>
            <w:tcW w:w="29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AC8" w:rsidRPr="00833B23" w:rsidRDefault="00C90AC8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68"/>
        <w:gridCol w:w="2421"/>
        <w:gridCol w:w="768"/>
        <w:gridCol w:w="769"/>
        <w:gridCol w:w="5293"/>
        <w:gridCol w:w="843"/>
        <w:gridCol w:w="760"/>
      </w:tblGrid>
      <w:tr w:rsidR="00833B23" w:rsidRPr="00833B23" w:rsidTr="00C90AC8">
        <w:trPr>
          <w:trHeight w:val="309"/>
        </w:trPr>
        <w:tc>
          <w:tcPr>
            <w:tcW w:w="899" w:type="pct"/>
            <w:vMerge w:val="restart"/>
          </w:tcPr>
          <w:p w:rsidR="00C90AC8" w:rsidRPr="00833B23" w:rsidRDefault="00C90AC8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" w:type="pct"/>
            <w:vMerge w:val="restart"/>
            <w:vAlign w:val="center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C90AC8">
        <w:trPr>
          <w:trHeight w:val="308"/>
        </w:trPr>
        <w:tc>
          <w:tcPr>
            <w:tcW w:w="899" w:type="pct"/>
            <w:vMerge/>
          </w:tcPr>
          <w:p w:rsidR="00C90AC8" w:rsidRPr="00833B23" w:rsidRDefault="00C90AC8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C90AC8" w:rsidRPr="00833B23" w:rsidRDefault="00C90AC8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C90AC8" w:rsidRPr="00833B23" w:rsidRDefault="00C90AC8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C90AC8">
        <w:tc>
          <w:tcPr>
            <w:tcW w:w="899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pct"/>
          </w:tcPr>
          <w:p w:rsidR="00C90AC8" w:rsidRPr="00833B23" w:rsidRDefault="00C90AC8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aliza diferentes ambientaciones  en el estudio fotográfico.</w:t>
            </w:r>
          </w:p>
        </w:tc>
        <w:tc>
          <w:tcPr>
            <w:tcW w:w="292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C90AC8">
        <w:tc>
          <w:tcPr>
            <w:tcW w:w="899" w:type="pct"/>
            <w:vMerge w:val="restart"/>
          </w:tcPr>
          <w:p w:rsidR="00C90AC8" w:rsidRPr="00833B23" w:rsidRDefault="00C90AC8" w:rsidP="00B92A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B23">
              <w:rPr>
                <w:rFonts w:ascii="Arial" w:hAnsi="Arial" w:cs="Arial"/>
                <w:sz w:val="24"/>
                <w:szCs w:val="24"/>
              </w:rPr>
              <w:t>Distinge</w:t>
            </w:r>
            <w:proofErr w:type="spellEnd"/>
            <w:r w:rsidRPr="00833B23">
              <w:rPr>
                <w:rFonts w:ascii="Arial" w:hAnsi="Arial" w:cs="Arial"/>
                <w:sz w:val="24"/>
                <w:szCs w:val="24"/>
              </w:rPr>
              <w:t xml:space="preserve"> los equipos e instrumentos básicos para la toma de fotografías en estudio.</w:t>
            </w:r>
          </w:p>
        </w:tc>
        <w:tc>
          <w:tcPr>
            <w:tcW w:w="919" w:type="pct"/>
          </w:tcPr>
          <w:p w:rsidR="00C90AC8" w:rsidRPr="00833B23" w:rsidRDefault="00C90AC8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los usos y las aplicaciones de los instrumentos y los equipos en la toma de fotografías en estudio.</w:t>
            </w:r>
          </w:p>
        </w:tc>
        <w:tc>
          <w:tcPr>
            <w:tcW w:w="292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C90AC8">
        <w:tc>
          <w:tcPr>
            <w:tcW w:w="899" w:type="pct"/>
            <w:vMerge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pct"/>
          </w:tcPr>
          <w:p w:rsidR="00C90AC8" w:rsidRPr="00833B23" w:rsidRDefault="00C90AC8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muestra los procedimientos para el uso de los instrumentos y los equipos en la toma de fotografías en estudio.</w:t>
            </w:r>
          </w:p>
        </w:tc>
        <w:tc>
          <w:tcPr>
            <w:tcW w:w="292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C90AC8">
        <w:tc>
          <w:tcPr>
            <w:tcW w:w="899" w:type="pct"/>
            <w:vMerge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pct"/>
          </w:tcPr>
          <w:p w:rsidR="00C90AC8" w:rsidRPr="00833B23" w:rsidRDefault="00C90AC8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as técnicas para el uso de los instrumentos y los equipos en la toma de fotografías en estudio.</w:t>
            </w:r>
          </w:p>
        </w:tc>
        <w:tc>
          <w:tcPr>
            <w:tcW w:w="292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AC8" w:rsidRPr="00833B23" w:rsidRDefault="00C90AC8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83"/>
        <w:gridCol w:w="2704"/>
        <w:gridCol w:w="768"/>
        <w:gridCol w:w="770"/>
        <w:gridCol w:w="5294"/>
        <w:gridCol w:w="844"/>
        <w:gridCol w:w="759"/>
      </w:tblGrid>
      <w:tr w:rsidR="00833B23" w:rsidRPr="00833B23" w:rsidTr="00155B6D">
        <w:trPr>
          <w:trHeight w:val="309"/>
        </w:trPr>
        <w:tc>
          <w:tcPr>
            <w:tcW w:w="788" w:type="pct"/>
            <w:vMerge w:val="restart"/>
          </w:tcPr>
          <w:p w:rsidR="00C90AC8" w:rsidRPr="00833B23" w:rsidRDefault="00C90AC8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2" w:type="pct"/>
            <w:vMerge w:val="restart"/>
            <w:vAlign w:val="center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788" w:type="pct"/>
            <w:vMerge/>
          </w:tcPr>
          <w:p w:rsidR="00C90AC8" w:rsidRPr="00833B23" w:rsidRDefault="00C90AC8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90AC8" w:rsidRPr="00833B23" w:rsidRDefault="00C90AC8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C90AC8" w:rsidRPr="00833B23" w:rsidRDefault="00C90AC8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C90AC8" w:rsidRPr="00833B23" w:rsidRDefault="00C90AC8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788" w:type="pct"/>
            <w:vMerge w:val="restart"/>
          </w:tcPr>
          <w:p w:rsidR="00C90AC8" w:rsidRPr="00833B23" w:rsidRDefault="00C90AC8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aliza tomas de fotografías en un estudio fotográfico.</w:t>
            </w:r>
          </w:p>
        </w:tc>
        <w:tc>
          <w:tcPr>
            <w:tcW w:w="1023" w:type="pct"/>
          </w:tcPr>
          <w:p w:rsidR="00C90AC8" w:rsidRPr="00833B23" w:rsidRDefault="00C90AC8" w:rsidP="00B92A7F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 los usos y las aplicaciones de los instrumentos y los equipos en la toma de fotografías en estudio.</w:t>
            </w:r>
          </w:p>
        </w:tc>
        <w:tc>
          <w:tcPr>
            <w:tcW w:w="29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788" w:type="pct"/>
            <w:vMerge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:rsidR="00C90AC8" w:rsidRPr="00833B23" w:rsidRDefault="00C90AC8" w:rsidP="00B92A7F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os procedimientos para el uso de los instrumentos y los equipos en la toma de fotografías en estudio.</w:t>
            </w:r>
          </w:p>
        </w:tc>
        <w:tc>
          <w:tcPr>
            <w:tcW w:w="29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788" w:type="pct"/>
            <w:vMerge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:rsidR="00C90AC8" w:rsidRPr="00833B23" w:rsidRDefault="00C90AC8" w:rsidP="00B92A7F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as técnicas para el uso de los instrumentos y los equipos en la toma de fotografías en estudio.</w:t>
            </w:r>
          </w:p>
        </w:tc>
        <w:tc>
          <w:tcPr>
            <w:tcW w:w="29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788" w:type="pct"/>
            <w:vMerge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:rsidR="00C90AC8" w:rsidRPr="00833B23" w:rsidRDefault="00C90AC8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aliza diferente tomas fotográfica en el estudio.</w:t>
            </w:r>
          </w:p>
        </w:tc>
        <w:tc>
          <w:tcPr>
            <w:tcW w:w="290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C90AC8" w:rsidRPr="00833B23" w:rsidRDefault="00C90AC8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53BF" w:rsidRPr="00833B23" w:rsidRDefault="00DD53BF" w:rsidP="00381FA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53BF" w:rsidRPr="00833B23" w:rsidRDefault="00DD53BF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p w:rsidR="00381FAE" w:rsidRPr="00833B23" w:rsidRDefault="00381FAE" w:rsidP="00381FA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2278"/>
        <w:gridCol w:w="768"/>
        <w:gridCol w:w="769"/>
        <w:gridCol w:w="5296"/>
        <w:gridCol w:w="843"/>
        <w:gridCol w:w="760"/>
      </w:tblGrid>
      <w:tr w:rsidR="00833B23" w:rsidRPr="00833B23" w:rsidTr="001F6175">
        <w:tc>
          <w:tcPr>
            <w:tcW w:w="5000" w:type="pct"/>
            <w:gridSpan w:val="7"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CBF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ategorías fotográficas.</w:t>
            </w:r>
          </w:p>
        </w:tc>
      </w:tr>
      <w:tr w:rsidR="00833B23" w:rsidRPr="00833B23" w:rsidTr="001F6175">
        <w:tc>
          <w:tcPr>
            <w:tcW w:w="5000" w:type="pct"/>
            <w:gridSpan w:val="7"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CBF" w:rsidRPr="00833B2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arrollar en el alumnado los conocimientos, las habilidades y las destrezas para efectuar tomas de fotografías aplicando diferentes categorías.</w:t>
            </w:r>
          </w:p>
        </w:tc>
      </w:tr>
      <w:tr w:rsidR="00833B23" w:rsidRPr="00833B23" w:rsidTr="00A80CBF">
        <w:trPr>
          <w:trHeight w:val="309"/>
        </w:trPr>
        <w:tc>
          <w:tcPr>
            <w:tcW w:w="952" w:type="pct"/>
            <w:vMerge w:val="restart"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 w:val="restar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A80CBF">
        <w:trPr>
          <w:trHeight w:val="308"/>
        </w:trPr>
        <w:tc>
          <w:tcPr>
            <w:tcW w:w="952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381FAE" w:rsidRPr="00833B23" w:rsidRDefault="00381FAE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381FAE" w:rsidRPr="00833B23" w:rsidRDefault="00381FAE" w:rsidP="001F617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A80CBF">
        <w:tc>
          <w:tcPr>
            <w:tcW w:w="952" w:type="pct"/>
            <w:vMerge w:val="restart"/>
          </w:tcPr>
          <w:p w:rsidR="00A80CBF" w:rsidRPr="00833B23" w:rsidRDefault="00A80CBF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Identifica  las diferentes categorías fotográficas.</w:t>
            </w:r>
          </w:p>
        </w:tc>
        <w:tc>
          <w:tcPr>
            <w:tcW w:w="865" w:type="pct"/>
          </w:tcPr>
          <w:p w:rsidR="00A80CBF" w:rsidRPr="00833B23" w:rsidRDefault="00A80CBF" w:rsidP="00B92A7F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las condiciones necesarias para la aplicación de las diferentes categorías fotográficas.</w:t>
            </w:r>
          </w:p>
        </w:tc>
        <w:tc>
          <w:tcPr>
            <w:tcW w:w="292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A80CBF">
        <w:tc>
          <w:tcPr>
            <w:tcW w:w="952" w:type="pct"/>
            <w:vMerge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A80CBF" w:rsidRPr="00833B23" w:rsidRDefault="00A80CBF" w:rsidP="00B92A7F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Explica el proceso para la toma de fotografías utilizando las diferentes categorías fotográficas.</w:t>
            </w:r>
          </w:p>
        </w:tc>
        <w:tc>
          <w:tcPr>
            <w:tcW w:w="292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A80CBF">
        <w:tc>
          <w:tcPr>
            <w:tcW w:w="952" w:type="pct"/>
          </w:tcPr>
          <w:p w:rsidR="00A80CBF" w:rsidRPr="00833B23" w:rsidRDefault="00A80CBF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escribe las técnicas para la aplicación de las diferentes categorías fotográficas.</w:t>
            </w:r>
          </w:p>
        </w:tc>
        <w:tc>
          <w:tcPr>
            <w:tcW w:w="865" w:type="pct"/>
          </w:tcPr>
          <w:p w:rsidR="00A80CBF" w:rsidRPr="00833B23" w:rsidRDefault="00A80CBF" w:rsidP="00B92A7F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stingue los criterios para la aplicación de cada una de  las diferentes categorías fotográficas.</w:t>
            </w:r>
          </w:p>
        </w:tc>
        <w:tc>
          <w:tcPr>
            <w:tcW w:w="292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0CBF" w:rsidRPr="00833B23" w:rsidRDefault="00A80CBF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2278"/>
        <w:gridCol w:w="768"/>
        <w:gridCol w:w="769"/>
        <w:gridCol w:w="5296"/>
        <w:gridCol w:w="843"/>
        <w:gridCol w:w="760"/>
      </w:tblGrid>
      <w:tr w:rsidR="00833B23" w:rsidRPr="00833B23" w:rsidTr="00B92A7F">
        <w:trPr>
          <w:trHeight w:val="309"/>
        </w:trPr>
        <w:tc>
          <w:tcPr>
            <w:tcW w:w="952" w:type="pct"/>
            <w:vMerge w:val="restart"/>
          </w:tcPr>
          <w:p w:rsidR="00A80CBF" w:rsidRPr="00833B23" w:rsidRDefault="00A80CBF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 w:val="restart"/>
            <w:vAlign w:val="center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8" w:type="pct"/>
            <w:vMerge w:val="restart"/>
            <w:vAlign w:val="center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B92A7F">
        <w:trPr>
          <w:trHeight w:val="308"/>
        </w:trPr>
        <w:tc>
          <w:tcPr>
            <w:tcW w:w="952" w:type="pct"/>
            <w:vMerge/>
          </w:tcPr>
          <w:p w:rsidR="00A80CBF" w:rsidRPr="00833B23" w:rsidRDefault="00A80CBF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A80CBF" w:rsidRPr="00833B23" w:rsidRDefault="00A80CBF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3" w:type="pct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A80CBF" w:rsidRPr="00833B23" w:rsidRDefault="00A80CBF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0" w:type="pct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A80CBF">
        <w:tc>
          <w:tcPr>
            <w:tcW w:w="952" w:type="pct"/>
            <w:vMerge w:val="restar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A80CBF" w:rsidRPr="00833B23" w:rsidRDefault="00A80CBF" w:rsidP="00B92A7F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Diferencia los efectos esperados con la aplicación de cada una de las diferentes categorías fotográficas.</w:t>
            </w:r>
          </w:p>
        </w:tc>
        <w:tc>
          <w:tcPr>
            <w:tcW w:w="292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A80CBF">
        <w:tc>
          <w:tcPr>
            <w:tcW w:w="952" w:type="pct"/>
            <w:vMerge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A80CBF" w:rsidRPr="00833B23" w:rsidRDefault="00A80CBF" w:rsidP="00B92A7F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Sigue el procedimiento para la aplicación de las diferentes categorías fotográficas.</w:t>
            </w:r>
          </w:p>
        </w:tc>
        <w:tc>
          <w:tcPr>
            <w:tcW w:w="292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A80CBF">
        <w:tc>
          <w:tcPr>
            <w:tcW w:w="952" w:type="pct"/>
            <w:vMerge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A80CBF" w:rsidRPr="00833B23" w:rsidRDefault="00A80CBF" w:rsidP="00B92A7F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aliza diferentes pruebas para la aplicación de las categorías fotográficas.</w:t>
            </w:r>
          </w:p>
        </w:tc>
        <w:tc>
          <w:tcPr>
            <w:tcW w:w="292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A80CBF">
        <w:tc>
          <w:tcPr>
            <w:tcW w:w="952" w:type="pct"/>
          </w:tcPr>
          <w:p w:rsidR="00A80CBF" w:rsidRPr="00833B23" w:rsidRDefault="00A80CBF" w:rsidP="00B92A7F">
            <w:pPr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aliza toma fotográfica aplicando las diferentes categorías.</w:t>
            </w:r>
          </w:p>
        </w:tc>
        <w:tc>
          <w:tcPr>
            <w:tcW w:w="865" w:type="pct"/>
          </w:tcPr>
          <w:p w:rsidR="00A80CBF" w:rsidRPr="00833B23" w:rsidRDefault="00A80CBF" w:rsidP="00B92A7F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Aplica las técnicas para la toma de fotografías en las que se aplican las diferentes categorías.</w:t>
            </w:r>
          </w:p>
        </w:tc>
        <w:tc>
          <w:tcPr>
            <w:tcW w:w="292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0CBF" w:rsidRPr="00833B23" w:rsidRDefault="00A80CBF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6"/>
        <w:gridCol w:w="2276"/>
        <w:gridCol w:w="768"/>
        <w:gridCol w:w="770"/>
        <w:gridCol w:w="5299"/>
        <w:gridCol w:w="844"/>
        <w:gridCol w:w="759"/>
      </w:tblGrid>
      <w:tr w:rsidR="00833B23" w:rsidRPr="00833B23" w:rsidTr="00155B6D">
        <w:trPr>
          <w:trHeight w:val="309"/>
        </w:trPr>
        <w:tc>
          <w:tcPr>
            <w:tcW w:w="948" w:type="pct"/>
            <w:vMerge w:val="restart"/>
          </w:tcPr>
          <w:p w:rsidR="00A80CBF" w:rsidRPr="00833B23" w:rsidRDefault="00A80CBF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  <w:vAlign w:val="center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1" w:type="pct"/>
            <w:gridSpan w:val="2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3" w:type="pct"/>
            <w:vMerge w:val="restart"/>
            <w:vAlign w:val="center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833B23" w:rsidRPr="00833B23" w:rsidTr="00155B6D">
        <w:trPr>
          <w:trHeight w:val="308"/>
        </w:trPr>
        <w:tc>
          <w:tcPr>
            <w:tcW w:w="948" w:type="pct"/>
            <w:vMerge/>
          </w:tcPr>
          <w:p w:rsidR="00A80CBF" w:rsidRPr="00833B23" w:rsidRDefault="00A80CBF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A80CBF" w:rsidRPr="00833B23" w:rsidRDefault="00A80CBF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3" w:type="pct"/>
            <w:vMerge/>
          </w:tcPr>
          <w:p w:rsidR="00A80CBF" w:rsidRPr="00833B23" w:rsidRDefault="00A80CBF" w:rsidP="00B92A7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A80CBF" w:rsidRPr="00833B23" w:rsidRDefault="00A80CBF" w:rsidP="00B92A7F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33B23" w:rsidRPr="00833B23" w:rsidTr="00155B6D">
        <w:tc>
          <w:tcPr>
            <w:tcW w:w="948" w:type="pct"/>
            <w:vMerge w:val="restar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A80CBF" w:rsidRPr="00833B23" w:rsidRDefault="00A80CBF" w:rsidP="00B92A7F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Realiza varias tomas fotográficas aplicando las diferentes categorías.</w:t>
            </w:r>
          </w:p>
        </w:tc>
        <w:tc>
          <w:tcPr>
            <w:tcW w:w="29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23" w:rsidRPr="00833B23" w:rsidTr="00155B6D">
        <w:tc>
          <w:tcPr>
            <w:tcW w:w="948" w:type="pct"/>
            <w:vMerge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A80CBF" w:rsidRPr="00833B23" w:rsidRDefault="00A80CBF" w:rsidP="00B92A7F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sz w:val="24"/>
                <w:szCs w:val="24"/>
              </w:rPr>
              <w:t>Critica los resultados obtenidos en la toma de fotografías con las diferentes categorías.</w:t>
            </w:r>
          </w:p>
        </w:tc>
        <w:tc>
          <w:tcPr>
            <w:tcW w:w="290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10"/>
        </w:trPr>
        <w:tc>
          <w:tcPr>
            <w:tcW w:w="4394" w:type="pct"/>
            <w:gridSpan w:val="5"/>
            <w:vAlign w:val="center"/>
          </w:tcPr>
          <w:p w:rsidR="00155B6D" w:rsidRPr="00833B23" w:rsidRDefault="00155B6D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155B6D" w:rsidRPr="00833B23" w:rsidRDefault="00155B6D" w:rsidP="00305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B23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D" w:rsidRPr="00833B23" w:rsidTr="00155B6D">
        <w:trPr>
          <w:trHeight w:val="508"/>
        </w:trPr>
        <w:tc>
          <w:tcPr>
            <w:tcW w:w="4394" w:type="pct"/>
            <w:gridSpan w:val="5"/>
            <w:vAlign w:val="center"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A80CBF" w:rsidRPr="00833B23" w:rsidRDefault="00A80CBF" w:rsidP="001F617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2F81" w:rsidRDefault="00CC2F81" w:rsidP="00381FA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2F81" w:rsidRDefault="00CC2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6"/>
        <w:gridCol w:w="2276"/>
        <w:gridCol w:w="767"/>
        <w:gridCol w:w="772"/>
        <w:gridCol w:w="5297"/>
        <w:gridCol w:w="841"/>
        <w:gridCol w:w="763"/>
      </w:tblGrid>
      <w:tr w:rsidR="00CC2F81" w:rsidRPr="00833B23" w:rsidTr="004065E5">
        <w:tc>
          <w:tcPr>
            <w:tcW w:w="5000" w:type="pct"/>
            <w:gridSpan w:val="7"/>
          </w:tcPr>
          <w:p w:rsidR="00CC2F81" w:rsidRPr="00833B23" w:rsidRDefault="00CC2F81" w:rsidP="00CC2F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F81">
              <w:rPr>
                <w:rFonts w:ascii="Arial" w:hAnsi="Arial" w:cs="Arial"/>
                <w:sz w:val="24"/>
                <w:szCs w:val="24"/>
              </w:rPr>
              <w:t>Fotografía digital.</w:t>
            </w:r>
          </w:p>
        </w:tc>
      </w:tr>
      <w:tr w:rsidR="00CC2F81" w:rsidRPr="00833B23" w:rsidTr="004065E5">
        <w:tc>
          <w:tcPr>
            <w:tcW w:w="5000" w:type="pct"/>
            <w:gridSpan w:val="7"/>
          </w:tcPr>
          <w:p w:rsidR="00CC2F81" w:rsidRPr="00833B23" w:rsidRDefault="00CC2F81" w:rsidP="00CC2F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33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F81">
              <w:rPr>
                <w:rFonts w:ascii="Arial" w:hAnsi="Arial" w:cs="Arial"/>
                <w:sz w:val="24"/>
                <w:szCs w:val="24"/>
              </w:rPr>
              <w:t>Desarrollar en el grupo estudiantil los conocimientos, las habilidades y las destrezas para la realización de diferente toma de fotografía digital.</w:t>
            </w:r>
          </w:p>
        </w:tc>
      </w:tr>
      <w:tr w:rsidR="00CC2F81" w:rsidRPr="00833B23" w:rsidTr="00CC2F81">
        <w:trPr>
          <w:trHeight w:val="309"/>
        </w:trPr>
        <w:tc>
          <w:tcPr>
            <w:tcW w:w="948" w:type="pct"/>
            <w:vMerge w:val="restar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3" w:type="pct"/>
            <w:vMerge w:val="restar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2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CC2F81" w:rsidRPr="00833B23" w:rsidTr="00CC2F81">
        <w:trPr>
          <w:trHeight w:val="308"/>
        </w:trPr>
        <w:tc>
          <w:tcPr>
            <w:tcW w:w="948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1" w:type="pct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3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9" w:type="pct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C2F81" w:rsidRPr="00833B23" w:rsidTr="00CC2F81">
        <w:tc>
          <w:tcPr>
            <w:tcW w:w="948" w:type="pct"/>
            <w:vMerge w:val="restart"/>
          </w:tcPr>
          <w:p w:rsidR="00CC2F81" w:rsidRPr="00833B23" w:rsidRDefault="00CC2F81" w:rsidP="004065E5">
            <w:pPr>
              <w:rPr>
                <w:rFonts w:ascii="Arial" w:hAnsi="Arial" w:cs="Arial"/>
                <w:sz w:val="24"/>
                <w:szCs w:val="24"/>
              </w:rPr>
            </w:pPr>
            <w:r w:rsidRPr="00CC2F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ñala los aspectos fundamentales para la toma de fotografías digitales.</w:t>
            </w:r>
          </w:p>
        </w:tc>
        <w:tc>
          <w:tcPr>
            <w:tcW w:w="861" w:type="pct"/>
          </w:tcPr>
          <w:p w:rsidR="00CC2F81" w:rsidRPr="00FD51D5" w:rsidRDefault="00CC2F81" w:rsidP="004065E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ES_tradnl"/>
              </w:rPr>
            </w:pPr>
            <w:r w:rsidRPr="00FD51D5">
              <w:rPr>
                <w:sz w:val="24"/>
                <w:szCs w:val="24"/>
                <w:lang w:val="es-ES_tradnl"/>
              </w:rPr>
              <w:t>Distingue los equipos e instrumentos necesarios para la toma de fotografías digitales.</w:t>
            </w:r>
          </w:p>
        </w:tc>
        <w:tc>
          <w:tcPr>
            <w:tcW w:w="290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F81" w:rsidRPr="00833B23" w:rsidTr="00CC2F81">
        <w:tc>
          <w:tcPr>
            <w:tcW w:w="948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CC2F81" w:rsidRPr="00FD51D5" w:rsidRDefault="00CC2F81" w:rsidP="004065E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ES_tradnl"/>
              </w:rPr>
            </w:pPr>
            <w:r w:rsidRPr="00FD51D5">
              <w:rPr>
                <w:sz w:val="24"/>
                <w:szCs w:val="24"/>
                <w:lang w:val="es-ES_tradnl"/>
              </w:rPr>
              <w:t xml:space="preserve">Describe </w:t>
            </w:r>
            <w:r>
              <w:rPr>
                <w:sz w:val="24"/>
                <w:szCs w:val="24"/>
                <w:lang w:val="es-ES_tradnl"/>
              </w:rPr>
              <w:t>las condiciones y los principios para</w:t>
            </w:r>
            <w:r w:rsidRPr="00FD51D5">
              <w:rPr>
                <w:sz w:val="24"/>
                <w:szCs w:val="24"/>
                <w:lang w:val="es-ES_tradnl"/>
              </w:rPr>
              <w:t xml:space="preserve"> la toma de fotografías digitales.</w:t>
            </w:r>
          </w:p>
        </w:tc>
        <w:tc>
          <w:tcPr>
            <w:tcW w:w="290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F81" w:rsidRPr="00833B23" w:rsidTr="00CC2F81">
        <w:tc>
          <w:tcPr>
            <w:tcW w:w="948" w:type="pct"/>
            <w:vMerge/>
          </w:tcPr>
          <w:p w:rsidR="00CC2F81" w:rsidRPr="00833B23" w:rsidRDefault="00CC2F81" w:rsidP="004065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CC2F81" w:rsidRPr="00FD51D5" w:rsidRDefault="00CC2F81" w:rsidP="004065E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ES_tradnl"/>
              </w:rPr>
            </w:pPr>
            <w:r w:rsidRPr="00FD51D5">
              <w:rPr>
                <w:sz w:val="24"/>
                <w:szCs w:val="24"/>
                <w:lang w:val="es-ES_tradnl"/>
              </w:rPr>
              <w:t xml:space="preserve">Identifica </w:t>
            </w:r>
            <w:r>
              <w:rPr>
                <w:sz w:val="24"/>
                <w:szCs w:val="24"/>
                <w:lang w:val="es-ES_tradnl"/>
              </w:rPr>
              <w:t>los elementos</w:t>
            </w:r>
            <w:r w:rsidRPr="00FD51D5">
              <w:rPr>
                <w:sz w:val="24"/>
                <w:szCs w:val="24"/>
                <w:lang w:val="es-ES_tradnl"/>
              </w:rPr>
              <w:t xml:space="preserve"> que intervienen en la toma de fotografías digitales.</w:t>
            </w:r>
          </w:p>
        </w:tc>
        <w:tc>
          <w:tcPr>
            <w:tcW w:w="290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2F81" w:rsidRPr="00833B23" w:rsidRDefault="00CC2F81" w:rsidP="00CC2F81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6"/>
        <w:gridCol w:w="2277"/>
        <w:gridCol w:w="767"/>
        <w:gridCol w:w="772"/>
        <w:gridCol w:w="5297"/>
        <w:gridCol w:w="844"/>
        <w:gridCol w:w="759"/>
      </w:tblGrid>
      <w:tr w:rsidR="00CC2F81" w:rsidRPr="00833B23" w:rsidTr="00CC2F81">
        <w:trPr>
          <w:trHeight w:val="309"/>
        </w:trPr>
        <w:tc>
          <w:tcPr>
            <w:tcW w:w="948" w:type="pct"/>
            <w:vMerge w:val="restar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3" w:type="pct"/>
            <w:vMerge w:val="restar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CC2F81" w:rsidRPr="00833B23" w:rsidTr="00CC2F81">
        <w:trPr>
          <w:trHeight w:val="308"/>
        </w:trPr>
        <w:tc>
          <w:tcPr>
            <w:tcW w:w="948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2" w:type="pct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3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C2F81" w:rsidRPr="00833B23" w:rsidTr="00CC2F81">
        <w:tc>
          <w:tcPr>
            <w:tcW w:w="948" w:type="pct"/>
            <w:vMerge w:val="restart"/>
          </w:tcPr>
          <w:p w:rsidR="00CC2F81" w:rsidRPr="00FD51D5" w:rsidRDefault="00CC2F81" w:rsidP="004065E5">
            <w:pPr>
              <w:rPr>
                <w:sz w:val="24"/>
                <w:szCs w:val="24"/>
              </w:rPr>
            </w:pPr>
            <w:r w:rsidRPr="00FD51D5">
              <w:rPr>
                <w:sz w:val="24"/>
                <w:szCs w:val="24"/>
              </w:rPr>
              <w:t xml:space="preserve">Distingue </w:t>
            </w:r>
            <w:r>
              <w:rPr>
                <w:sz w:val="24"/>
                <w:szCs w:val="24"/>
              </w:rPr>
              <w:t>los componentes</w:t>
            </w:r>
            <w:r w:rsidRPr="00FD5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 el funcionamiento</w:t>
            </w:r>
            <w:r w:rsidRPr="00FD51D5">
              <w:rPr>
                <w:sz w:val="24"/>
                <w:szCs w:val="24"/>
              </w:rPr>
              <w:t xml:space="preserve"> de la cámara fotográfica digital.</w:t>
            </w:r>
          </w:p>
        </w:tc>
        <w:tc>
          <w:tcPr>
            <w:tcW w:w="861" w:type="pct"/>
          </w:tcPr>
          <w:p w:rsidR="00CC2F81" w:rsidRPr="00FD51D5" w:rsidRDefault="00CC2F81" w:rsidP="004065E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ES_tradnl"/>
              </w:rPr>
            </w:pPr>
            <w:r w:rsidRPr="00FD51D5">
              <w:rPr>
                <w:sz w:val="24"/>
                <w:szCs w:val="24"/>
                <w:lang w:val="es-ES_tradnl"/>
              </w:rPr>
              <w:t xml:space="preserve">Distingue </w:t>
            </w:r>
            <w:r>
              <w:rPr>
                <w:sz w:val="24"/>
                <w:szCs w:val="24"/>
                <w:lang w:val="es-ES_tradnl"/>
              </w:rPr>
              <w:t>los componentes</w:t>
            </w:r>
            <w:r w:rsidRPr="00FD51D5">
              <w:rPr>
                <w:sz w:val="24"/>
                <w:szCs w:val="24"/>
                <w:lang w:val="es-ES_tradnl"/>
              </w:rPr>
              <w:t xml:space="preserve"> de la cámara digital.</w:t>
            </w:r>
          </w:p>
        </w:tc>
        <w:tc>
          <w:tcPr>
            <w:tcW w:w="290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F81" w:rsidRPr="00833B23" w:rsidTr="00CC2F81">
        <w:tc>
          <w:tcPr>
            <w:tcW w:w="948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CC2F81" w:rsidRPr="00FD51D5" w:rsidRDefault="00CC2F81" w:rsidP="004065E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ES_tradnl"/>
              </w:rPr>
            </w:pPr>
            <w:r w:rsidRPr="00FD51D5">
              <w:rPr>
                <w:sz w:val="24"/>
                <w:szCs w:val="24"/>
                <w:lang w:val="es-ES_tradnl"/>
              </w:rPr>
              <w:t>Explica el funcionamiento de la cámara digital.</w:t>
            </w:r>
          </w:p>
        </w:tc>
        <w:tc>
          <w:tcPr>
            <w:tcW w:w="290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F81" w:rsidRPr="00833B23" w:rsidTr="00CC2F81">
        <w:tc>
          <w:tcPr>
            <w:tcW w:w="948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CC2F81" w:rsidRPr="00FD51D5" w:rsidRDefault="00CC2F81" w:rsidP="004065E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ES_tradnl"/>
              </w:rPr>
            </w:pPr>
            <w:r w:rsidRPr="00FD51D5">
              <w:rPr>
                <w:sz w:val="24"/>
                <w:szCs w:val="24"/>
                <w:lang w:val="es-ES_tradnl"/>
              </w:rPr>
              <w:t xml:space="preserve">Utiliza las diferentes </w:t>
            </w:r>
            <w:r>
              <w:rPr>
                <w:sz w:val="24"/>
                <w:szCs w:val="24"/>
                <w:lang w:val="es-ES_tradnl"/>
              </w:rPr>
              <w:t>opciones y los menús</w:t>
            </w:r>
            <w:r w:rsidRPr="00FD51D5">
              <w:rPr>
                <w:sz w:val="24"/>
                <w:szCs w:val="24"/>
                <w:lang w:val="es-ES_tradnl"/>
              </w:rPr>
              <w:t xml:space="preserve"> disponibles en la cámara digital.</w:t>
            </w:r>
          </w:p>
        </w:tc>
        <w:tc>
          <w:tcPr>
            <w:tcW w:w="290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F81" w:rsidRPr="00833B23" w:rsidTr="00CC2F81">
        <w:tc>
          <w:tcPr>
            <w:tcW w:w="948" w:type="pct"/>
            <w:vMerge/>
          </w:tcPr>
          <w:p w:rsidR="00CC2F81" w:rsidRPr="00833B23" w:rsidRDefault="00CC2F81" w:rsidP="004065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CC2F81" w:rsidRPr="00FD51D5" w:rsidRDefault="00CC2F81" w:rsidP="004065E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ES_tradnl"/>
              </w:rPr>
            </w:pPr>
            <w:r w:rsidRPr="00FD51D5">
              <w:rPr>
                <w:sz w:val="24"/>
                <w:szCs w:val="24"/>
                <w:lang w:val="es-ES_tradnl"/>
              </w:rPr>
              <w:t xml:space="preserve">Aplica los procedimientos adecuados para la </w:t>
            </w:r>
            <w:r>
              <w:rPr>
                <w:sz w:val="24"/>
                <w:szCs w:val="24"/>
                <w:lang w:val="es-ES_tradnl"/>
              </w:rPr>
              <w:t>preparación y el uso de la cámara</w:t>
            </w:r>
            <w:r w:rsidRPr="00FD51D5">
              <w:rPr>
                <w:sz w:val="24"/>
                <w:szCs w:val="24"/>
                <w:lang w:val="es-ES_tradnl"/>
              </w:rPr>
              <w:t xml:space="preserve"> digital.</w:t>
            </w:r>
          </w:p>
        </w:tc>
        <w:tc>
          <w:tcPr>
            <w:tcW w:w="290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F81" w:rsidRPr="00833B23" w:rsidTr="00CC2F81">
        <w:tc>
          <w:tcPr>
            <w:tcW w:w="948" w:type="pct"/>
            <w:vMerge/>
          </w:tcPr>
          <w:p w:rsidR="00CC2F81" w:rsidRPr="00833B23" w:rsidRDefault="00CC2F81" w:rsidP="004065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CC2F81" w:rsidRPr="00FD51D5" w:rsidRDefault="00CC2F81" w:rsidP="004065E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ES_tradnl"/>
              </w:rPr>
            </w:pPr>
            <w:r w:rsidRPr="00FD51D5">
              <w:rPr>
                <w:sz w:val="24"/>
                <w:szCs w:val="24"/>
                <w:lang w:val="es-ES_tradnl"/>
              </w:rPr>
              <w:t>Aplica el procedimiento para copiar y  guardar las fotografías digitales.</w:t>
            </w:r>
          </w:p>
        </w:tc>
        <w:tc>
          <w:tcPr>
            <w:tcW w:w="290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2F81" w:rsidRPr="00833B23" w:rsidRDefault="00CC2F81" w:rsidP="00CC2F81">
      <w:pPr>
        <w:rPr>
          <w:rFonts w:ascii="Arial" w:hAnsi="Arial" w:cs="Arial"/>
          <w:sz w:val="24"/>
          <w:szCs w:val="24"/>
        </w:rPr>
      </w:pPr>
      <w:r w:rsidRPr="00833B2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6"/>
        <w:gridCol w:w="2276"/>
        <w:gridCol w:w="766"/>
        <w:gridCol w:w="772"/>
        <w:gridCol w:w="5299"/>
        <w:gridCol w:w="844"/>
        <w:gridCol w:w="759"/>
      </w:tblGrid>
      <w:tr w:rsidR="00CC2F81" w:rsidRPr="00833B23" w:rsidTr="00CC2F81">
        <w:trPr>
          <w:trHeight w:val="309"/>
        </w:trPr>
        <w:tc>
          <w:tcPr>
            <w:tcW w:w="948" w:type="pct"/>
            <w:vMerge w:val="restar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4" w:type="pct"/>
            <w:vMerge w:val="restar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CC2F81" w:rsidRPr="00833B23" w:rsidTr="00CC2F81">
        <w:trPr>
          <w:trHeight w:val="308"/>
        </w:trPr>
        <w:tc>
          <w:tcPr>
            <w:tcW w:w="948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2" w:type="pct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4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C2F81" w:rsidRPr="00833B23" w:rsidTr="00CC2F81">
        <w:tc>
          <w:tcPr>
            <w:tcW w:w="948" w:type="pct"/>
            <w:vMerge w:val="restart"/>
          </w:tcPr>
          <w:p w:rsidR="00CC2F81" w:rsidRPr="00FD51D5" w:rsidRDefault="00CC2F81" w:rsidP="004065E5">
            <w:pPr>
              <w:rPr>
                <w:sz w:val="24"/>
                <w:szCs w:val="24"/>
              </w:rPr>
            </w:pPr>
            <w:r w:rsidRPr="00FD51D5">
              <w:rPr>
                <w:sz w:val="24"/>
                <w:szCs w:val="24"/>
              </w:rPr>
              <w:t xml:space="preserve">Aplica las normas de seguridad en el </w:t>
            </w:r>
            <w:r>
              <w:rPr>
                <w:sz w:val="24"/>
                <w:szCs w:val="24"/>
              </w:rPr>
              <w:t>uso y el mantenimiento</w:t>
            </w:r>
            <w:r w:rsidRPr="00FD51D5">
              <w:rPr>
                <w:sz w:val="24"/>
                <w:szCs w:val="24"/>
              </w:rPr>
              <w:t xml:space="preserve"> de la cámara fotográfica digital.</w:t>
            </w:r>
          </w:p>
        </w:tc>
        <w:tc>
          <w:tcPr>
            <w:tcW w:w="861" w:type="pct"/>
          </w:tcPr>
          <w:p w:rsidR="00CC2F81" w:rsidRPr="00FD51D5" w:rsidRDefault="00CC2F81" w:rsidP="004065E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ES_tradnl"/>
              </w:rPr>
            </w:pPr>
            <w:r w:rsidRPr="00FD51D5">
              <w:rPr>
                <w:sz w:val="24"/>
                <w:szCs w:val="24"/>
                <w:lang w:val="es-CR"/>
              </w:rPr>
              <w:t xml:space="preserve">Aplica los procedimientos adecuados para aplicar las normas de cuidado, </w:t>
            </w:r>
            <w:r>
              <w:rPr>
                <w:sz w:val="24"/>
                <w:szCs w:val="24"/>
                <w:lang w:val="es-CR"/>
              </w:rPr>
              <w:t>la limpieza y el almacenamiento</w:t>
            </w:r>
            <w:r w:rsidRPr="00FD51D5">
              <w:rPr>
                <w:sz w:val="24"/>
                <w:szCs w:val="24"/>
                <w:lang w:val="es-CR"/>
              </w:rPr>
              <w:t xml:space="preserve"> de las cámaras digitales.</w:t>
            </w:r>
          </w:p>
        </w:tc>
        <w:tc>
          <w:tcPr>
            <w:tcW w:w="290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F81" w:rsidRPr="00833B23" w:rsidTr="00CC2F81">
        <w:tc>
          <w:tcPr>
            <w:tcW w:w="948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CC2F81" w:rsidRPr="00FD51D5" w:rsidRDefault="00CC2F81" w:rsidP="004065E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ES_tradnl"/>
              </w:rPr>
            </w:pPr>
            <w:r w:rsidRPr="00FD51D5">
              <w:rPr>
                <w:sz w:val="24"/>
                <w:szCs w:val="24"/>
                <w:lang w:val="es-CR"/>
              </w:rPr>
              <w:t xml:space="preserve">Aplica el procedimiento correcto para el cuidado, </w:t>
            </w:r>
            <w:r>
              <w:rPr>
                <w:sz w:val="24"/>
                <w:szCs w:val="24"/>
                <w:lang w:val="es-CR"/>
              </w:rPr>
              <w:t>la limpieza y el almacenamiento</w:t>
            </w:r>
            <w:r w:rsidRPr="00FD51D5">
              <w:rPr>
                <w:sz w:val="24"/>
                <w:szCs w:val="24"/>
                <w:lang w:val="es-CR"/>
              </w:rPr>
              <w:t xml:space="preserve"> de las cámaras digitales.</w:t>
            </w:r>
          </w:p>
        </w:tc>
        <w:tc>
          <w:tcPr>
            <w:tcW w:w="290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F81" w:rsidRPr="00833B23" w:rsidTr="00CC2F81">
        <w:tc>
          <w:tcPr>
            <w:tcW w:w="948" w:type="pct"/>
            <w:vMerge w:val="restart"/>
          </w:tcPr>
          <w:p w:rsidR="00CC2F81" w:rsidRPr="00FD51D5" w:rsidRDefault="00CC2F81" w:rsidP="004065E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ES_tradnl"/>
              </w:rPr>
            </w:pPr>
            <w:r w:rsidRPr="00FD51D5">
              <w:rPr>
                <w:sz w:val="24"/>
                <w:szCs w:val="24"/>
                <w:lang w:val="es-ES_tradnl"/>
              </w:rPr>
              <w:t>Aplica el procedimiento correcto para realizar el proceso fotográfico digital.</w:t>
            </w:r>
          </w:p>
        </w:tc>
        <w:tc>
          <w:tcPr>
            <w:tcW w:w="861" w:type="pct"/>
          </w:tcPr>
          <w:p w:rsidR="00CC2F81" w:rsidRPr="00FD51D5" w:rsidRDefault="00CC2F81" w:rsidP="004065E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ES_tradnl"/>
              </w:rPr>
            </w:pPr>
            <w:r w:rsidRPr="00FD51D5">
              <w:rPr>
                <w:sz w:val="24"/>
                <w:szCs w:val="24"/>
                <w:lang w:val="es-ES_tradnl"/>
              </w:rPr>
              <w:t>Aplica el procedimiento correcto para realizar el proceso fotográfico digital.</w:t>
            </w:r>
          </w:p>
        </w:tc>
        <w:tc>
          <w:tcPr>
            <w:tcW w:w="290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F81" w:rsidRPr="00833B23" w:rsidTr="00CC2F81">
        <w:tc>
          <w:tcPr>
            <w:tcW w:w="948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CC2F81" w:rsidRPr="00FD51D5" w:rsidRDefault="00CC2F81" w:rsidP="004065E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ES_tradnl"/>
              </w:rPr>
            </w:pPr>
            <w:r w:rsidRPr="00FD51D5">
              <w:rPr>
                <w:sz w:val="24"/>
                <w:szCs w:val="24"/>
                <w:lang w:val="es-ES_tradnl"/>
              </w:rPr>
              <w:t xml:space="preserve">Realiza </w:t>
            </w:r>
            <w:proofErr w:type="gramStart"/>
            <w:r>
              <w:rPr>
                <w:sz w:val="24"/>
                <w:szCs w:val="24"/>
                <w:lang w:val="es-ES_tradnl"/>
              </w:rPr>
              <w:t>diferentes tomas</w:t>
            </w:r>
            <w:proofErr w:type="gramEnd"/>
            <w:r>
              <w:rPr>
                <w:sz w:val="24"/>
                <w:szCs w:val="24"/>
                <w:lang w:val="es-ES_tradnl"/>
              </w:rPr>
              <w:t xml:space="preserve"> de fotografías digitales</w:t>
            </w:r>
            <w:r w:rsidRPr="00FD51D5">
              <w:rPr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290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2F81" w:rsidRDefault="00CC2F81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6"/>
        <w:gridCol w:w="2276"/>
        <w:gridCol w:w="766"/>
        <w:gridCol w:w="772"/>
        <w:gridCol w:w="5299"/>
        <w:gridCol w:w="844"/>
        <w:gridCol w:w="759"/>
      </w:tblGrid>
      <w:tr w:rsidR="00CC2F81" w:rsidRPr="00833B23" w:rsidTr="004065E5">
        <w:trPr>
          <w:trHeight w:val="309"/>
        </w:trPr>
        <w:tc>
          <w:tcPr>
            <w:tcW w:w="948" w:type="pct"/>
            <w:vMerge w:val="restar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2" w:type="pct"/>
            <w:gridSpan w:val="2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004" w:type="pct"/>
            <w:vMerge w:val="restar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</w:tc>
      </w:tr>
      <w:tr w:rsidR="00CC2F81" w:rsidRPr="00833B23" w:rsidTr="004065E5">
        <w:trPr>
          <w:trHeight w:val="308"/>
        </w:trPr>
        <w:tc>
          <w:tcPr>
            <w:tcW w:w="948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92" w:type="pct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4" w:type="pct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87" w:type="pct"/>
          </w:tcPr>
          <w:p w:rsidR="00CC2F81" w:rsidRPr="00833B23" w:rsidRDefault="00CC2F81" w:rsidP="004065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C2F81" w:rsidRPr="00833B23" w:rsidTr="00CC2F81">
        <w:tc>
          <w:tcPr>
            <w:tcW w:w="948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</w:tcPr>
          <w:p w:rsidR="00CC2F81" w:rsidRPr="00FD51D5" w:rsidRDefault="00CC2F81" w:rsidP="004065E5">
            <w:pPr>
              <w:pStyle w:val="toa"/>
              <w:tabs>
                <w:tab w:val="left" w:pos="207"/>
              </w:tabs>
              <w:rPr>
                <w:sz w:val="24"/>
                <w:szCs w:val="24"/>
                <w:lang w:val="es-ES_tradnl"/>
              </w:rPr>
            </w:pPr>
            <w:r w:rsidRPr="00FD51D5">
              <w:rPr>
                <w:sz w:val="24"/>
                <w:szCs w:val="24"/>
                <w:lang w:val="es-ES_tradnl"/>
              </w:rPr>
              <w:t>Aplica el procedimiento para la importación de las fotografías digitales.</w:t>
            </w:r>
          </w:p>
        </w:tc>
        <w:tc>
          <w:tcPr>
            <w:tcW w:w="290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F81" w:rsidRPr="00833B23" w:rsidTr="00CC2F81">
        <w:trPr>
          <w:trHeight w:val="510"/>
        </w:trPr>
        <w:tc>
          <w:tcPr>
            <w:tcW w:w="4395" w:type="pct"/>
            <w:gridSpan w:val="5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5" w:type="pct"/>
            <w:gridSpan w:val="2"/>
            <w:vMerge w:val="restart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33B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C2F81" w:rsidRPr="00833B23" w:rsidTr="00CC2F81">
        <w:trPr>
          <w:trHeight w:val="508"/>
        </w:trPr>
        <w:tc>
          <w:tcPr>
            <w:tcW w:w="4395" w:type="pct"/>
            <w:gridSpan w:val="5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5" w:type="pct"/>
            <w:gridSpan w:val="2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2F81" w:rsidRPr="00833B23" w:rsidTr="00CC2F81">
        <w:trPr>
          <w:trHeight w:val="508"/>
        </w:trPr>
        <w:tc>
          <w:tcPr>
            <w:tcW w:w="4395" w:type="pct"/>
            <w:gridSpan w:val="5"/>
            <w:vAlign w:val="center"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3B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5" w:type="pct"/>
            <w:gridSpan w:val="2"/>
            <w:vMerge/>
          </w:tcPr>
          <w:p w:rsidR="00CC2F81" w:rsidRPr="00833B23" w:rsidRDefault="00CC2F81" w:rsidP="004065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1FAE" w:rsidRPr="00833B23" w:rsidRDefault="00381FAE" w:rsidP="00381FA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77342" w:rsidRPr="00DD53BF" w:rsidRDefault="00F77342" w:rsidP="00782F82">
      <w:pPr>
        <w:tabs>
          <w:tab w:val="left" w:pos="480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F77342" w:rsidRPr="00DD53BF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2B" w:rsidRDefault="00A91A2B" w:rsidP="00F94A71">
      <w:pPr>
        <w:spacing w:after="0" w:line="240" w:lineRule="auto"/>
      </w:pPr>
      <w:r>
        <w:separator/>
      </w:r>
    </w:p>
  </w:endnote>
  <w:endnote w:type="continuationSeparator" w:id="0">
    <w:p w:rsidR="00A91A2B" w:rsidRDefault="00A91A2B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2B" w:rsidRDefault="00A91A2B" w:rsidP="00F94A71">
      <w:pPr>
        <w:spacing w:after="0" w:line="240" w:lineRule="auto"/>
      </w:pPr>
      <w:r>
        <w:separator/>
      </w:r>
    </w:p>
  </w:footnote>
  <w:footnote w:type="continuationSeparator" w:id="0">
    <w:p w:rsidR="00A91A2B" w:rsidRDefault="00A91A2B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BF" w:rsidRDefault="00DD53BF" w:rsidP="00DD53BF">
    <w:pPr>
      <w:pStyle w:val="Encabezado"/>
      <w:tabs>
        <w:tab w:val="left" w:pos="3806"/>
        <w:tab w:val="center" w:pos="6220"/>
      </w:tabs>
    </w:pPr>
    <w:r>
      <w:rPr>
        <w:noProof/>
        <w:lang w:eastAsia="es-CR"/>
      </w:rPr>
      <w:drawing>
        <wp:anchor distT="36576" distB="36576" distL="36576" distR="36576" simplePos="0" relativeHeight="251659264" behindDoc="0" locked="0" layoutInCell="1" allowOverlap="1" wp14:anchorId="4A939BFF" wp14:editId="1BD4719C">
          <wp:simplePos x="0" y="0"/>
          <wp:positionH relativeFrom="column">
            <wp:posOffset>7021195</wp:posOffset>
          </wp:positionH>
          <wp:positionV relativeFrom="paragraph">
            <wp:posOffset>66675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44C71A03" wp14:editId="253DAFF2">
          <wp:simplePos x="0" y="0"/>
          <wp:positionH relativeFrom="column">
            <wp:posOffset>-375882</wp:posOffset>
          </wp:positionH>
          <wp:positionV relativeFrom="paragraph">
            <wp:posOffset>66855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</w:p>
  <w:p w:rsidR="00DD53BF" w:rsidRDefault="00DD53BF" w:rsidP="00DD53BF">
    <w:pPr>
      <w:pStyle w:val="Encabezado"/>
      <w:tabs>
        <w:tab w:val="left" w:pos="3806"/>
        <w:tab w:val="center" w:pos="6220"/>
      </w:tabs>
    </w:pPr>
  </w:p>
  <w:p w:rsidR="00DD53BF" w:rsidRDefault="00DD53BF" w:rsidP="00DD53BF">
    <w:pPr>
      <w:pStyle w:val="Encabezado"/>
      <w:tabs>
        <w:tab w:val="left" w:pos="3806"/>
        <w:tab w:val="center" w:pos="6220"/>
      </w:tabs>
    </w:pPr>
    <w:r>
      <w:t xml:space="preserve">                      </w:t>
    </w:r>
    <w:r w:rsidRPr="004E7163">
      <w:t>MINISTERIO DE EDUCACIÓN PÚBLICA</w:t>
    </w:r>
  </w:p>
  <w:p w:rsidR="00DD53BF" w:rsidRPr="004E7163" w:rsidRDefault="00DD53BF" w:rsidP="00DD53BF">
    <w:pPr>
      <w:pStyle w:val="Encabezado"/>
      <w:tabs>
        <w:tab w:val="left" w:pos="3806"/>
        <w:tab w:val="center" w:pos="6220"/>
      </w:tabs>
    </w:pPr>
    <w:r>
      <w:t xml:space="preserve">                      </w:t>
    </w:r>
    <w:r w:rsidRPr="004E7163">
      <w:t>D</w:t>
    </w:r>
    <w:r>
      <w:t>epartamento</w:t>
    </w:r>
    <w:r w:rsidRPr="004E7163">
      <w:t xml:space="preserve"> de E</w:t>
    </w:r>
    <w:r>
      <w:t xml:space="preserve">specialidades </w:t>
    </w:r>
    <w:r w:rsidRPr="004E7163">
      <w:t>Técnica</w:t>
    </w:r>
    <w:r>
      <w:t>s</w:t>
    </w:r>
    <w:r w:rsidRPr="004E7163">
      <w:t>.</w:t>
    </w:r>
  </w:p>
  <w:p w:rsidR="006F24AB" w:rsidRPr="00F94A71" w:rsidRDefault="006F24AB" w:rsidP="00F94A71">
    <w:pPr>
      <w:pStyle w:val="Encabezado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81932"/>
    <w:rsid w:val="000B7F19"/>
    <w:rsid w:val="000E6A63"/>
    <w:rsid w:val="00155B6D"/>
    <w:rsid w:val="0015729F"/>
    <w:rsid w:val="00170F1C"/>
    <w:rsid w:val="001F6175"/>
    <w:rsid w:val="002505CE"/>
    <w:rsid w:val="00257184"/>
    <w:rsid w:val="00274842"/>
    <w:rsid w:val="0028545D"/>
    <w:rsid w:val="002B12FB"/>
    <w:rsid w:val="00381FAE"/>
    <w:rsid w:val="00384174"/>
    <w:rsid w:val="003F1044"/>
    <w:rsid w:val="004015CA"/>
    <w:rsid w:val="004146F0"/>
    <w:rsid w:val="004363B8"/>
    <w:rsid w:val="004478CA"/>
    <w:rsid w:val="00471F78"/>
    <w:rsid w:val="004935EB"/>
    <w:rsid w:val="004977D3"/>
    <w:rsid w:val="004F56B6"/>
    <w:rsid w:val="004F5925"/>
    <w:rsid w:val="005120F5"/>
    <w:rsid w:val="00543871"/>
    <w:rsid w:val="00544785"/>
    <w:rsid w:val="00551C22"/>
    <w:rsid w:val="005F67AC"/>
    <w:rsid w:val="0068260D"/>
    <w:rsid w:val="00695569"/>
    <w:rsid w:val="006A3915"/>
    <w:rsid w:val="006A3E4A"/>
    <w:rsid w:val="006B4D82"/>
    <w:rsid w:val="006F24AB"/>
    <w:rsid w:val="00780577"/>
    <w:rsid w:val="00782F82"/>
    <w:rsid w:val="007D49F9"/>
    <w:rsid w:val="007D6336"/>
    <w:rsid w:val="007F696A"/>
    <w:rsid w:val="00833B23"/>
    <w:rsid w:val="008E277F"/>
    <w:rsid w:val="009147E9"/>
    <w:rsid w:val="00946D81"/>
    <w:rsid w:val="00962705"/>
    <w:rsid w:val="009629C4"/>
    <w:rsid w:val="00986C75"/>
    <w:rsid w:val="00993566"/>
    <w:rsid w:val="009D1FA5"/>
    <w:rsid w:val="009D7AF7"/>
    <w:rsid w:val="009F62DA"/>
    <w:rsid w:val="00A80CBF"/>
    <w:rsid w:val="00A91A2B"/>
    <w:rsid w:val="00AD5BC9"/>
    <w:rsid w:val="00AF4C94"/>
    <w:rsid w:val="00B254C0"/>
    <w:rsid w:val="00B60AC9"/>
    <w:rsid w:val="00B865D5"/>
    <w:rsid w:val="00BA2C1B"/>
    <w:rsid w:val="00BD14E1"/>
    <w:rsid w:val="00C90A4D"/>
    <w:rsid w:val="00C90AC8"/>
    <w:rsid w:val="00CC0D48"/>
    <w:rsid w:val="00CC2F81"/>
    <w:rsid w:val="00D00B06"/>
    <w:rsid w:val="00D23E28"/>
    <w:rsid w:val="00D30A39"/>
    <w:rsid w:val="00D51877"/>
    <w:rsid w:val="00D86C20"/>
    <w:rsid w:val="00DA207B"/>
    <w:rsid w:val="00DA2DE4"/>
    <w:rsid w:val="00DC5420"/>
    <w:rsid w:val="00DD53BF"/>
    <w:rsid w:val="00DE7A4A"/>
    <w:rsid w:val="00DF7808"/>
    <w:rsid w:val="00E17613"/>
    <w:rsid w:val="00EC006F"/>
    <w:rsid w:val="00F22EF0"/>
    <w:rsid w:val="00F77342"/>
    <w:rsid w:val="00F94A71"/>
    <w:rsid w:val="00F952A1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19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a">
    <w:name w:val="toa"/>
    <w:basedOn w:val="Normal"/>
    <w:rsid w:val="002505CE"/>
    <w:pPr>
      <w:tabs>
        <w:tab w:val="left" w:pos="9000"/>
        <w:tab w:val="right" w:pos="9360"/>
      </w:tabs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styleId="nfasis">
    <w:name w:val="Emphasis"/>
    <w:basedOn w:val="Fuentedeprrafopredeter"/>
    <w:qFormat/>
    <w:rsid w:val="009629C4"/>
    <w:rPr>
      <w:i/>
      <w:iCs/>
    </w:rPr>
  </w:style>
  <w:style w:type="paragraph" w:customStyle="1" w:styleId="Ttulo10">
    <w:name w:val="Título1"/>
    <w:basedOn w:val="Normal"/>
    <w:next w:val="Normal"/>
    <w:uiPriority w:val="10"/>
    <w:qFormat/>
    <w:rsid w:val="00833B23"/>
    <w:pPr>
      <w:pBdr>
        <w:bottom w:val="single" w:sz="8" w:space="4" w:color="4F81BD"/>
      </w:pBdr>
      <w:spacing w:after="300" w:line="240" w:lineRule="auto"/>
      <w:contextualSpacing/>
    </w:pPr>
    <w:rPr>
      <w:rFonts w:ascii="Impact" w:eastAsia="Times New Roman" w:hAnsi="Impact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19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a">
    <w:name w:val="toa"/>
    <w:basedOn w:val="Normal"/>
    <w:rsid w:val="002505CE"/>
    <w:pPr>
      <w:tabs>
        <w:tab w:val="left" w:pos="9000"/>
        <w:tab w:val="right" w:pos="9360"/>
      </w:tabs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styleId="nfasis">
    <w:name w:val="Emphasis"/>
    <w:basedOn w:val="Fuentedeprrafopredeter"/>
    <w:qFormat/>
    <w:rsid w:val="009629C4"/>
    <w:rPr>
      <w:i/>
      <w:iCs/>
    </w:rPr>
  </w:style>
  <w:style w:type="paragraph" w:customStyle="1" w:styleId="Ttulo10">
    <w:name w:val="Título1"/>
    <w:basedOn w:val="Normal"/>
    <w:next w:val="Normal"/>
    <w:uiPriority w:val="10"/>
    <w:qFormat/>
    <w:rsid w:val="00833B23"/>
    <w:pPr>
      <w:pBdr>
        <w:bottom w:val="single" w:sz="8" w:space="4" w:color="4F81BD"/>
      </w:pBdr>
      <w:spacing w:after="300" w:line="240" w:lineRule="auto"/>
      <w:contextualSpacing/>
    </w:pPr>
    <w:rPr>
      <w:rFonts w:ascii="Impact" w:eastAsia="Times New Roman" w:hAnsi="Impact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E1ED-67BD-46B4-8A97-1D2989D4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1</Pages>
  <Words>5854</Words>
  <Characters>32202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dolfo González Gutiérrez</cp:lastModifiedBy>
  <cp:revision>42</cp:revision>
  <cp:lastPrinted>2013-01-25T15:46:00Z</cp:lastPrinted>
  <dcterms:created xsi:type="dcterms:W3CDTF">2013-01-28T16:34:00Z</dcterms:created>
  <dcterms:modified xsi:type="dcterms:W3CDTF">2013-10-29T16:37:00Z</dcterms:modified>
</cp:coreProperties>
</file>